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D318" w14:textId="3D130744" w:rsidR="00174320" w:rsidRPr="00174320" w:rsidRDefault="00174320" w:rsidP="00F328A4">
      <w:pPr>
        <w:jc w:val="center"/>
        <w:rPr>
          <w:rFonts w:ascii="Arial" w:hAnsi="Arial" w:cs="Arial"/>
          <w:b/>
          <w:spacing w:val="40"/>
          <w:sz w:val="6"/>
          <w:szCs w:val="6"/>
        </w:rPr>
      </w:pPr>
    </w:p>
    <w:p w14:paraId="542023BF" w14:textId="77777777" w:rsidR="00D76BD9" w:rsidRDefault="00F328A4" w:rsidP="00174320">
      <w:pPr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F328A4">
        <w:rPr>
          <w:rFonts w:ascii="Arial" w:hAnsi="Arial" w:cs="Arial"/>
          <w:b/>
          <w:spacing w:val="40"/>
          <w:sz w:val="40"/>
          <w:szCs w:val="40"/>
        </w:rPr>
        <w:t>JEDNOTLIVCI</w:t>
      </w:r>
      <w:r w:rsidR="006F38FA">
        <w:rPr>
          <w:rFonts w:ascii="Arial" w:hAnsi="Arial" w:cs="Arial"/>
          <w:b/>
          <w:spacing w:val="40"/>
          <w:sz w:val="40"/>
          <w:szCs w:val="40"/>
        </w:rPr>
        <w:t xml:space="preserve"> </w:t>
      </w:r>
    </w:p>
    <w:p w14:paraId="70084308" w14:textId="77777777" w:rsidR="006C5AAB" w:rsidRPr="006C5AAB" w:rsidRDefault="006C5AAB" w:rsidP="00174320">
      <w:pPr>
        <w:jc w:val="center"/>
        <w:rPr>
          <w:rFonts w:ascii="Arial" w:hAnsi="Arial" w:cs="Arial"/>
          <w:b/>
          <w:spacing w:val="40"/>
          <w:sz w:val="10"/>
          <w:szCs w:val="10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34"/>
        <w:gridCol w:w="1275"/>
        <w:gridCol w:w="993"/>
        <w:gridCol w:w="1134"/>
        <w:gridCol w:w="425"/>
        <w:gridCol w:w="425"/>
        <w:gridCol w:w="142"/>
        <w:gridCol w:w="850"/>
        <w:gridCol w:w="709"/>
        <w:gridCol w:w="284"/>
        <w:gridCol w:w="992"/>
        <w:gridCol w:w="1535"/>
      </w:tblGrid>
      <w:tr w:rsidR="005F5932" w:rsidRPr="005F5932" w14:paraId="3DEA1C0C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249" w14:textId="77777777" w:rsidR="006472CD" w:rsidRPr="009806DA" w:rsidRDefault="006472CD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Název</w:t>
            </w:r>
            <w:r w:rsidR="00C92A71" w:rsidRPr="009806DA">
              <w:rPr>
                <w:rFonts w:ascii="Arial" w:hAnsi="Arial" w:cs="Arial"/>
                <w:b/>
              </w:rPr>
              <w:t xml:space="preserve"> </w:t>
            </w:r>
            <w:r w:rsidRPr="009806DA">
              <w:rPr>
                <w:rFonts w:ascii="Arial" w:hAnsi="Arial" w:cs="Arial"/>
                <w:b/>
              </w:rPr>
              <w:t>závodu</w:t>
            </w:r>
          </w:p>
        </w:tc>
        <w:tc>
          <w:tcPr>
            <w:tcW w:w="595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F0C" w14:textId="5C432120" w:rsidR="006472CD" w:rsidRPr="009806DA" w:rsidRDefault="00A62993" w:rsidP="00B94CF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7F192A" w:rsidRPr="003C308B">
              <w:rPr>
                <w:rFonts w:ascii="Arial" w:hAnsi="Arial" w:cs="Arial"/>
                <w:b/>
                <w:bCs/>
              </w:rPr>
              <w:t>. LITOMĚŘICKÝ KALICH</w:t>
            </w:r>
            <w:r>
              <w:rPr>
                <w:rFonts w:ascii="Arial" w:hAnsi="Arial" w:cs="Arial"/>
                <w:b/>
                <w:bCs/>
              </w:rPr>
              <w:t xml:space="preserve"> a závod ODM</w:t>
            </w:r>
            <w:r w:rsidR="007F192A">
              <w:rPr>
                <w:rFonts w:ascii="Arial" w:hAnsi="Arial" w:cs="Arial"/>
              </w:rPr>
              <w:t>, Litoměřic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F80" w14:textId="77777777" w:rsidR="006472CD" w:rsidRPr="009806DA" w:rsidRDefault="006472CD" w:rsidP="007249C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Datum konání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4978E" w14:textId="0AED2594" w:rsidR="006472CD" w:rsidRPr="009806DA" w:rsidRDefault="00A62993" w:rsidP="0035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.2026</w:t>
            </w:r>
          </w:p>
          <w:p w14:paraId="19571C6C" w14:textId="77777777" w:rsidR="006472CD" w:rsidRPr="009806DA" w:rsidRDefault="006472CD" w:rsidP="00350954">
            <w:pPr>
              <w:ind w:left="360"/>
              <w:rPr>
                <w:rFonts w:ascii="Arial" w:hAnsi="Arial" w:cs="Arial"/>
              </w:rPr>
            </w:pPr>
          </w:p>
        </w:tc>
      </w:tr>
      <w:tr w:rsidR="005F5932" w:rsidRPr="00596F86" w14:paraId="612C690D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6C5" w14:textId="77777777" w:rsidR="005F5932" w:rsidRPr="009806DA" w:rsidRDefault="005F5932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84F" w14:textId="77777777" w:rsidR="005F5932" w:rsidRPr="009806DA" w:rsidRDefault="005F5932" w:rsidP="006C5F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93F" w14:textId="77777777" w:rsidR="005F5932" w:rsidRPr="009806DA" w:rsidRDefault="005F5932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4B1E" w14:textId="77777777" w:rsidR="005F5932" w:rsidRPr="009806DA" w:rsidRDefault="005F5932" w:rsidP="006C5F6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096" w14:textId="77777777" w:rsidR="005F5932" w:rsidRPr="009806DA" w:rsidRDefault="005F5932" w:rsidP="007249C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AC74C" w14:textId="77777777" w:rsidR="005F5932" w:rsidRPr="009806DA" w:rsidRDefault="005F5932" w:rsidP="006C5F6B">
            <w:pPr>
              <w:rPr>
                <w:rFonts w:ascii="Arial" w:hAnsi="Arial" w:cs="Arial"/>
              </w:rPr>
            </w:pPr>
          </w:p>
        </w:tc>
      </w:tr>
      <w:tr w:rsidR="00C92A71" w:rsidRPr="005F5932" w14:paraId="607792BC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BA2" w14:textId="77777777" w:rsidR="00C92A71" w:rsidRPr="009806DA" w:rsidRDefault="00C92A71" w:rsidP="006C5F6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TJ / SK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172" w14:textId="77777777" w:rsidR="00C92A71" w:rsidRPr="009806DA" w:rsidRDefault="00C92A71" w:rsidP="006C5F6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3F452C" w14:textId="77777777" w:rsidR="00C92A71" w:rsidRPr="009806DA" w:rsidRDefault="00C92A71" w:rsidP="007249CB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>Trenér/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DA31D" w14:textId="77777777" w:rsidR="00C92A71" w:rsidRPr="009806DA" w:rsidRDefault="00C92A71" w:rsidP="006C5F6B">
            <w:pPr>
              <w:rPr>
                <w:rFonts w:ascii="Arial" w:hAnsi="Arial" w:cs="Arial"/>
              </w:rPr>
            </w:pPr>
          </w:p>
        </w:tc>
      </w:tr>
      <w:tr w:rsidR="00EA115C" w:rsidRPr="005F5932" w14:paraId="7FAC359A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23B" w14:textId="77777777" w:rsidR="00EA115C" w:rsidRPr="009806DA" w:rsidRDefault="00EA115C" w:rsidP="001B64E9">
            <w:pPr>
              <w:rPr>
                <w:rFonts w:ascii="Arial" w:hAnsi="Arial" w:cs="Arial"/>
                <w:b/>
              </w:rPr>
            </w:pPr>
            <w:r w:rsidRPr="009806DA">
              <w:rPr>
                <w:rFonts w:ascii="Arial" w:hAnsi="Arial" w:cs="Arial"/>
                <w:b/>
              </w:rPr>
              <w:t xml:space="preserve">Kategorie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95CC5" w14:textId="60484DCE" w:rsidR="00EA115C" w:rsidRPr="009806DA" w:rsidRDefault="007F192A" w:rsidP="009F3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vky   chlapci</w:t>
            </w:r>
            <w:r w:rsidR="00EA115C" w:rsidRPr="009806DA">
              <w:rPr>
                <w:rFonts w:ascii="Arial" w:hAnsi="Arial" w:cs="Arial"/>
                <w:color w:val="000000"/>
              </w:rPr>
              <w:t xml:space="preserve">     ženy    </w:t>
            </w:r>
            <w:r w:rsidR="00EA115C" w:rsidRPr="009806DA">
              <w:rPr>
                <w:rFonts w:ascii="Arial" w:hAnsi="Arial" w:cs="Arial"/>
              </w:rPr>
              <w:t>muži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A44A" w14:textId="77777777" w:rsidR="00EA115C" w:rsidRPr="009806DA" w:rsidRDefault="00EA115C" w:rsidP="00EA115C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Startovní skupina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9F7" w14:textId="77777777" w:rsidR="00EA115C" w:rsidRPr="009806DA" w:rsidRDefault="00EA115C" w:rsidP="00DB0F9A">
            <w:pPr>
              <w:rPr>
                <w:rFonts w:ascii="Arial" w:hAnsi="Arial" w:cs="Arial"/>
                <w:color w:val="000000"/>
              </w:rPr>
            </w:pPr>
          </w:p>
        </w:tc>
      </w:tr>
      <w:tr w:rsidR="0070176F" w:rsidRPr="005F5932" w14:paraId="7825E78E" w14:textId="77777777" w:rsidTr="009806DA">
        <w:trPr>
          <w:trHeight w:val="460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6316" w14:textId="4E68EEBD" w:rsidR="00EA115C" w:rsidRPr="009806DA" w:rsidRDefault="00FD2C3F" w:rsidP="001B6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30C7F" w14:textId="426FEDF7" w:rsidR="00EA115C" w:rsidRPr="009806DA" w:rsidRDefault="00EA115C" w:rsidP="006D56A7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 xml:space="preserve">   </w:t>
            </w:r>
            <w:r w:rsidR="00A62993">
              <w:rPr>
                <w:rFonts w:ascii="Arial" w:hAnsi="Arial" w:cs="Arial"/>
                <w:color w:val="000000"/>
              </w:rPr>
              <w:t xml:space="preserve">ODM      </w:t>
            </w:r>
            <w:r w:rsidRPr="009806DA">
              <w:rPr>
                <w:rFonts w:ascii="Arial" w:hAnsi="Arial" w:cs="Arial"/>
                <w:color w:val="000000"/>
              </w:rPr>
              <w:t xml:space="preserve">D1  </w:t>
            </w:r>
            <w:r w:rsidR="005F3C3A" w:rsidRPr="009806DA">
              <w:rPr>
                <w:rFonts w:ascii="Arial" w:hAnsi="Arial" w:cs="Arial"/>
                <w:color w:val="000000"/>
              </w:rPr>
              <w:t xml:space="preserve"> </w:t>
            </w:r>
            <w:r w:rsidRPr="009806DA">
              <w:rPr>
                <w:rFonts w:ascii="Arial" w:hAnsi="Arial" w:cs="Arial"/>
                <w:color w:val="000000"/>
              </w:rPr>
              <w:t xml:space="preserve">   D2  </w:t>
            </w:r>
            <w:r w:rsidR="005F3C3A" w:rsidRPr="009806DA">
              <w:rPr>
                <w:rFonts w:ascii="Arial" w:hAnsi="Arial" w:cs="Arial"/>
                <w:color w:val="000000"/>
              </w:rPr>
              <w:t xml:space="preserve"> </w:t>
            </w:r>
            <w:r w:rsidR="009512F7" w:rsidRPr="009806DA">
              <w:rPr>
                <w:rFonts w:ascii="Arial" w:hAnsi="Arial" w:cs="Arial"/>
                <w:color w:val="000000"/>
              </w:rPr>
              <w:t xml:space="preserve"> </w:t>
            </w:r>
            <w:r w:rsidRPr="009806DA">
              <w:rPr>
                <w:rFonts w:ascii="Arial" w:hAnsi="Arial" w:cs="Arial"/>
                <w:color w:val="000000"/>
              </w:rPr>
              <w:t xml:space="preserve">  </w:t>
            </w:r>
            <w:r w:rsidR="007F192A">
              <w:rPr>
                <w:rFonts w:ascii="Arial" w:hAnsi="Arial" w:cs="Arial"/>
                <w:color w:val="000000"/>
              </w:rPr>
              <w:t>15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453E" w14:textId="77777777" w:rsidR="00EA115C" w:rsidRPr="009806DA" w:rsidRDefault="00EA115C" w:rsidP="00EA115C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Startovní čísl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4F2" w14:textId="77777777" w:rsidR="00EA115C" w:rsidRPr="009806DA" w:rsidRDefault="00EA115C" w:rsidP="00DB0F9A">
            <w:pPr>
              <w:rPr>
                <w:rFonts w:ascii="Arial" w:hAnsi="Arial" w:cs="Arial"/>
                <w:color w:val="000000"/>
              </w:rPr>
            </w:pPr>
          </w:p>
        </w:tc>
      </w:tr>
      <w:tr w:rsidR="001B64E9" w:rsidRPr="009806DA" w14:paraId="356B18AB" w14:textId="77777777" w:rsidTr="00F74E8F">
        <w:trPr>
          <w:trHeight w:val="260"/>
          <w:jc w:val="center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2526" w14:textId="77777777" w:rsidR="001B64E9" w:rsidRPr="009806DA" w:rsidRDefault="001B64E9" w:rsidP="006C5F6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249CB" w:rsidRPr="005F5932" w14:paraId="2814732F" w14:textId="77777777" w:rsidTr="009806DA">
        <w:trPr>
          <w:trHeight w:val="46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73E" w14:textId="77777777" w:rsidR="007249CB" w:rsidRPr="009806DA" w:rsidRDefault="007249CB" w:rsidP="00C664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46E89" w14:textId="0F06F0F2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</w:rPr>
              <w:t>Povinná</w:t>
            </w:r>
            <w:r w:rsidR="005F3C3A" w:rsidRPr="009806DA">
              <w:rPr>
                <w:rFonts w:ascii="Arial" w:hAnsi="Arial" w:cs="Arial"/>
                <w:b/>
              </w:rPr>
              <w:t xml:space="preserve"> </w:t>
            </w:r>
            <w:r w:rsidRPr="009806DA">
              <w:rPr>
                <w:rFonts w:ascii="Arial" w:hAnsi="Arial" w:cs="Arial"/>
                <w:b/>
              </w:rPr>
              <w:t>/</w:t>
            </w:r>
            <w:r w:rsidR="005F3C3A" w:rsidRPr="009806DA">
              <w:rPr>
                <w:rFonts w:ascii="Arial" w:hAnsi="Arial" w:cs="Arial"/>
                <w:b/>
              </w:rPr>
              <w:t xml:space="preserve"> </w:t>
            </w:r>
            <w:r w:rsidRPr="009806DA">
              <w:rPr>
                <w:rFonts w:ascii="Arial" w:hAnsi="Arial" w:cs="Arial"/>
                <w:b/>
              </w:rPr>
              <w:t xml:space="preserve">první </w:t>
            </w:r>
            <w:r w:rsidR="00004656">
              <w:rPr>
                <w:rFonts w:ascii="Arial" w:hAnsi="Arial" w:cs="Arial"/>
                <w:b/>
              </w:rPr>
              <w:t>/ volná sestava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213EA8" w14:textId="3DEA3EBF" w:rsidR="007249CB" w:rsidRPr="009806DA" w:rsidRDefault="007249CB" w:rsidP="001B64E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806DA">
              <w:rPr>
                <w:rFonts w:ascii="Arial" w:hAnsi="Arial" w:cs="Arial"/>
                <w:b/>
                <w:i/>
                <w:color w:val="000000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6D9868" w14:textId="77777777" w:rsidR="007249CB" w:rsidRPr="009806DA" w:rsidRDefault="00AA74E1" w:rsidP="001B64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CC4C4" w14:textId="5E75EEBD" w:rsidR="007249CB" w:rsidRPr="009806DA" w:rsidRDefault="007249CB" w:rsidP="001B64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957E20" w14:textId="77777777" w:rsidR="007249CB" w:rsidRPr="009806DA" w:rsidRDefault="00403A64" w:rsidP="00403A64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Pro rozhodčí</w:t>
            </w:r>
          </w:p>
        </w:tc>
      </w:tr>
      <w:tr w:rsidR="007249CB" w:rsidRPr="005F5932" w14:paraId="6E954A3F" w14:textId="77777777" w:rsidTr="009806DA">
        <w:trPr>
          <w:trHeight w:val="460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939895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1630C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91D0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92DC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35C189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5B4E86C6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747339AD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4E3770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BAE7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E318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EBE1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1D009C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60AD53C3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3BFD207E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7899E3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4CA4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0BBD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3B89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40C37F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5698B8FA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551409A6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D45B29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287D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8CC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CC73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EA38AA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1C8C7FEB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4D8E4B08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C316BE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7760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C7D90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AF11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7DEA07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7A87F9FD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436FF6D3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E14FF0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A8D0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32B7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79C2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4EFB2A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4F06657B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1AEBAE3E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5CE002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8106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83EC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A5D0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F6F56D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583240C5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2F9517B6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8850D8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63E2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A0C8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DDAA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56A7C4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16EB7FD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2CA4A638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0CE" w14:textId="77777777" w:rsidR="007249CB" w:rsidRPr="009806DA" w:rsidRDefault="007249CB" w:rsidP="00C6646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098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BB5" w14:textId="77777777" w:rsidR="007249CB" w:rsidRPr="009806DA" w:rsidRDefault="007249CB" w:rsidP="00C6646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7A34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FDE281" w14:textId="77777777" w:rsidR="007249CB" w:rsidRPr="009806DA" w:rsidRDefault="007249CB" w:rsidP="00C6646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30E71886" w14:textId="77777777" w:rsidR="007249CB" w:rsidRPr="009806DA" w:rsidRDefault="007249CB" w:rsidP="00C66460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36162DB3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98E81" w14:textId="77777777" w:rsidR="007249CB" w:rsidRPr="009806DA" w:rsidRDefault="007249CB" w:rsidP="00B0401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CD4BE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EA2363" w14:textId="77777777" w:rsidR="007249CB" w:rsidRPr="009806DA" w:rsidRDefault="007249CB" w:rsidP="00B04019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5C66CE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0BE81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F95A9D" w14:textId="77777777" w:rsidR="007249CB" w:rsidRPr="009806DA" w:rsidRDefault="007249CB" w:rsidP="00B04019">
            <w:pPr>
              <w:rPr>
                <w:rFonts w:ascii="Arial" w:hAnsi="Arial" w:cs="Arial"/>
                <w:color w:val="000000"/>
              </w:rPr>
            </w:pPr>
          </w:p>
        </w:tc>
      </w:tr>
      <w:tr w:rsidR="007249CB" w:rsidRPr="005F5932" w14:paraId="18E97EE3" w14:textId="77777777" w:rsidTr="009806DA">
        <w:trPr>
          <w:trHeight w:val="460"/>
          <w:jc w:val="center"/>
        </w:trPr>
        <w:tc>
          <w:tcPr>
            <w:tcW w:w="6922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3FEC0" w14:textId="77777777" w:rsidR="007249CB" w:rsidRPr="009806DA" w:rsidRDefault="007249CB" w:rsidP="00134A7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součet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0D39B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2C291" w14:textId="77777777" w:rsidR="007249CB" w:rsidRPr="009806DA" w:rsidRDefault="007249CB" w:rsidP="00B0401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DF05AD" w14:textId="77777777" w:rsidR="007249CB" w:rsidRPr="009806DA" w:rsidRDefault="007249CB" w:rsidP="00B04019">
            <w:pPr>
              <w:rPr>
                <w:rFonts w:ascii="Arial" w:hAnsi="Arial" w:cs="Arial"/>
                <w:color w:val="000000"/>
              </w:rPr>
            </w:pPr>
          </w:p>
        </w:tc>
      </w:tr>
      <w:tr w:rsidR="00E5003A" w:rsidRPr="009806DA" w14:paraId="617EAC40" w14:textId="77777777" w:rsidTr="00F74E8F">
        <w:trPr>
          <w:trHeight w:val="191"/>
          <w:jc w:val="center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976A" w14:textId="77777777" w:rsidR="00E5003A" w:rsidRPr="009806DA" w:rsidRDefault="00E5003A" w:rsidP="00B0401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50100" w:rsidRPr="005F5932" w14:paraId="008A7CFF" w14:textId="77777777" w:rsidTr="009806DA">
        <w:trPr>
          <w:trHeight w:val="46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A2FEEC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A7E4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</w:rPr>
              <w:t>Volná sestav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6A20EA" w14:textId="77777777" w:rsidR="00E5003A" w:rsidRPr="009806DA" w:rsidRDefault="001B64E9" w:rsidP="001B64E9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K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7D654F" w14:textId="77777777" w:rsidR="00E5003A" w:rsidRPr="009806DA" w:rsidRDefault="00403A64" w:rsidP="00403A64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Pro rozhodčí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A4594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</w:rPr>
              <w:t>Finálová sestava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028B08" w14:textId="77777777" w:rsidR="00E5003A" w:rsidRPr="009806DA" w:rsidRDefault="001B64E9" w:rsidP="001B64E9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59C8441" w14:textId="77777777" w:rsidR="00E5003A" w:rsidRPr="009806DA" w:rsidRDefault="00403A64" w:rsidP="00403A64">
            <w:pPr>
              <w:jc w:val="center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color w:val="000000"/>
              </w:rPr>
              <w:t>Pro rozhodčí</w:t>
            </w:r>
          </w:p>
        </w:tc>
      </w:tr>
      <w:tr w:rsidR="00A50100" w:rsidRPr="005F5932" w14:paraId="1C8B664A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E9EBC5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DA0E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E8293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81426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2BDD17C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BE6D7A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41EC2D1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182615E0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DFD391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1B5E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5AE01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4486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626B1E3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272182A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E15DF5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41A71825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22033A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7B2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9C1C2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1D85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2605745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A4C4B2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1BEBD71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0590AD89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562346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1A7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C8C9A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ED1E4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0DB05BD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1C1431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E36C0D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2A08BBE0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5E0171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0705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9C22C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F35F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10F5058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2E15DD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3AD8CBA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1070B788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1C58CB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241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81212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E102D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18361A9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EA6E6B3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13ED44A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6D97C93E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3D9A99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B04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5785A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0680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679301F8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DBF80D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06BF226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0F903F7F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104B14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2C56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3AB2A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3F76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3B97CCC4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9974F92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4CD4821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5F57FBA4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E09E04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BFBD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3AB005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F7B0C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</w:tcBorders>
            <w:vAlign w:val="center"/>
          </w:tcPr>
          <w:p w14:paraId="77A03CE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94E0119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08D147E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A50100" w:rsidRPr="005F5932" w14:paraId="67AED4C4" w14:textId="77777777" w:rsidTr="009806DA">
        <w:trPr>
          <w:trHeight w:val="460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DA290" w14:textId="77777777" w:rsidR="00E5003A" w:rsidRPr="009806DA" w:rsidRDefault="00E5003A" w:rsidP="00E5003A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323BF1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246E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79250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150B4F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5FC677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3D4DAB3B" w14:textId="77777777" w:rsidR="00E5003A" w:rsidRPr="009806DA" w:rsidRDefault="00E5003A" w:rsidP="00E5003A">
            <w:pPr>
              <w:rPr>
                <w:rFonts w:ascii="Arial" w:hAnsi="Arial" w:cs="Arial"/>
                <w:color w:val="000000"/>
              </w:rPr>
            </w:pPr>
          </w:p>
        </w:tc>
      </w:tr>
      <w:tr w:rsidR="009C1BCA" w:rsidRPr="005F5932" w14:paraId="3E396489" w14:textId="77777777" w:rsidTr="009806DA">
        <w:trPr>
          <w:trHeight w:val="460"/>
          <w:jc w:val="center"/>
        </w:trPr>
        <w:tc>
          <w:tcPr>
            <w:tcW w:w="295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9255758" w14:textId="77777777" w:rsidR="007249CB" w:rsidRPr="009806DA" w:rsidRDefault="007249CB" w:rsidP="00E5003A">
            <w:pPr>
              <w:jc w:val="right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souče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49346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14:paraId="26E2C923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AFBFC" w14:textId="77777777" w:rsidR="007249CB" w:rsidRPr="009806DA" w:rsidRDefault="007249CB" w:rsidP="00E5003A">
            <w:pPr>
              <w:jc w:val="right"/>
              <w:rPr>
                <w:rFonts w:ascii="Arial" w:hAnsi="Arial" w:cs="Arial"/>
                <w:color w:val="000000"/>
              </w:rPr>
            </w:pPr>
            <w:r w:rsidRPr="009806DA">
              <w:rPr>
                <w:rFonts w:ascii="Arial" w:hAnsi="Arial" w:cs="Arial"/>
                <w:b/>
                <w:color w:val="000000"/>
              </w:rPr>
              <w:t>souče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1DC33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14:paraId="2A59485A" w14:textId="77777777" w:rsidR="007249CB" w:rsidRPr="009806DA" w:rsidRDefault="007249CB" w:rsidP="00E5003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AD2AC51" w14:textId="77777777" w:rsidR="000D0D5D" w:rsidRPr="000D0D5D" w:rsidRDefault="000D0D5D" w:rsidP="00D801D7">
      <w:pPr>
        <w:rPr>
          <w:rFonts w:ascii="Arial" w:hAnsi="Arial" w:cs="Arial"/>
          <w:spacing w:val="30"/>
          <w:sz w:val="6"/>
          <w:szCs w:val="6"/>
        </w:rPr>
      </w:pPr>
    </w:p>
    <w:sectPr w:rsidR="000D0D5D" w:rsidRPr="000D0D5D" w:rsidSect="009806DA">
      <w:headerReference w:type="default" r:id="rId8"/>
      <w:pgSz w:w="11906" w:h="16838"/>
      <w:pgMar w:top="1240" w:right="707" w:bottom="142" w:left="993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40F4" w14:textId="77777777" w:rsidR="005624DE" w:rsidRDefault="005624DE" w:rsidP="00F328A4">
      <w:r>
        <w:separator/>
      </w:r>
    </w:p>
  </w:endnote>
  <w:endnote w:type="continuationSeparator" w:id="0">
    <w:p w14:paraId="5BAE85EB" w14:textId="77777777" w:rsidR="005624DE" w:rsidRDefault="005624DE" w:rsidP="00F3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CE82" w14:textId="77777777" w:rsidR="005624DE" w:rsidRDefault="005624DE" w:rsidP="00F328A4">
      <w:r>
        <w:separator/>
      </w:r>
    </w:p>
  </w:footnote>
  <w:footnote w:type="continuationSeparator" w:id="0">
    <w:p w14:paraId="0A4C3E08" w14:textId="77777777" w:rsidR="005624DE" w:rsidRDefault="005624DE" w:rsidP="00F3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803E" w14:textId="285B66EF" w:rsidR="00F328A4" w:rsidRPr="007F192A" w:rsidRDefault="006750FB" w:rsidP="00A62993">
    <w:pPr>
      <w:pStyle w:val="Zhlav"/>
      <w:jc w:val="center"/>
      <w:rPr>
        <w:b/>
        <w:caps/>
        <w:color w:val="000080"/>
        <w:sz w:val="40"/>
        <w:szCs w:val="40"/>
      </w:rPr>
    </w:pPr>
    <w:r w:rsidRPr="00F328A4">
      <w:rPr>
        <w:rFonts w:ascii="Arial" w:hAnsi="Arial" w:cs="Arial"/>
        <w:b/>
        <w:noProof/>
        <w:color w:val="FFFFFF"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033C7" wp14:editId="4184E505">
              <wp:simplePos x="0" y="0"/>
              <wp:positionH relativeFrom="column">
                <wp:posOffset>-655955</wp:posOffset>
              </wp:positionH>
              <wp:positionV relativeFrom="paragraph">
                <wp:posOffset>-73025</wp:posOffset>
              </wp:positionV>
              <wp:extent cx="7588250" cy="320675"/>
              <wp:effectExtent l="12700" t="12700" r="9525" b="9525"/>
              <wp:wrapNone/>
              <wp:docPr id="20004743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8250" cy="3206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0877B" id="Rectangle 1" o:spid="_x0000_s1026" style="position:absolute;margin-left:-51.65pt;margin-top:-5.75pt;width:597.5pt;height:2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" fillcolor="#a5a5a5" strokecolor="#bfbfbf"/>
          </w:pict>
        </mc:Fallback>
      </mc:AlternateContent>
    </w:r>
    <w:r w:rsidR="00A62993">
      <w:rPr>
        <w:b/>
        <w:caps/>
        <w:color w:val="000080"/>
        <w:sz w:val="40"/>
        <w:szCs w:val="40"/>
      </w:rPr>
      <w:t>30</w:t>
    </w:r>
    <w:r w:rsidR="007F192A" w:rsidRPr="00CF4520">
      <w:rPr>
        <w:b/>
        <w:caps/>
        <w:color w:val="000080"/>
        <w:sz w:val="40"/>
        <w:szCs w:val="40"/>
      </w:rPr>
      <w:t>. Litoměřický kalich</w:t>
    </w:r>
    <w:r w:rsidR="00A62993">
      <w:rPr>
        <w:b/>
        <w:caps/>
        <w:color w:val="000080"/>
        <w:sz w:val="40"/>
        <w:szCs w:val="40"/>
      </w:rPr>
      <w:t xml:space="preserve">  a  závod o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A43"/>
    <w:multiLevelType w:val="hybridMultilevel"/>
    <w:tmpl w:val="98B02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B88"/>
    <w:multiLevelType w:val="hybridMultilevel"/>
    <w:tmpl w:val="0958C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200F"/>
    <w:multiLevelType w:val="hybridMultilevel"/>
    <w:tmpl w:val="46EAD8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514E"/>
    <w:multiLevelType w:val="hybridMultilevel"/>
    <w:tmpl w:val="A866D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78117">
    <w:abstractNumId w:val="1"/>
  </w:num>
  <w:num w:numId="2" w16cid:durableId="542252853">
    <w:abstractNumId w:val="0"/>
  </w:num>
  <w:num w:numId="3" w16cid:durableId="1659068515">
    <w:abstractNumId w:val="2"/>
  </w:num>
  <w:num w:numId="4" w16cid:durableId="1889757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A4"/>
    <w:rsid w:val="00000387"/>
    <w:rsid w:val="0000058E"/>
    <w:rsid w:val="00001FFB"/>
    <w:rsid w:val="0000211B"/>
    <w:rsid w:val="000024BF"/>
    <w:rsid w:val="0000337E"/>
    <w:rsid w:val="0000420A"/>
    <w:rsid w:val="000045E0"/>
    <w:rsid w:val="00004656"/>
    <w:rsid w:val="00004833"/>
    <w:rsid w:val="00005690"/>
    <w:rsid w:val="00005D96"/>
    <w:rsid w:val="00005E6F"/>
    <w:rsid w:val="0000635D"/>
    <w:rsid w:val="00007298"/>
    <w:rsid w:val="000072C1"/>
    <w:rsid w:val="00007331"/>
    <w:rsid w:val="000078AD"/>
    <w:rsid w:val="00007913"/>
    <w:rsid w:val="000079E8"/>
    <w:rsid w:val="00007BF7"/>
    <w:rsid w:val="00007F50"/>
    <w:rsid w:val="000111DE"/>
    <w:rsid w:val="00012591"/>
    <w:rsid w:val="00012920"/>
    <w:rsid w:val="00012AAD"/>
    <w:rsid w:val="00012C11"/>
    <w:rsid w:val="00013B36"/>
    <w:rsid w:val="00013B72"/>
    <w:rsid w:val="00014E32"/>
    <w:rsid w:val="000154D7"/>
    <w:rsid w:val="00015D5A"/>
    <w:rsid w:val="00015FB4"/>
    <w:rsid w:val="00015FC2"/>
    <w:rsid w:val="00016352"/>
    <w:rsid w:val="00016679"/>
    <w:rsid w:val="00016A2E"/>
    <w:rsid w:val="00016D5F"/>
    <w:rsid w:val="000172E4"/>
    <w:rsid w:val="000178E5"/>
    <w:rsid w:val="00020807"/>
    <w:rsid w:val="0002096A"/>
    <w:rsid w:val="00020A0A"/>
    <w:rsid w:val="00020B1E"/>
    <w:rsid w:val="00020C49"/>
    <w:rsid w:val="00021188"/>
    <w:rsid w:val="0002332A"/>
    <w:rsid w:val="00023F0C"/>
    <w:rsid w:val="0002405B"/>
    <w:rsid w:val="0002422C"/>
    <w:rsid w:val="00024E3B"/>
    <w:rsid w:val="000254DB"/>
    <w:rsid w:val="00025888"/>
    <w:rsid w:val="00025B68"/>
    <w:rsid w:val="000262D6"/>
    <w:rsid w:val="00026B70"/>
    <w:rsid w:val="00027619"/>
    <w:rsid w:val="000300A5"/>
    <w:rsid w:val="00031153"/>
    <w:rsid w:val="00031183"/>
    <w:rsid w:val="00031577"/>
    <w:rsid w:val="00031C39"/>
    <w:rsid w:val="000320C2"/>
    <w:rsid w:val="000323CD"/>
    <w:rsid w:val="000331CE"/>
    <w:rsid w:val="000334C0"/>
    <w:rsid w:val="000343ED"/>
    <w:rsid w:val="00034F75"/>
    <w:rsid w:val="000359B7"/>
    <w:rsid w:val="00037B49"/>
    <w:rsid w:val="000400F4"/>
    <w:rsid w:val="0004063F"/>
    <w:rsid w:val="00041D50"/>
    <w:rsid w:val="00041DBE"/>
    <w:rsid w:val="00042AC2"/>
    <w:rsid w:val="00042ED9"/>
    <w:rsid w:val="000435E9"/>
    <w:rsid w:val="00044089"/>
    <w:rsid w:val="00044595"/>
    <w:rsid w:val="0004473B"/>
    <w:rsid w:val="00044DA3"/>
    <w:rsid w:val="00044DEE"/>
    <w:rsid w:val="00044E10"/>
    <w:rsid w:val="00044F1A"/>
    <w:rsid w:val="00045133"/>
    <w:rsid w:val="000451E7"/>
    <w:rsid w:val="00046E80"/>
    <w:rsid w:val="00047EA6"/>
    <w:rsid w:val="00047FD0"/>
    <w:rsid w:val="00047FDD"/>
    <w:rsid w:val="0005051C"/>
    <w:rsid w:val="00050DF6"/>
    <w:rsid w:val="0005153D"/>
    <w:rsid w:val="000523C5"/>
    <w:rsid w:val="0005255D"/>
    <w:rsid w:val="000526C8"/>
    <w:rsid w:val="00052EE9"/>
    <w:rsid w:val="000533E8"/>
    <w:rsid w:val="00053443"/>
    <w:rsid w:val="00053788"/>
    <w:rsid w:val="000537FC"/>
    <w:rsid w:val="00053C8F"/>
    <w:rsid w:val="00054066"/>
    <w:rsid w:val="00054924"/>
    <w:rsid w:val="00054D80"/>
    <w:rsid w:val="00054E5F"/>
    <w:rsid w:val="00054F6A"/>
    <w:rsid w:val="00054FA8"/>
    <w:rsid w:val="000554C8"/>
    <w:rsid w:val="00055F7B"/>
    <w:rsid w:val="00056DBA"/>
    <w:rsid w:val="00057C20"/>
    <w:rsid w:val="00057C50"/>
    <w:rsid w:val="00057EF7"/>
    <w:rsid w:val="00060C08"/>
    <w:rsid w:val="00061013"/>
    <w:rsid w:val="0006119F"/>
    <w:rsid w:val="0006191C"/>
    <w:rsid w:val="000619CE"/>
    <w:rsid w:val="00061A3A"/>
    <w:rsid w:val="00061FD5"/>
    <w:rsid w:val="00062591"/>
    <w:rsid w:val="0006281E"/>
    <w:rsid w:val="00062F7F"/>
    <w:rsid w:val="000636E4"/>
    <w:rsid w:val="00063B67"/>
    <w:rsid w:val="00063B81"/>
    <w:rsid w:val="00063CB5"/>
    <w:rsid w:val="00063D7E"/>
    <w:rsid w:val="00063DDE"/>
    <w:rsid w:val="000641EA"/>
    <w:rsid w:val="00064519"/>
    <w:rsid w:val="00064E62"/>
    <w:rsid w:val="000654EA"/>
    <w:rsid w:val="00065690"/>
    <w:rsid w:val="000659AA"/>
    <w:rsid w:val="00065C16"/>
    <w:rsid w:val="00066301"/>
    <w:rsid w:val="00067AA0"/>
    <w:rsid w:val="00070315"/>
    <w:rsid w:val="0007049D"/>
    <w:rsid w:val="00070506"/>
    <w:rsid w:val="0007109D"/>
    <w:rsid w:val="00071DF4"/>
    <w:rsid w:val="00071F02"/>
    <w:rsid w:val="0007252D"/>
    <w:rsid w:val="00073588"/>
    <w:rsid w:val="00075406"/>
    <w:rsid w:val="00075944"/>
    <w:rsid w:val="0007597F"/>
    <w:rsid w:val="00076853"/>
    <w:rsid w:val="00076A0E"/>
    <w:rsid w:val="00076A9D"/>
    <w:rsid w:val="000770AF"/>
    <w:rsid w:val="000777B7"/>
    <w:rsid w:val="00080286"/>
    <w:rsid w:val="000803D0"/>
    <w:rsid w:val="000809DA"/>
    <w:rsid w:val="000814C6"/>
    <w:rsid w:val="00081725"/>
    <w:rsid w:val="00081CB1"/>
    <w:rsid w:val="0008284E"/>
    <w:rsid w:val="00082F77"/>
    <w:rsid w:val="0008328F"/>
    <w:rsid w:val="000833CC"/>
    <w:rsid w:val="000848EF"/>
    <w:rsid w:val="00084EBC"/>
    <w:rsid w:val="0008602C"/>
    <w:rsid w:val="0008621E"/>
    <w:rsid w:val="000867E8"/>
    <w:rsid w:val="00086D96"/>
    <w:rsid w:val="00087A86"/>
    <w:rsid w:val="00087CCD"/>
    <w:rsid w:val="00087F7B"/>
    <w:rsid w:val="000902B9"/>
    <w:rsid w:val="00090798"/>
    <w:rsid w:val="00090AFA"/>
    <w:rsid w:val="000915FF"/>
    <w:rsid w:val="00091F4F"/>
    <w:rsid w:val="00092726"/>
    <w:rsid w:val="000929DA"/>
    <w:rsid w:val="00092C0D"/>
    <w:rsid w:val="00093520"/>
    <w:rsid w:val="00094044"/>
    <w:rsid w:val="00094FA6"/>
    <w:rsid w:val="0009593A"/>
    <w:rsid w:val="00095AE0"/>
    <w:rsid w:val="00096BEC"/>
    <w:rsid w:val="00097067"/>
    <w:rsid w:val="00097592"/>
    <w:rsid w:val="00097E42"/>
    <w:rsid w:val="000A0BA9"/>
    <w:rsid w:val="000A0BD5"/>
    <w:rsid w:val="000A0FC9"/>
    <w:rsid w:val="000A124A"/>
    <w:rsid w:val="000A1481"/>
    <w:rsid w:val="000A1CAB"/>
    <w:rsid w:val="000A21ED"/>
    <w:rsid w:val="000A2475"/>
    <w:rsid w:val="000A24A0"/>
    <w:rsid w:val="000A24BE"/>
    <w:rsid w:val="000A31E9"/>
    <w:rsid w:val="000A33F8"/>
    <w:rsid w:val="000A3BF6"/>
    <w:rsid w:val="000A4ADF"/>
    <w:rsid w:val="000A5250"/>
    <w:rsid w:val="000A5434"/>
    <w:rsid w:val="000A59E7"/>
    <w:rsid w:val="000A5C47"/>
    <w:rsid w:val="000A6A16"/>
    <w:rsid w:val="000A6F37"/>
    <w:rsid w:val="000A7034"/>
    <w:rsid w:val="000A733F"/>
    <w:rsid w:val="000A73EE"/>
    <w:rsid w:val="000A7450"/>
    <w:rsid w:val="000A7D5E"/>
    <w:rsid w:val="000B0008"/>
    <w:rsid w:val="000B0144"/>
    <w:rsid w:val="000B0759"/>
    <w:rsid w:val="000B12C9"/>
    <w:rsid w:val="000B15F9"/>
    <w:rsid w:val="000B18A7"/>
    <w:rsid w:val="000B1C19"/>
    <w:rsid w:val="000B1D4D"/>
    <w:rsid w:val="000B1DA8"/>
    <w:rsid w:val="000B2B95"/>
    <w:rsid w:val="000B3F41"/>
    <w:rsid w:val="000B3FF3"/>
    <w:rsid w:val="000B40D1"/>
    <w:rsid w:val="000B48E6"/>
    <w:rsid w:val="000B494D"/>
    <w:rsid w:val="000B4F73"/>
    <w:rsid w:val="000B637E"/>
    <w:rsid w:val="000B6B1B"/>
    <w:rsid w:val="000B6CC4"/>
    <w:rsid w:val="000C0116"/>
    <w:rsid w:val="000C02CB"/>
    <w:rsid w:val="000C0339"/>
    <w:rsid w:val="000C05A0"/>
    <w:rsid w:val="000C1B8C"/>
    <w:rsid w:val="000C22D3"/>
    <w:rsid w:val="000C233A"/>
    <w:rsid w:val="000C27E4"/>
    <w:rsid w:val="000C2838"/>
    <w:rsid w:val="000C2FE8"/>
    <w:rsid w:val="000C31A2"/>
    <w:rsid w:val="000C3AFC"/>
    <w:rsid w:val="000C3FFE"/>
    <w:rsid w:val="000C412E"/>
    <w:rsid w:val="000C421D"/>
    <w:rsid w:val="000C44ED"/>
    <w:rsid w:val="000C48AA"/>
    <w:rsid w:val="000C4EF7"/>
    <w:rsid w:val="000C535C"/>
    <w:rsid w:val="000C5756"/>
    <w:rsid w:val="000C5DAC"/>
    <w:rsid w:val="000C6AD8"/>
    <w:rsid w:val="000C6B89"/>
    <w:rsid w:val="000C7744"/>
    <w:rsid w:val="000D0B70"/>
    <w:rsid w:val="000D0BB8"/>
    <w:rsid w:val="000D0CB1"/>
    <w:rsid w:val="000D0D5D"/>
    <w:rsid w:val="000D0E8C"/>
    <w:rsid w:val="000D181F"/>
    <w:rsid w:val="000D1873"/>
    <w:rsid w:val="000D19BA"/>
    <w:rsid w:val="000D1DD8"/>
    <w:rsid w:val="000D237E"/>
    <w:rsid w:val="000D23E7"/>
    <w:rsid w:val="000D23F7"/>
    <w:rsid w:val="000D2649"/>
    <w:rsid w:val="000D270F"/>
    <w:rsid w:val="000D2BBF"/>
    <w:rsid w:val="000D3D85"/>
    <w:rsid w:val="000D434C"/>
    <w:rsid w:val="000D43A1"/>
    <w:rsid w:val="000D47FB"/>
    <w:rsid w:val="000D4AF9"/>
    <w:rsid w:val="000D5430"/>
    <w:rsid w:val="000D5EA8"/>
    <w:rsid w:val="000D5EAE"/>
    <w:rsid w:val="000D603E"/>
    <w:rsid w:val="000D63A6"/>
    <w:rsid w:val="000D6566"/>
    <w:rsid w:val="000D683C"/>
    <w:rsid w:val="000D6B07"/>
    <w:rsid w:val="000D6E89"/>
    <w:rsid w:val="000D74A4"/>
    <w:rsid w:val="000D75E4"/>
    <w:rsid w:val="000D7F14"/>
    <w:rsid w:val="000E0343"/>
    <w:rsid w:val="000E064D"/>
    <w:rsid w:val="000E101F"/>
    <w:rsid w:val="000E1159"/>
    <w:rsid w:val="000E12DE"/>
    <w:rsid w:val="000E1B51"/>
    <w:rsid w:val="000E2A8A"/>
    <w:rsid w:val="000E2A8C"/>
    <w:rsid w:val="000E3626"/>
    <w:rsid w:val="000E4814"/>
    <w:rsid w:val="000E5490"/>
    <w:rsid w:val="000E59EE"/>
    <w:rsid w:val="000E5AC1"/>
    <w:rsid w:val="000E5EC6"/>
    <w:rsid w:val="000E669D"/>
    <w:rsid w:val="000E6C01"/>
    <w:rsid w:val="000E6C9B"/>
    <w:rsid w:val="000E73DF"/>
    <w:rsid w:val="000F09AE"/>
    <w:rsid w:val="000F0EF6"/>
    <w:rsid w:val="000F1189"/>
    <w:rsid w:val="000F163F"/>
    <w:rsid w:val="000F2568"/>
    <w:rsid w:val="000F2573"/>
    <w:rsid w:val="000F2B07"/>
    <w:rsid w:val="000F2BB6"/>
    <w:rsid w:val="000F2F6B"/>
    <w:rsid w:val="000F3198"/>
    <w:rsid w:val="000F377C"/>
    <w:rsid w:val="000F4029"/>
    <w:rsid w:val="000F4465"/>
    <w:rsid w:val="000F48BE"/>
    <w:rsid w:val="000F48E1"/>
    <w:rsid w:val="000F5178"/>
    <w:rsid w:val="000F561A"/>
    <w:rsid w:val="000F5E34"/>
    <w:rsid w:val="000F64A6"/>
    <w:rsid w:val="000F65FC"/>
    <w:rsid w:val="000F7C5E"/>
    <w:rsid w:val="000F7FBC"/>
    <w:rsid w:val="00100096"/>
    <w:rsid w:val="001003BA"/>
    <w:rsid w:val="0010047F"/>
    <w:rsid w:val="00100D39"/>
    <w:rsid w:val="0010156B"/>
    <w:rsid w:val="00102E8C"/>
    <w:rsid w:val="001040C2"/>
    <w:rsid w:val="00104AAD"/>
    <w:rsid w:val="00104BA9"/>
    <w:rsid w:val="00104F00"/>
    <w:rsid w:val="00105D97"/>
    <w:rsid w:val="001102DF"/>
    <w:rsid w:val="0011037F"/>
    <w:rsid w:val="00110D91"/>
    <w:rsid w:val="0011117E"/>
    <w:rsid w:val="0011194E"/>
    <w:rsid w:val="00111B9A"/>
    <w:rsid w:val="00112418"/>
    <w:rsid w:val="00112BC5"/>
    <w:rsid w:val="0011311F"/>
    <w:rsid w:val="001147FC"/>
    <w:rsid w:val="0011512B"/>
    <w:rsid w:val="00115592"/>
    <w:rsid w:val="00115900"/>
    <w:rsid w:val="00116589"/>
    <w:rsid w:val="001174C2"/>
    <w:rsid w:val="001175B3"/>
    <w:rsid w:val="0011792A"/>
    <w:rsid w:val="00120E01"/>
    <w:rsid w:val="00122B79"/>
    <w:rsid w:val="00123BBD"/>
    <w:rsid w:val="00123F3D"/>
    <w:rsid w:val="00123F6D"/>
    <w:rsid w:val="00124ADE"/>
    <w:rsid w:val="00124DEF"/>
    <w:rsid w:val="00124E7C"/>
    <w:rsid w:val="001254B6"/>
    <w:rsid w:val="0012722F"/>
    <w:rsid w:val="00127460"/>
    <w:rsid w:val="001275EB"/>
    <w:rsid w:val="001302B5"/>
    <w:rsid w:val="0013049B"/>
    <w:rsid w:val="00130CE2"/>
    <w:rsid w:val="00130CFB"/>
    <w:rsid w:val="00131208"/>
    <w:rsid w:val="0013130B"/>
    <w:rsid w:val="001319F1"/>
    <w:rsid w:val="00131BAF"/>
    <w:rsid w:val="00131E61"/>
    <w:rsid w:val="00132D6D"/>
    <w:rsid w:val="0013317E"/>
    <w:rsid w:val="00133F92"/>
    <w:rsid w:val="00134703"/>
    <w:rsid w:val="00134A78"/>
    <w:rsid w:val="0013520F"/>
    <w:rsid w:val="001352B0"/>
    <w:rsid w:val="001359C5"/>
    <w:rsid w:val="00135D2B"/>
    <w:rsid w:val="00135F3A"/>
    <w:rsid w:val="00135F93"/>
    <w:rsid w:val="00136052"/>
    <w:rsid w:val="00136073"/>
    <w:rsid w:val="00137167"/>
    <w:rsid w:val="00137CEB"/>
    <w:rsid w:val="00137F48"/>
    <w:rsid w:val="001402B7"/>
    <w:rsid w:val="0014048B"/>
    <w:rsid w:val="001404CF"/>
    <w:rsid w:val="001408EE"/>
    <w:rsid w:val="001418F9"/>
    <w:rsid w:val="00141B01"/>
    <w:rsid w:val="0014338C"/>
    <w:rsid w:val="0014349B"/>
    <w:rsid w:val="00143DCD"/>
    <w:rsid w:val="00143FED"/>
    <w:rsid w:val="0014428B"/>
    <w:rsid w:val="00144507"/>
    <w:rsid w:val="001447AB"/>
    <w:rsid w:val="001448C7"/>
    <w:rsid w:val="00145A3E"/>
    <w:rsid w:val="0014623A"/>
    <w:rsid w:val="001466C9"/>
    <w:rsid w:val="00146D98"/>
    <w:rsid w:val="00146EA3"/>
    <w:rsid w:val="0014734D"/>
    <w:rsid w:val="001477D0"/>
    <w:rsid w:val="00147825"/>
    <w:rsid w:val="00147DB8"/>
    <w:rsid w:val="00150547"/>
    <w:rsid w:val="001505C9"/>
    <w:rsid w:val="00150BA3"/>
    <w:rsid w:val="001516E3"/>
    <w:rsid w:val="00151739"/>
    <w:rsid w:val="00151C72"/>
    <w:rsid w:val="00151F4B"/>
    <w:rsid w:val="001525C6"/>
    <w:rsid w:val="0015276E"/>
    <w:rsid w:val="00152BED"/>
    <w:rsid w:val="00152FCC"/>
    <w:rsid w:val="001533B9"/>
    <w:rsid w:val="00153917"/>
    <w:rsid w:val="001542D0"/>
    <w:rsid w:val="00154DDA"/>
    <w:rsid w:val="00154F30"/>
    <w:rsid w:val="001554B7"/>
    <w:rsid w:val="001555F6"/>
    <w:rsid w:val="0015583F"/>
    <w:rsid w:val="00155FFA"/>
    <w:rsid w:val="00156187"/>
    <w:rsid w:val="001566E8"/>
    <w:rsid w:val="001573EA"/>
    <w:rsid w:val="00157666"/>
    <w:rsid w:val="00157E1B"/>
    <w:rsid w:val="001600CA"/>
    <w:rsid w:val="00160C83"/>
    <w:rsid w:val="001611EA"/>
    <w:rsid w:val="001611F6"/>
    <w:rsid w:val="00161357"/>
    <w:rsid w:val="0016196F"/>
    <w:rsid w:val="00161B7D"/>
    <w:rsid w:val="00162039"/>
    <w:rsid w:val="00162D94"/>
    <w:rsid w:val="001637CB"/>
    <w:rsid w:val="00163A0D"/>
    <w:rsid w:val="00164380"/>
    <w:rsid w:val="00164611"/>
    <w:rsid w:val="00164D71"/>
    <w:rsid w:val="001653EB"/>
    <w:rsid w:val="001653EF"/>
    <w:rsid w:val="00165C5B"/>
    <w:rsid w:val="00165E42"/>
    <w:rsid w:val="00165E43"/>
    <w:rsid w:val="0016617B"/>
    <w:rsid w:val="001669CE"/>
    <w:rsid w:val="0016757E"/>
    <w:rsid w:val="00167942"/>
    <w:rsid w:val="00167EBD"/>
    <w:rsid w:val="00171430"/>
    <w:rsid w:val="00171B77"/>
    <w:rsid w:val="00171E40"/>
    <w:rsid w:val="00172081"/>
    <w:rsid w:val="001723EF"/>
    <w:rsid w:val="001724DE"/>
    <w:rsid w:val="00172A2C"/>
    <w:rsid w:val="00173707"/>
    <w:rsid w:val="00174320"/>
    <w:rsid w:val="001746D2"/>
    <w:rsid w:val="001751C9"/>
    <w:rsid w:val="00176644"/>
    <w:rsid w:val="00176651"/>
    <w:rsid w:val="0017670B"/>
    <w:rsid w:val="00177F43"/>
    <w:rsid w:val="001805AB"/>
    <w:rsid w:val="0018060F"/>
    <w:rsid w:val="00180627"/>
    <w:rsid w:val="0018096C"/>
    <w:rsid w:val="00182234"/>
    <w:rsid w:val="00183900"/>
    <w:rsid w:val="00183A49"/>
    <w:rsid w:val="00184202"/>
    <w:rsid w:val="001844E0"/>
    <w:rsid w:val="00184584"/>
    <w:rsid w:val="001846F7"/>
    <w:rsid w:val="001852ED"/>
    <w:rsid w:val="00185A03"/>
    <w:rsid w:val="00186466"/>
    <w:rsid w:val="00186603"/>
    <w:rsid w:val="00186CEE"/>
    <w:rsid w:val="00186F10"/>
    <w:rsid w:val="00186F37"/>
    <w:rsid w:val="001870F6"/>
    <w:rsid w:val="001878AB"/>
    <w:rsid w:val="00190235"/>
    <w:rsid w:val="00190DFB"/>
    <w:rsid w:val="0019266A"/>
    <w:rsid w:val="00192D3F"/>
    <w:rsid w:val="00192E4D"/>
    <w:rsid w:val="0019327C"/>
    <w:rsid w:val="00193915"/>
    <w:rsid w:val="00193B48"/>
    <w:rsid w:val="00193B96"/>
    <w:rsid w:val="001954FC"/>
    <w:rsid w:val="00196343"/>
    <w:rsid w:val="00196430"/>
    <w:rsid w:val="00196901"/>
    <w:rsid w:val="00196AA3"/>
    <w:rsid w:val="00196AD5"/>
    <w:rsid w:val="00196D06"/>
    <w:rsid w:val="001A0BE5"/>
    <w:rsid w:val="001A0F1C"/>
    <w:rsid w:val="001A0F3E"/>
    <w:rsid w:val="001A132B"/>
    <w:rsid w:val="001A1C0C"/>
    <w:rsid w:val="001A1D11"/>
    <w:rsid w:val="001A1DBB"/>
    <w:rsid w:val="001A226F"/>
    <w:rsid w:val="001A2CAD"/>
    <w:rsid w:val="001A2E58"/>
    <w:rsid w:val="001A333B"/>
    <w:rsid w:val="001A35D5"/>
    <w:rsid w:val="001A3A24"/>
    <w:rsid w:val="001A3DE1"/>
    <w:rsid w:val="001A3F09"/>
    <w:rsid w:val="001A5B42"/>
    <w:rsid w:val="001A5EE4"/>
    <w:rsid w:val="001A62FC"/>
    <w:rsid w:val="001A64DD"/>
    <w:rsid w:val="001A6579"/>
    <w:rsid w:val="001A6DBD"/>
    <w:rsid w:val="001A6E72"/>
    <w:rsid w:val="001A777C"/>
    <w:rsid w:val="001A79B8"/>
    <w:rsid w:val="001A7AD9"/>
    <w:rsid w:val="001A7BAF"/>
    <w:rsid w:val="001B02B8"/>
    <w:rsid w:val="001B051A"/>
    <w:rsid w:val="001B0CB4"/>
    <w:rsid w:val="001B11D8"/>
    <w:rsid w:val="001B15B4"/>
    <w:rsid w:val="001B1E7B"/>
    <w:rsid w:val="001B2A62"/>
    <w:rsid w:val="001B2AA7"/>
    <w:rsid w:val="001B358A"/>
    <w:rsid w:val="001B40DE"/>
    <w:rsid w:val="001B41E4"/>
    <w:rsid w:val="001B46C0"/>
    <w:rsid w:val="001B4A5A"/>
    <w:rsid w:val="001B4D83"/>
    <w:rsid w:val="001B5A36"/>
    <w:rsid w:val="001B5B54"/>
    <w:rsid w:val="001B64E9"/>
    <w:rsid w:val="001B6922"/>
    <w:rsid w:val="001B6FE0"/>
    <w:rsid w:val="001C002B"/>
    <w:rsid w:val="001C06B8"/>
    <w:rsid w:val="001C0A4E"/>
    <w:rsid w:val="001C0C93"/>
    <w:rsid w:val="001C0CF8"/>
    <w:rsid w:val="001C0EA4"/>
    <w:rsid w:val="001C175E"/>
    <w:rsid w:val="001C1BB0"/>
    <w:rsid w:val="001C1E75"/>
    <w:rsid w:val="001C1F89"/>
    <w:rsid w:val="001C26F0"/>
    <w:rsid w:val="001C28F8"/>
    <w:rsid w:val="001C3E85"/>
    <w:rsid w:val="001C412A"/>
    <w:rsid w:val="001C430A"/>
    <w:rsid w:val="001C5CC6"/>
    <w:rsid w:val="001C6776"/>
    <w:rsid w:val="001C67CB"/>
    <w:rsid w:val="001C73E6"/>
    <w:rsid w:val="001C74AD"/>
    <w:rsid w:val="001C7FBE"/>
    <w:rsid w:val="001D05A7"/>
    <w:rsid w:val="001D1D1B"/>
    <w:rsid w:val="001D1DD8"/>
    <w:rsid w:val="001D43ED"/>
    <w:rsid w:val="001D48A7"/>
    <w:rsid w:val="001D4D46"/>
    <w:rsid w:val="001D50BC"/>
    <w:rsid w:val="001D5A60"/>
    <w:rsid w:val="001D5C72"/>
    <w:rsid w:val="001D6316"/>
    <w:rsid w:val="001D663E"/>
    <w:rsid w:val="001D795D"/>
    <w:rsid w:val="001D7E9F"/>
    <w:rsid w:val="001D7EE0"/>
    <w:rsid w:val="001D7F24"/>
    <w:rsid w:val="001E0282"/>
    <w:rsid w:val="001E0821"/>
    <w:rsid w:val="001E0839"/>
    <w:rsid w:val="001E145C"/>
    <w:rsid w:val="001E16B5"/>
    <w:rsid w:val="001E176C"/>
    <w:rsid w:val="001E194F"/>
    <w:rsid w:val="001E2417"/>
    <w:rsid w:val="001E2E5A"/>
    <w:rsid w:val="001E2E9A"/>
    <w:rsid w:val="001E36AF"/>
    <w:rsid w:val="001E39F8"/>
    <w:rsid w:val="001E41EB"/>
    <w:rsid w:val="001E4C84"/>
    <w:rsid w:val="001E53E0"/>
    <w:rsid w:val="001E561B"/>
    <w:rsid w:val="001E5872"/>
    <w:rsid w:val="001E6D85"/>
    <w:rsid w:val="001E6F89"/>
    <w:rsid w:val="001E734A"/>
    <w:rsid w:val="001E7A06"/>
    <w:rsid w:val="001F0746"/>
    <w:rsid w:val="001F076E"/>
    <w:rsid w:val="001F0ACF"/>
    <w:rsid w:val="001F1206"/>
    <w:rsid w:val="001F19C9"/>
    <w:rsid w:val="001F2132"/>
    <w:rsid w:val="001F2820"/>
    <w:rsid w:val="001F2B55"/>
    <w:rsid w:val="001F3165"/>
    <w:rsid w:val="001F37D5"/>
    <w:rsid w:val="001F4695"/>
    <w:rsid w:val="001F5B6A"/>
    <w:rsid w:val="001F5F25"/>
    <w:rsid w:val="001F64FE"/>
    <w:rsid w:val="001F6C6B"/>
    <w:rsid w:val="001F7380"/>
    <w:rsid w:val="001F7546"/>
    <w:rsid w:val="00200003"/>
    <w:rsid w:val="0020048D"/>
    <w:rsid w:val="002008DC"/>
    <w:rsid w:val="00200DC5"/>
    <w:rsid w:val="00200FF6"/>
    <w:rsid w:val="002012B1"/>
    <w:rsid w:val="002015CF"/>
    <w:rsid w:val="00201A23"/>
    <w:rsid w:val="00201E05"/>
    <w:rsid w:val="00202637"/>
    <w:rsid w:val="002028A8"/>
    <w:rsid w:val="00202D1B"/>
    <w:rsid w:val="00203476"/>
    <w:rsid w:val="00203BC0"/>
    <w:rsid w:val="00203BE3"/>
    <w:rsid w:val="00203D45"/>
    <w:rsid w:val="002048CA"/>
    <w:rsid w:val="0020505E"/>
    <w:rsid w:val="002052BE"/>
    <w:rsid w:val="0020530B"/>
    <w:rsid w:val="0020531C"/>
    <w:rsid w:val="002054B4"/>
    <w:rsid w:val="002055CB"/>
    <w:rsid w:val="002060A7"/>
    <w:rsid w:val="00206293"/>
    <w:rsid w:val="002067DB"/>
    <w:rsid w:val="00206803"/>
    <w:rsid w:val="00210DCC"/>
    <w:rsid w:val="0021127E"/>
    <w:rsid w:val="00211574"/>
    <w:rsid w:val="00211924"/>
    <w:rsid w:val="00212303"/>
    <w:rsid w:val="002128C7"/>
    <w:rsid w:val="0021312D"/>
    <w:rsid w:val="002135A4"/>
    <w:rsid w:val="00213721"/>
    <w:rsid w:val="0021389A"/>
    <w:rsid w:val="00213A80"/>
    <w:rsid w:val="0021424C"/>
    <w:rsid w:val="002145C0"/>
    <w:rsid w:val="00214B2C"/>
    <w:rsid w:val="00215266"/>
    <w:rsid w:val="0021550B"/>
    <w:rsid w:val="0021587A"/>
    <w:rsid w:val="0021644F"/>
    <w:rsid w:val="002166C9"/>
    <w:rsid w:val="00220C65"/>
    <w:rsid w:val="00220F02"/>
    <w:rsid w:val="00221557"/>
    <w:rsid w:val="002223F0"/>
    <w:rsid w:val="00222B23"/>
    <w:rsid w:val="002237A7"/>
    <w:rsid w:val="0022397B"/>
    <w:rsid w:val="0022427C"/>
    <w:rsid w:val="00224790"/>
    <w:rsid w:val="00224CE6"/>
    <w:rsid w:val="0022568A"/>
    <w:rsid w:val="0022588B"/>
    <w:rsid w:val="0022692E"/>
    <w:rsid w:val="002269B4"/>
    <w:rsid w:val="00226DDB"/>
    <w:rsid w:val="00227681"/>
    <w:rsid w:val="00227BAA"/>
    <w:rsid w:val="00227DD7"/>
    <w:rsid w:val="002307E9"/>
    <w:rsid w:val="002311B4"/>
    <w:rsid w:val="00231E5E"/>
    <w:rsid w:val="00231EAD"/>
    <w:rsid w:val="002338C3"/>
    <w:rsid w:val="0023398A"/>
    <w:rsid w:val="002339C6"/>
    <w:rsid w:val="00233B4A"/>
    <w:rsid w:val="00233BCC"/>
    <w:rsid w:val="00234780"/>
    <w:rsid w:val="002347CD"/>
    <w:rsid w:val="00234A8E"/>
    <w:rsid w:val="0023557A"/>
    <w:rsid w:val="002359F7"/>
    <w:rsid w:val="00235E35"/>
    <w:rsid w:val="0023601B"/>
    <w:rsid w:val="00236550"/>
    <w:rsid w:val="00236556"/>
    <w:rsid w:val="00236CCA"/>
    <w:rsid w:val="00237F8E"/>
    <w:rsid w:val="00240498"/>
    <w:rsid w:val="002406E7"/>
    <w:rsid w:val="00240804"/>
    <w:rsid w:val="002409B3"/>
    <w:rsid w:val="0024105C"/>
    <w:rsid w:val="00241265"/>
    <w:rsid w:val="0024129A"/>
    <w:rsid w:val="00241487"/>
    <w:rsid w:val="0024168B"/>
    <w:rsid w:val="00241D31"/>
    <w:rsid w:val="00242125"/>
    <w:rsid w:val="00242170"/>
    <w:rsid w:val="00242BCF"/>
    <w:rsid w:val="00243D6D"/>
    <w:rsid w:val="00244478"/>
    <w:rsid w:val="0024508A"/>
    <w:rsid w:val="0024512E"/>
    <w:rsid w:val="002451FD"/>
    <w:rsid w:val="00245FA9"/>
    <w:rsid w:val="002460E2"/>
    <w:rsid w:val="00247634"/>
    <w:rsid w:val="00247777"/>
    <w:rsid w:val="002509A9"/>
    <w:rsid w:val="002519D4"/>
    <w:rsid w:val="00252271"/>
    <w:rsid w:val="00252DB1"/>
    <w:rsid w:val="0025352B"/>
    <w:rsid w:val="00253BB5"/>
    <w:rsid w:val="00253CBC"/>
    <w:rsid w:val="002540CD"/>
    <w:rsid w:val="00254351"/>
    <w:rsid w:val="00254AE4"/>
    <w:rsid w:val="00255BB4"/>
    <w:rsid w:val="00255D6E"/>
    <w:rsid w:val="002567C2"/>
    <w:rsid w:val="00256E89"/>
    <w:rsid w:val="002570A4"/>
    <w:rsid w:val="00257F3E"/>
    <w:rsid w:val="00261271"/>
    <w:rsid w:val="0026136A"/>
    <w:rsid w:val="00261702"/>
    <w:rsid w:val="00261EBF"/>
    <w:rsid w:val="0026205C"/>
    <w:rsid w:val="00262A25"/>
    <w:rsid w:val="002630DA"/>
    <w:rsid w:val="00263B7F"/>
    <w:rsid w:val="00264128"/>
    <w:rsid w:val="002643CB"/>
    <w:rsid w:val="002644F3"/>
    <w:rsid w:val="00264BA7"/>
    <w:rsid w:val="0026500E"/>
    <w:rsid w:val="00265621"/>
    <w:rsid w:val="00265BE3"/>
    <w:rsid w:val="00266248"/>
    <w:rsid w:val="00266850"/>
    <w:rsid w:val="002668BC"/>
    <w:rsid w:val="002676A9"/>
    <w:rsid w:val="002679FC"/>
    <w:rsid w:val="00270050"/>
    <w:rsid w:val="0027124A"/>
    <w:rsid w:val="00271972"/>
    <w:rsid w:val="00271D15"/>
    <w:rsid w:val="00271FF0"/>
    <w:rsid w:val="0027219D"/>
    <w:rsid w:val="00272968"/>
    <w:rsid w:val="00272F54"/>
    <w:rsid w:val="0027323B"/>
    <w:rsid w:val="00274421"/>
    <w:rsid w:val="002745C2"/>
    <w:rsid w:val="00274817"/>
    <w:rsid w:val="00275801"/>
    <w:rsid w:val="00275E29"/>
    <w:rsid w:val="00275EE5"/>
    <w:rsid w:val="00277175"/>
    <w:rsid w:val="00280AFD"/>
    <w:rsid w:val="00280B47"/>
    <w:rsid w:val="002812E7"/>
    <w:rsid w:val="0028146E"/>
    <w:rsid w:val="002820B6"/>
    <w:rsid w:val="002821B9"/>
    <w:rsid w:val="002824AE"/>
    <w:rsid w:val="00282EEC"/>
    <w:rsid w:val="00283D87"/>
    <w:rsid w:val="00284230"/>
    <w:rsid w:val="002843ED"/>
    <w:rsid w:val="002849AE"/>
    <w:rsid w:val="00285940"/>
    <w:rsid w:val="00286461"/>
    <w:rsid w:val="00286690"/>
    <w:rsid w:val="00286D7A"/>
    <w:rsid w:val="002871AD"/>
    <w:rsid w:val="00287421"/>
    <w:rsid w:val="002900C1"/>
    <w:rsid w:val="00290617"/>
    <w:rsid w:val="002912C9"/>
    <w:rsid w:val="002913DF"/>
    <w:rsid w:val="0029170A"/>
    <w:rsid w:val="002922A9"/>
    <w:rsid w:val="00292308"/>
    <w:rsid w:val="002923E6"/>
    <w:rsid w:val="00292587"/>
    <w:rsid w:val="0029273F"/>
    <w:rsid w:val="00292A1E"/>
    <w:rsid w:val="00293114"/>
    <w:rsid w:val="002931AE"/>
    <w:rsid w:val="00293F14"/>
    <w:rsid w:val="0029407D"/>
    <w:rsid w:val="002946AE"/>
    <w:rsid w:val="00294910"/>
    <w:rsid w:val="00294E3A"/>
    <w:rsid w:val="00295092"/>
    <w:rsid w:val="002951D2"/>
    <w:rsid w:val="00295BAF"/>
    <w:rsid w:val="002968A2"/>
    <w:rsid w:val="002977B0"/>
    <w:rsid w:val="002A0CFD"/>
    <w:rsid w:val="002A119A"/>
    <w:rsid w:val="002A1CA4"/>
    <w:rsid w:val="002A21B3"/>
    <w:rsid w:val="002A252D"/>
    <w:rsid w:val="002A2F55"/>
    <w:rsid w:val="002A308D"/>
    <w:rsid w:val="002A3756"/>
    <w:rsid w:val="002A3E80"/>
    <w:rsid w:val="002A4D6E"/>
    <w:rsid w:val="002A4FCE"/>
    <w:rsid w:val="002A5104"/>
    <w:rsid w:val="002A584C"/>
    <w:rsid w:val="002A62CA"/>
    <w:rsid w:val="002A6651"/>
    <w:rsid w:val="002A695A"/>
    <w:rsid w:val="002A6F2D"/>
    <w:rsid w:val="002A7970"/>
    <w:rsid w:val="002B02F3"/>
    <w:rsid w:val="002B030E"/>
    <w:rsid w:val="002B0987"/>
    <w:rsid w:val="002B0D28"/>
    <w:rsid w:val="002B187D"/>
    <w:rsid w:val="002B1F2F"/>
    <w:rsid w:val="002B21A7"/>
    <w:rsid w:val="002B2677"/>
    <w:rsid w:val="002B343D"/>
    <w:rsid w:val="002B3C7D"/>
    <w:rsid w:val="002B4137"/>
    <w:rsid w:val="002B52E0"/>
    <w:rsid w:val="002B5572"/>
    <w:rsid w:val="002B5997"/>
    <w:rsid w:val="002B5F78"/>
    <w:rsid w:val="002B6086"/>
    <w:rsid w:val="002B63ED"/>
    <w:rsid w:val="002B6463"/>
    <w:rsid w:val="002B6678"/>
    <w:rsid w:val="002B71A6"/>
    <w:rsid w:val="002B7365"/>
    <w:rsid w:val="002B7389"/>
    <w:rsid w:val="002B78D4"/>
    <w:rsid w:val="002B78F4"/>
    <w:rsid w:val="002C0858"/>
    <w:rsid w:val="002C1171"/>
    <w:rsid w:val="002C15D0"/>
    <w:rsid w:val="002C1635"/>
    <w:rsid w:val="002C164D"/>
    <w:rsid w:val="002C18E0"/>
    <w:rsid w:val="002C1F58"/>
    <w:rsid w:val="002C1F98"/>
    <w:rsid w:val="002C26B5"/>
    <w:rsid w:val="002C2C20"/>
    <w:rsid w:val="002C3A7B"/>
    <w:rsid w:val="002C3BE5"/>
    <w:rsid w:val="002C4385"/>
    <w:rsid w:val="002C4A15"/>
    <w:rsid w:val="002C5438"/>
    <w:rsid w:val="002C549C"/>
    <w:rsid w:val="002C5954"/>
    <w:rsid w:val="002C5C45"/>
    <w:rsid w:val="002C5E70"/>
    <w:rsid w:val="002C6009"/>
    <w:rsid w:val="002C628D"/>
    <w:rsid w:val="002C67B0"/>
    <w:rsid w:val="002C6C22"/>
    <w:rsid w:val="002C6CA6"/>
    <w:rsid w:val="002C7606"/>
    <w:rsid w:val="002C7A02"/>
    <w:rsid w:val="002C7E25"/>
    <w:rsid w:val="002D0646"/>
    <w:rsid w:val="002D0D55"/>
    <w:rsid w:val="002D0DB2"/>
    <w:rsid w:val="002D1512"/>
    <w:rsid w:val="002D25A2"/>
    <w:rsid w:val="002D401C"/>
    <w:rsid w:val="002D41EC"/>
    <w:rsid w:val="002D531D"/>
    <w:rsid w:val="002D5DEB"/>
    <w:rsid w:val="002D66C4"/>
    <w:rsid w:val="002D710E"/>
    <w:rsid w:val="002D732D"/>
    <w:rsid w:val="002D7904"/>
    <w:rsid w:val="002D7E36"/>
    <w:rsid w:val="002E01D5"/>
    <w:rsid w:val="002E03DE"/>
    <w:rsid w:val="002E0A20"/>
    <w:rsid w:val="002E14A6"/>
    <w:rsid w:val="002E2527"/>
    <w:rsid w:val="002E2A4E"/>
    <w:rsid w:val="002E31D6"/>
    <w:rsid w:val="002E3A13"/>
    <w:rsid w:val="002E3AB5"/>
    <w:rsid w:val="002E3FB4"/>
    <w:rsid w:val="002E4C3F"/>
    <w:rsid w:val="002E66B5"/>
    <w:rsid w:val="002E67DF"/>
    <w:rsid w:val="002E6842"/>
    <w:rsid w:val="002E7046"/>
    <w:rsid w:val="002E7F91"/>
    <w:rsid w:val="002F1169"/>
    <w:rsid w:val="002F1290"/>
    <w:rsid w:val="002F1472"/>
    <w:rsid w:val="002F1DCC"/>
    <w:rsid w:val="002F214E"/>
    <w:rsid w:val="002F258B"/>
    <w:rsid w:val="002F2B43"/>
    <w:rsid w:val="002F32D5"/>
    <w:rsid w:val="002F388F"/>
    <w:rsid w:val="002F3C82"/>
    <w:rsid w:val="002F4761"/>
    <w:rsid w:val="002F4DBE"/>
    <w:rsid w:val="002F55C8"/>
    <w:rsid w:val="002F5D0A"/>
    <w:rsid w:val="002F635E"/>
    <w:rsid w:val="002F6A61"/>
    <w:rsid w:val="002F784A"/>
    <w:rsid w:val="002F797A"/>
    <w:rsid w:val="002F798E"/>
    <w:rsid w:val="002F7A08"/>
    <w:rsid w:val="002F7E5E"/>
    <w:rsid w:val="00300DA4"/>
    <w:rsid w:val="00300EA1"/>
    <w:rsid w:val="00301421"/>
    <w:rsid w:val="00301A48"/>
    <w:rsid w:val="00303635"/>
    <w:rsid w:val="003037C3"/>
    <w:rsid w:val="00303B46"/>
    <w:rsid w:val="00303B9B"/>
    <w:rsid w:val="00303D8F"/>
    <w:rsid w:val="00303D98"/>
    <w:rsid w:val="003041F3"/>
    <w:rsid w:val="00304CBF"/>
    <w:rsid w:val="003051B4"/>
    <w:rsid w:val="00305409"/>
    <w:rsid w:val="0030572E"/>
    <w:rsid w:val="003070C7"/>
    <w:rsid w:val="00307186"/>
    <w:rsid w:val="00307B63"/>
    <w:rsid w:val="00310BD6"/>
    <w:rsid w:val="00310C11"/>
    <w:rsid w:val="00311548"/>
    <w:rsid w:val="00311CBF"/>
    <w:rsid w:val="00311E10"/>
    <w:rsid w:val="003123DE"/>
    <w:rsid w:val="00312FAE"/>
    <w:rsid w:val="003131B1"/>
    <w:rsid w:val="003135D8"/>
    <w:rsid w:val="00314AA2"/>
    <w:rsid w:val="00314B41"/>
    <w:rsid w:val="00314B48"/>
    <w:rsid w:val="00314DEE"/>
    <w:rsid w:val="0031584E"/>
    <w:rsid w:val="003158E8"/>
    <w:rsid w:val="00315ECD"/>
    <w:rsid w:val="00315F59"/>
    <w:rsid w:val="00316196"/>
    <w:rsid w:val="00316B53"/>
    <w:rsid w:val="00316D56"/>
    <w:rsid w:val="00316ED0"/>
    <w:rsid w:val="0031737C"/>
    <w:rsid w:val="00317C1D"/>
    <w:rsid w:val="00320118"/>
    <w:rsid w:val="00320AF1"/>
    <w:rsid w:val="003214FC"/>
    <w:rsid w:val="00321E12"/>
    <w:rsid w:val="00322109"/>
    <w:rsid w:val="00322D18"/>
    <w:rsid w:val="00324B21"/>
    <w:rsid w:val="00324FF0"/>
    <w:rsid w:val="00326BC3"/>
    <w:rsid w:val="0032770F"/>
    <w:rsid w:val="003279DF"/>
    <w:rsid w:val="003300B3"/>
    <w:rsid w:val="003302F6"/>
    <w:rsid w:val="0033080A"/>
    <w:rsid w:val="00330A98"/>
    <w:rsid w:val="003317AD"/>
    <w:rsid w:val="00331CA2"/>
    <w:rsid w:val="0033294A"/>
    <w:rsid w:val="00332B92"/>
    <w:rsid w:val="003335D5"/>
    <w:rsid w:val="0033384D"/>
    <w:rsid w:val="00333E38"/>
    <w:rsid w:val="00334461"/>
    <w:rsid w:val="00334CDD"/>
    <w:rsid w:val="00335281"/>
    <w:rsid w:val="00335542"/>
    <w:rsid w:val="003364E3"/>
    <w:rsid w:val="003365DC"/>
    <w:rsid w:val="00336776"/>
    <w:rsid w:val="00336ACC"/>
    <w:rsid w:val="00336B97"/>
    <w:rsid w:val="00337AF8"/>
    <w:rsid w:val="0034012D"/>
    <w:rsid w:val="00340DB8"/>
    <w:rsid w:val="0034173F"/>
    <w:rsid w:val="003419A0"/>
    <w:rsid w:val="00341B82"/>
    <w:rsid w:val="003420FC"/>
    <w:rsid w:val="00342DA4"/>
    <w:rsid w:val="00343620"/>
    <w:rsid w:val="00343BCC"/>
    <w:rsid w:val="00343E9D"/>
    <w:rsid w:val="00343F31"/>
    <w:rsid w:val="00344837"/>
    <w:rsid w:val="00345799"/>
    <w:rsid w:val="00346333"/>
    <w:rsid w:val="00346342"/>
    <w:rsid w:val="003470D6"/>
    <w:rsid w:val="00347B3E"/>
    <w:rsid w:val="0035037B"/>
    <w:rsid w:val="00350954"/>
    <w:rsid w:val="003511F3"/>
    <w:rsid w:val="0035126F"/>
    <w:rsid w:val="0035262B"/>
    <w:rsid w:val="003528CE"/>
    <w:rsid w:val="00353A31"/>
    <w:rsid w:val="0035429F"/>
    <w:rsid w:val="00354E11"/>
    <w:rsid w:val="0035579B"/>
    <w:rsid w:val="00355902"/>
    <w:rsid w:val="00355999"/>
    <w:rsid w:val="00355E04"/>
    <w:rsid w:val="00355E12"/>
    <w:rsid w:val="0035673E"/>
    <w:rsid w:val="00356DCC"/>
    <w:rsid w:val="003572D1"/>
    <w:rsid w:val="0035779A"/>
    <w:rsid w:val="00360A9C"/>
    <w:rsid w:val="00360FC6"/>
    <w:rsid w:val="00361623"/>
    <w:rsid w:val="00362086"/>
    <w:rsid w:val="00362629"/>
    <w:rsid w:val="0036283F"/>
    <w:rsid w:val="0036288D"/>
    <w:rsid w:val="003637EF"/>
    <w:rsid w:val="003638FC"/>
    <w:rsid w:val="00363C62"/>
    <w:rsid w:val="00363E2D"/>
    <w:rsid w:val="00364489"/>
    <w:rsid w:val="00365666"/>
    <w:rsid w:val="0036583F"/>
    <w:rsid w:val="00365FE8"/>
    <w:rsid w:val="00366396"/>
    <w:rsid w:val="00366A34"/>
    <w:rsid w:val="00366F38"/>
    <w:rsid w:val="0036723E"/>
    <w:rsid w:val="00367B2D"/>
    <w:rsid w:val="00367F14"/>
    <w:rsid w:val="003706B3"/>
    <w:rsid w:val="003709E1"/>
    <w:rsid w:val="00371DC4"/>
    <w:rsid w:val="00372F1E"/>
    <w:rsid w:val="0037330B"/>
    <w:rsid w:val="003736B5"/>
    <w:rsid w:val="00373927"/>
    <w:rsid w:val="0037415D"/>
    <w:rsid w:val="00374681"/>
    <w:rsid w:val="00374772"/>
    <w:rsid w:val="00374AC7"/>
    <w:rsid w:val="00374C56"/>
    <w:rsid w:val="00375AF7"/>
    <w:rsid w:val="003761F7"/>
    <w:rsid w:val="0037638B"/>
    <w:rsid w:val="00377301"/>
    <w:rsid w:val="00380215"/>
    <w:rsid w:val="00381696"/>
    <w:rsid w:val="00381FFD"/>
    <w:rsid w:val="00382E3A"/>
    <w:rsid w:val="0038374E"/>
    <w:rsid w:val="00383A72"/>
    <w:rsid w:val="00383ADA"/>
    <w:rsid w:val="00383AFB"/>
    <w:rsid w:val="003843FC"/>
    <w:rsid w:val="0038489F"/>
    <w:rsid w:val="00385196"/>
    <w:rsid w:val="003857F4"/>
    <w:rsid w:val="00385EA8"/>
    <w:rsid w:val="0038706E"/>
    <w:rsid w:val="00387F8D"/>
    <w:rsid w:val="0039005B"/>
    <w:rsid w:val="00390116"/>
    <w:rsid w:val="003902D3"/>
    <w:rsid w:val="00390C67"/>
    <w:rsid w:val="00391AE8"/>
    <w:rsid w:val="00391C37"/>
    <w:rsid w:val="00391CEF"/>
    <w:rsid w:val="00392757"/>
    <w:rsid w:val="00392BE0"/>
    <w:rsid w:val="003932B1"/>
    <w:rsid w:val="00393BE0"/>
    <w:rsid w:val="00394AFB"/>
    <w:rsid w:val="00394C7F"/>
    <w:rsid w:val="00394E52"/>
    <w:rsid w:val="003953B0"/>
    <w:rsid w:val="00396254"/>
    <w:rsid w:val="00396354"/>
    <w:rsid w:val="003968BF"/>
    <w:rsid w:val="003A0760"/>
    <w:rsid w:val="003A08D2"/>
    <w:rsid w:val="003A0C2F"/>
    <w:rsid w:val="003A11A7"/>
    <w:rsid w:val="003A13C3"/>
    <w:rsid w:val="003A150F"/>
    <w:rsid w:val="003A227A"/>
    <w:rsid w:val="003A2584"/>
    <w:rsid w:val="003A261A"/>
    <w:rsid w:val="003A2CE3"/>
    <w:rsid w:val="003A3570"/>
    <w:rsid w:val="003A3864"/>
    <w:rsid w:val="003A40DB"/>
    <w:rsid w:val="003A49E7"/>
    <w:rsid w:val="003A4B1E"/>
    <w:rsid w:val="003A4B5F"/>
    <w:rsid w:val="003A4DB0"/>
    <w:rsid w:val="003A5EB2"/>
    <w:rsid w:val="003A6FA1"/>
    <w:rsid w:val="003A70B2"/>
    <w:rsid w:val="003A77A0"/>
    <w:rsid w:val="003A7901"/>
    <w:rsid w:val="003A7B54"/>
    <w:rsid w:val="003B00A0"/>
    <w:rsid w:val="003B0202"/>
    <w:rsid w:val="003B0525"/>
    <w:rsid w:val="003B0DB4"/>
    <w:rsid w:val="003B1130"/>
    <w:rsid w:val="003B11EB"/>
    <w:rsid w:val="003B160D"/>
    <w:rsid w:val="003B1941"/>
    <w:rsid w:val="003B1F1F"/>
    <w:rsid w:val="003B264B"/>
    <w:rsid w:val="003B5008"/>
    <w:rsid w:val="003B599B"/>
    <w:rsid w:val="003B59E5"/>
    <w:rsid w:val="003B5E42"/>
    <w:rsid w:val="003B61E4"/>
    <w:rsid w:val="003B6A75"/>
    <w:rsid w:val="003B74F3"/>
    <w:rsid w:val="003B79A3"/>
    <w:rsid w:val="003B7D85"/>
    <w:rsid w:val="003C01E3"/>
    <w:rsid w:val="003C022D"/>
    <w:rsid w:val="003C06B0"/>
    <w:rsid w:val="003C0FC7"/>
    <w:rsid w:val="003C12E9"/>
    <w:rsid w:val="003C1B5A"/>
    <w:rsid w:val="003C1BC0"/>
    <w:rsid w:val="003C2A21"/>
    <w:rsid w:val="003C2B67"/>
    <w:rsid w:val="003C2E9F"/>
    <w:rsid w:val="003C308B"/>
    <w:rsid w:val="003C37BD"/>
    <w:rsid w:val="003C394F"/>
    <w:rsid w:val="003C4983"/>
    <w:rsid w:val="003C49AF"/>
    <w:rsid w:val="003C4C74"/>
    <w:rsid w:val="003C5368"/>
    <w:rsid w:val="003C5527"/>
    <w:rsid w:val="003C5926"/>
    <w:rsid w:val="003C5BCC"/>
    <w:rsid w:val="003C5E18"/>
    <w:rsid w:val="003C6397"/>
    <w:rsid w:val="003C6B4C"/>
    <w:rsid w:val="003C74E1"/>
    <w:rsid w:val="003C78E8"/>
    <w:rsid w:val="003C7B24"/>
    <w:rsid w:val="003C7C00"/>
    <w:rsid w:val="003C7DE9"/>
    <w:rsid w:val="003D0984"/>
    <w:rsid w:val="003D0CDF"/>
    <w:rsid w:val="003D1626"/>
    <w:rsid w:val="003D1751"/>
    <w:rsid w:val="003D1C0D"/>
    <w:rsid w:val="003D1C6C"/>
    <w:rsid w:val="003D2179"/>
    <w:rsid w:val="003D2183"/>
    <w:rsid w:val="003D2316"/>
    <w:rsid w:val="003D2872"/>
    <w:rsid w:val="003D2962"/>
    <w:rsid w:val="003D2A28"/>
    <w:rsid w:val="003D312D"/>
    <w:rsid w:val="003D36B5"/>
    <w:rsid w:val="003D4480"/>
    <w:rsid w:val="003D5648"/>
    <w:rsid w:val="003D59A2"/>
    <w:rsid w:val="003D5F8B"/>
    <w:rsid w:val="003D63A7"/>
    <w:rsid w:val="003D6A1E"/>
    <w:rsid w:val="003D6BE0"/>
    <w:rsid w:val="003D73D0"/>
    <w:rsid w:val="003D7AF0"/>
    <w:rsid w:val="003D7CB2"/>
    <w:rsid w:val="003E004A"/>
    <w:rsid w:val="003E027F"/>
    <w:rsid w:val="003E0D7D"/>
    <w:rsid w:val="003E15A9"/>
    <w:rsid w:val="003E1C00"/>
    <w:rsid w:val="003E2107"/>
    <w:rsid w:val="003E2E54"/>
    <w:rsid w:val="003E2EF1"/>
    <w:rsid w:val="003E3E06"/>
    <w:rsid w:val="003E45DA"/>
    <w:rsid w:val="003E46FE"/>
    <w:rsid w:val="003E471C"/>
    <w:rsid w:val="003E4FDD"/>
    <w:rsid w:val="003E5126"/>
    <w:rsid w:val="003E6401"/>
    <w:rsid w:val="003E66C4"/>
    <w:rsid w:val="003E66E9"/>
    <w:rsid w:val="003E68A0"/>
    <w:rsid w:val="003E6AD4"/>
    <w:rsid w:val="003E6BA7"/>
    <w:rsid w:val="003E6DD0"/>
    <w:rsid w:val="003E6E66"/>
    <w:rsid w:val="003E6E98"/>
    <w:rsid w:val="003E736E"/>
    <w:rsid w:val="003F057E"/>
    <w:rsid w:val="003F1C36"/>
    <w:rsid w:val="003F1CA3"/>
    <w:rsid w:val="003F1D7B"/>
    <w:rsid w:val="003F1EDA"/>
    <w:rsid w:val="003F2B75"/>
    <w:rsid w:val="003F3003"/>
    <w:rsid w:val="003F3A90"/>
    <w:rsid w:val="003F3CA1"/>
    <w:rsid w:val="003F3F09"/>
    <w:rsid w:val="003F452F"/>
    <w:rsid w:val="003F48DB"/>
    <w:rsid w:val="003F5584"/>
    <w:rsid w:val="003F560B"/>
    <w:rsid w:val="003F5F00"/>
    <w:rsid w:val="003F6C99"/>
    <w:rsid w:val="003F6EE2"/>
    <w:rsid w:val="003F6F71"/>
    <w:rsid w:val="003F72F9"/>
    <w:rsid w:val="003F7733"/>
    <w:rsid w:val="004003DA"/>
    <w:rsid w:val="00401276"/>
    <w:rsid w:val="004015C9"/>
    <w:rsid w:val="004026DA"/>
    <w:rsid w:val="0040285E"/>
    <w:rsid w:val="00403A64"/>
    <w:rsid w:val="0040435F"/>
    <w:rsid w:val="00404DED"/>
    <w:rsid w:val="00404EAA"/>
    <w:rsid w:val="00406896"/>
    <w:rsid w:val="004068EE"/>
    <w:rsid w:val="00406B97"/>
    <w:rsid w:val="004076FB"/>
    <w:rsid w:val="0041060E"/>
    <w:rsid w:val="0041071A"/>
    <w:rsid w:val="0041072E"/>
    <w:rsid w:val="004107B2"/>
    <w:rsid w:val="00410D9D"/>
    <w:rsid w:val="00411134"/>
    <w:rsid w:val="004116EE"/>
    <w:rsid w:val="004132E2"/>
    <w:rsid w:val="00413636"/>
    <w:rsid w:val="00413750"/>
    <w:rsid w:val="00413A0F"/>
    <w:rsid w:val="00413B66"/>
    <w:rsid w:val="004140AE"/>
    <w:rsid w:val="004148B6"/>
    <w:rsid w:val="00414A28"/>
    <w:rsid w:val="00414A42"/>
    <w:rsid w:val="00415E06"/>
    <w:rsid w:val="004161C0"/>
    <w:rsid w:val="00416E1A"/>
    <w:rsid w:val="0041734A"/>
    <w:rsid w:val="00417433"/>
    <w:rsid w:val="0041754A"/>
    <w:rsid w:val="004207A6"/>
    <w:rsid w:val="00420BB1"/>
    <w:rsid w:val="00420C31"/>
    <w:rsid w:val="00420E6C"/>
    <w:rsid w:val="00420FD6"/>
    <w:rsid w:val="0042136F"/>
    <w:rsid w:val="0042137B"/>
    <w:rsid w:val="0042301F"/>
    <w:rsid w:val="00423146"/>
    <w:rsid w:val="00423441"/>
    <w:rsid w:val="00423741"/>
    <w:rsid w:val="00423E39"/>
    <w:rsid w:val="00424443"/>
    <w:rsid w:val="00424791"/>
    <w:rsid w:val="00424A4D"/>
    <w:rsid w:val="0042596C"/>
    <w:rsid w:val="00425E90"/>
    <w:rsid w:val="004264FF"/>
    <w:rsid w:val="00426AC4"/>
    <w:rsid w:val="00426C5E"/>
    <w:rsid w:val="00427732"/>
    <w:rsid w:val="00427EA2"/>
    <w:rsid w:val="00430898"/>
    <w:rsid w:val="004319E4"/>
    <w:rsid w:val="00431DDE"/>
    <w:rsid w:val="00431EE1"/>
    <w:rsid w:val="00433501"/>
    <w:rsid w:val="00433888"/>
    <w:rsid w:val="004340EF"/>
    <w:rsid w:val="00434AA5"/>
    <w:rsid w:val="00436678"/>
    <w:rsid w:val="004369DB"/>
    <w:rsid w:val="00437702"/>
    <w:rsid w:val="00440F4D"/>
    <w:rsid w:val="00440F90"/>
    <w:rsid w:val="00441F17"/>
    <w:rsid w:val="00442AA0"/>
    <w:rsid w:val="004434E9"/>
    <w:rsid w:val="00444480"/>
    <w:rsid w:val="00444C83"/>
    <w:rsid w:val="004460A5"/>
    <w:rsid w:val="004460E8"/>
    <w:rsid w:val="004461CB"/>
    <w:rsid w:val="00446413"/>
    <w:rsid w:val="0044651A"/>
    <w:rsid w:val="004479DC"/>
    <w:rsid w:val="00447B17"/>
    <w:rsid w:val="00447E99"/>
    <w:rsid w:val="0045071C"/>
    <w:rsid w:val="0045130F"/>
    <w:rsid w:val="00451450"/>
    <w:rsid w:val="004514E6"/>
    <w:rsid w:val="00451810"/>
    <w:rsid w:val="00451992"/>
    <w:rsid w:val="00452F2E"/>
    <w:rsid w:val="00454071"/>
    <w:rsid w:val="00454CB6"/>
    <w:rsid w:val="00454D29"/>
    <w:rsid w:val="004552B1"/>
    <w:rsid w:val="00455C71"/>
    <w:rsid w:val="00455CB2"/>
    <w:rsid w:val="00455CCA"/>
    <w:rsid w:val="00455F7A"/>
    <w:rsid w:val="00456022"/>
    <w:rsid w:val="00457172"/>
    <w:rsid w:val="0045725B"/>
    <w:rsid w:val="0045741A"/>
    <w:rsid w:val="004576AD"/>
    <w:rsid w:val="004579F5"/>
    <w:rsid w:val="00457B11"/>
    <w:rsid w:val="00457CD3"/>
    <w:rsid w:val="0046005F"/>
    <w:rsid w:val="00460146"/>
    <w:rsid w:val="00460639"/>
    <w:rsid w:val="00461179"/>
    <w:rsid w:val="00461B99"/>
    <w:rsid w:val="00461BBB"/>
    <w:rsid w:val="00461C30"/>
    <w:rsid w:val="00462023"/>
    <w:rsid w:val="00462850"/>
    <w:rsid w:val="00462B1D"/>
    <w:rsid w:val="004631AA"/>
    <w:rsid w:val="004651CB"/>
    <w:rsid w:val="004652D4"/>
    <w:rsid w:val="00465EA7"/>
    <w:rsid w:val="00466A03"/>
    <w:rsid w:val="00466B64"/>
    <w:rsid w:val="00466F01"/>
    <w:rsid w:val="0046756E"/>
    <w:rsid w:val="00467AAE"/>
    <w:rsid w:val="00467CC2"/>
    <w:rsid w:val="00467FEF"/>
    <w:rsid w:val="0047017D"/>
    <w:rsid w:val="0047109A"/>
    <w:rsid w:val="004728ED"/>
    <w:rsid w:val="00472C85"/>
    <w:rsid w:val="00473BDC"/>
    <w:rsid w:val="00474C0B"/>
    <w:rsid w:val="00474D56"/>
    <w:rsid w:val="004759FB"/>
    <w:rsid w:val="00476186"/>
    <w:rsid w:val="0047655A"/>
    <w:rsid w:val="00476D3E"/>
    <w:rsid w:val="0047713C"/>
    <w:rsid w:val="00477D4B"/>
    <w:rsid w:val="00480107"/>
    <w:rsid w:val="0048056C"/>
    <w:rsid w:val="00482D95"/>
    <w:rsid w:val="004837FE"/>
    <w:rsid w:val="00483F77"/>
    <w:rsid w:val="00484A17"/>
    <w:rsid w:val="00484BC8"/>
    <w:rsid w:val="004869BC"/>
    <w:rsid w:val="00486F90"/>
    <w:rsid w:val="0048708F"/>
    <w:rsid w:val="00487297"/>
    <w:rsid w:val="004872DE"/>
    <w:rsid w:val="00487681"/>
    <w:rsid w:val="00490055"/>
    <w:rsid w:val="0049005F"/>
    <w:rsid w:val="0049045D"/>
    <w:rsid w:val="004909B5"/>
    <w:rsid w:val="004914AC"/>
    <w:rsid w:val="004915AD"/>
    <w:rsid w:val="00492021"/>
    <w:rsid w:val="00492108"/>
    <w:rsid w:val="004932C9"/>
    <w:rsid w:val="00493711"/>
    <w:rsid w:val="004937BA"/>
    <w:rsid w:val="00493D18"/>
    <w:rsid w:val="004943D2"/>
    <w:rsid w:val="00494C5D"/>
    <w:rsid w:val="00495FC6"/>
    <w:rsid w:val="004963D2"/>
    <w:rsid w:val="00496B3A"/>
    <w:rsid w:val="00496B5A"/>
    <w:rsid w:val="004974DE"/>
    <w:rsid w:val="00497572"/>
    <w:rsid w:val="00497A62"/>
    <w:rsid w:val="00497EE3"/>
    <w:rsid w:val="004A0C25"/>
    <w:rsid w:val="004A0D87"/>
    <w:rsid w:val="004A1892"/>
    <w:rsid w:val="004A1909"/>
    <w:rsid w:val="004A22B4"/>
    <w:rsid w:val="004A2870"/>
    <w:rsid w:val="004A2A09"/>
    <w:rsid w:val="004A2A51"/>
    <w:rsid w:val="004A34F8"/>
    <w:rsid w:val="004A3654"/>
    <w:rsid w:val="004A439B"/>
    <w:rsid w:val="004A460D"/>
    <w:rsid w:val="004A4BC6"/>
    <w:rsid w:val="004A6752"/>
    <w:rsid w:val="004A6DB8"/>
    <w:rsid w:val="004A732C"/>
    <w:rsid w:val="004A75E5"/>
    <w:rsid w:val="004B0504"/>
    <w:rsid w:val="004B14D5"/>
    <w:rsid w:val="004B181D"/>
    <w:rsid w:val="004B1BA3"/>
    <w:rsid w:val="004B1D4A"/>
    <w:rsid w:val="004B1F26"/>
    <w:rsid w:val="004B24B5"/>
    <w:rsid w:val="004B259B"/>
    <w:rsid w:val="004B2D2E"/>
    <w:rsid w:val="004B2EB8"/>
    <w:rsid w:val="004B3EE5"/>
    <w:rsid w:val="004B487C"/>
    <w:rsid w:val="004B4B25"/>
    <w:rsid w:val="004B5496"/>
    <w:rsid w:val="004B60FF"/>
    <w:rsid w:val="004B6F0C"/>
    <w:rsid w:val="004B7283"/>
    <w:rsid w:val="004B7529"/>
    <w:rsid w:val="004C118C"/>
    <w:rsid w:val="004C17BC"/>
    <w:rsid w:val="004C1F9A"/>
    <w:rsid w:val="004C22B5"/>
    <w:rsid w:val="004C2518"/>
    <w:rsid w:val="004C3780"/>
    <w:rsid w:val="004C37D2"/>
    <w:rsid w:val="004C3A0C"/>
    <w:rsid w:val="004C3BFF"/>
    <w:rsid w:val="004C505F"/>
    <w:rsid w:val="004C543B"/>
    <w:rsid w:val="004C7C63"/>
    <w:rsid w:val="004D0287"/>
    <w:rsid w:val="004D0697"/>
    <w:rsid w:val="004D09FE"/>
    <w:rsid w:val="004D1A3A"/>
    <w:rsid w:val="004D264C"/>
    <w:rsid w:val="004D2C28"/>
    <w:rsid w:val="004D2E94"/>
    <w:rsid w:val="004D2FD1"/>
    <w:rsid w:val="004D3C13"/>
    <w:rsid w:val="004D3E8B"/>
    <w:rsid w:val="004D4099"/>
    <w:rsid w:val="004D50B7"/>
    <w:rsid w:val="004D5717"/>
    <w:rsid w:val="004D5790"/>
    <w:rsid w:val="004D5988"/>
    <w:rsid w:val="004D6057"/>
    <w:rsid w:val="004D6289"/>
    <w:rsid w:val="004D705E"/>
    <w:rsid w:val="004E0C44"/>
    <w:rsid w:val="004E0CF6"/>
    <w:rsid w:val="004E2372"/>
    <w:rsid w:val="004E244B"/>
    <w:rsid w:val="004E439F"/>
    <w:rsid w:val="004E46BA"/>
    <w:rsid w:val="004E46C8"/>
    <w:rsid w:val="004E4A4C"/>
    <w:rsid w:val="004E4A71"/>
    <w:rsid w:val="004E5904"/>
    <w:rsid w:val="004E6612"/>
    <w:rsid w:val="004E69A6"/>
    <w:rsid w:val="004E6E3F"/>
    <w:rsid w:val="004E73CC"/>
    <w:rsid w:val="004E7C34"/>
    <w:rsid w:val="004E7DC4"/>
    <w:rsid w:val="004F077C"/>
    <w:rsid w:val="004F18F3"/>
    <w:rsid w:val="004F1DE4"/>
    <w:rsid w:val="004F22DC"/>
    <w:rsid w:val="004F274E"/>
    <w:rsid w:val="004F2FD9"/>
    <w:rsid w:val="004F3009"/>
    <w:rsid w:val="004F315F"/>
    <w:rsid w:val="004F34AF"/>
    <w:rsid w:val="004F35CE"/>
    <w:rsid w:val="004F4092"/>
    <w:rsid w:val="004F487E"/>
    <w:rsid w:val="004F4C15"/>
    <w:rsid w:val="004F4FE8"/>
    <w:rsid w:val="004F5EC3"/>
    <w:rsid w:val="004F7A41"/>
    <w:rsid w:val="005006A2"/>
    <w:rsid w:val="005008EB"/>
    <w:rsid w:val="00500BAC"/>
    <w:rsid w:val="00500C91"/>
    <w:rsid w:val="00502670"/>
    <w:rsid w:val="00502861"/>
    <w:rsid w:val="005039F3"/>
    <w:rsid w:val="0050417D"/>
    <w:rsid w:val="005048E1"/>
    <w:rsid w:val="0050525A"/>
    <w:rsid w:val="00505DEB"/>
    <w:rsid w:val="00505ED7"/>
    <w:rsid w:val="005067FF"/>
    <w:rsid w:val="005068F8"/>
    <w:rsid w:val="00506B4E"/>
    <w:rsid w:val="00507B6D"/>
    <w:rsid w:val="00507C2F"/>
    <w:rsid w:val="0051036A"/>
    <w:rsid w:val="005104E6"/>
    <w:rsid w:val="00510986"/>
    <w:rsid w:val="005116A0"/>
    <w:rsid w:val="00511969"/>
    <w:rsid w:val="005128E0"/>
    <w:rsid w:val="00512C09"/>
    <w:rsid w:val="00513507"/>
    <w:rsid w:val="00514856"/>
    <w:rsid w:val="00514AAB"/>
    <w:rsid w:val="00514D1E"/>
    <w:rsid w:val="005150DD"/>
    <w:rsid w:val="005151E3"/>
    <w:rsid w:val="00515783"/>
    <w:rsid w:val="0051600C"/>
    <w:rsid w:val="00516083"/>
    <w:rsid w:val="00516269"/>
    <w:rsid w:val="00517087"/>
    <w:rsid w:val="0051775C"/>
    <w:rsid w:val="00517B53"/>
    <w:rsid w:val="005204CA"/>
    <w:rsid w:val="005216B8"/>
    <w:rsid w:val="00521ECF"/>
    <w:rsid w:val="0052222C"/>
    <w:rsid w:val="005222DA"/>
    <w:rsid w:val="005224FC"/>
    <w:rsid w:val="00522B74"/>
    <w:rsid w:val="00522EC9"/>
    <w:rsid w:val="0052384E"/>
    <w:rsid w:val="005278A9"/>
    <w:rsid w:val="00527A3C"/>
    <w:rsid w:val="00527F85"/>
    <w:rsid w:val="00531442"/>
    <w:rsid w:val="00531563"/>
    <w:rsid w:val="005319CD"/>
    <w:rsid w:val="00531E07"/>
    <w:rsid w:val="00532452"/>
    <w:rsid w:val="00532AC5"/>
    <w:rsid w:val="00532E6B"/>
    <w:rsid w:val="00533A57"/>
    <w:rsid w:val="00534311"/>
    <w:rsid w:val="005346FF"/>
    <w:rsid w:val="0053486C"/>
    <w:rsid w:val="005348C7"/>
    <w:rsid w:val="00534964"/>
    <w:rsid w:val="005359BE"/>
    <w:rsid w:val="00535B8C"/>
    <w:rsid w:val="0053666C"/>
    <w:rsid w:val="00537533"/>
    <w:rsid w:val="0053757E"/>
    <w:rsid w:val="00540008"/>
    <w:rsid w:val="005401A7"/>
    <w:rsid w:val="005413AE"/>
    <w:rsid w:val="0054142B"/>
    <w:rsid w:val="00541A1F"/>
    <w:rsid w:val="00541E0D"/>
    <w:rsid w:val="005433D7"/>
    <w:rsid w:val="00543AA3"/>
    <w:rsid w:val="00543CEA"/>
    <w:rsid w:val="00544201"/>
    <w:rsid w:val="0054440A"/>
    <w:rsid w:val="00544594"/>
    <w:rsid w:val="005459B6"/>
    <w:rsid w:val="005459FE"/>
    <w:rsid w:val="00545D26"/>
    <w:rsid w:val="00545FDD"/>
    <w:rsid w:val="00546238"/>
    <w:rsid w:val="005466A1"/>
    <w:rsid w:val="005468A7"/>
    <w:rsid w:val="00546ADE"/>
    <w:rsid w:val="00546BF6"/>
    <w:rsid w:val="00547D26"/>
    <w:rsid w:val="00547DDE"/>
    <w:rsid w:val="00547F6C"/>
    <w:rsid w:val="00550055"/>
    <w:rsid w:val="005501C8"/>
    <w:rsid w:val="00550965"/>
    <w:rsid w:val="00551843"/>
    <w:rsid w:val="005519B5"/>
    <w:rsid w:val="00551FC9"/>
    <w:rsid w:val="005521AF"/>
    <w:rsid w:val="00552CA9"/>
    <w:rsid w:val="00552EC9"/>
    <w:rsid w:val="005541B3"/>
    <w:rsid w:val="00554778"/>
    <w:rsid w:val="005549F1"/>
    <w:rsid w:val="0055630C"/>
    <w:rsid w:val="00556523"/>
    <w:rsid w:val="00556BAD"/>
    <w:rsid w:val="005572C4"/>
    <w:rsid w:val="00557412"/>
    <w:rsid w:val="00557553"/>
    <w:rsid w:val="00557E0B"/>
    <w:rsid w:val="00557F1B"/>
    <w:rsid w:val="005605B1"/>
    <w:rsid w:val="0056161C"/>
    <w:rsid w:val="00561906"/>
    <w:rsid w:val="005619DB"/>
    <w:rsid w:val="005620BD"/>
    <w:rsid w:val="00562482"/>
    <w:rsid w:val="005624DE"/>
    <w:rsid w:val="005625C5"/>
    <w:rsid w:val="00563AFC"/>
    <w:rsid w:val="005642CF"/>
    <w:rsid w:val="005643F6"/>
    <w:rsid w:val="00564B6E"/>
    <w:rsid w:val="00564C65"/>
    <w:rsid w:val="005660A9"/>
    <w:rsid w:val="00566845"/>
    <w:rsid w:val="00566D06"/>
    <w:rsid w:val="00567A8B"/>
    <w:rsid w:val="005700F1"/>
    <w:rsid w:val="00570341"/>
    <w:rsid w:val="0057088F"/>
    <w:rsid w:val="00570968"/>
    <w:rsid w:val="005711B4"/>
    <w:rsid w:val="0057172A"/>
    <w:rsid w:val="00571FDC"/>
    <w:rsid w:val="0057253A"/>
    <w:rsid w:val="00572B51"/>
    <w:rsid w:val="00572C25"/>
    <w:rsid w:val="00572DC3"/>
    <w:rsid w:val="005731C2"/>
    <w:rsid w:val="005737BD"/>
    <w:rsid w:val="00574D3D"/>
    <w:rsid w:val="00575E06"/>
    <w:rsid w:val="0057628B"/>
    <w:rsid w:val="00576698"/>
    <w:rsid w:val="0057677F"/>
    <w:rsid w:val="00576A6A"/>
    <w:rsid w:val="00576B92"/>
    <w:rsid w:val="005774C5"/>
    <w:rsid w:val="0057777E"/>
    <w:rsid w:val="005779E5"/>
    <w:rsid w:val="00580330"/>
    <w:rsid w:val="00580364"/>
    <w:rsid w:val="005805CE"/>
    <w:rsid w:val="00580DBF"/>
    <w:rsid w:val="00581253"/>
    <w:rsid w:val="005815BA"/>
    <w:rsid w:val="00582F2C"/>
    <w:rsid w:val="005834A3"/>
    <w:rsid w:val="00583FC3"/>
    <w:rsid w:val="00584559"/>
    <w:rsid w:val="0058694C"/>
    <w:rsid w:val="00587394"/>
    <w:rsid w:val="0058763C"/>
    <w:rsid w:val="00587879"/>
    <w:rsid w:val="00587EF2"/>
    <w:rsid w:val="00590258"/>
    <w:rsid w:val="005905BE"/>
    <w:rsid w:val="005909C7"/>
    <w:rsid w:val="0059122C"/>
    <w:rsid w:val="00591549"/>
    <w:rsid w:val="00592ABF"/>
    <w:rsid w:val="00592E5A"/>
    <w:rsid w:val="00592ECF"/>
    <w:rsid w:val="005938D6"/>
    <w:rsid w:val="00594A90"/>
    <w:rsid w:val="00594FA8"/>
    <w:rsid w:val="005955EC"/>
    <w:rsid w:val="00595A88"/>
    <w:rsid w:val="00595AFC"/>
    <w:rsid w:val="00596B48"/>
    <w:rsid w:val="00596D5E"/>
    <w:rsid w:val="00597373"/>
    <w:rsid w:val="005976CC"/>
    <w:rsid w:val="00597970"/>
    <w:rsid w:val="005A0D5D"/>
    <w:rsid w:val="005A1266"/>
    <w:rsid w:val="005A1A2B"/>
    <w:rsid w:val="005A23E7"/>
    <w:rsid w:val="005A2CDB"/>
    <w:rsid w:val="005A3340"/>
    <w:rsid w:val="005A35CA"/>
    <w:rsid w:val="005A39A7"/>
    <w:rsid w:val="005A3ED2"/>
    <w:rsid w:val="005A4258"/>
    <w:rsid w:val="005A44EA"/>
    <w:rsid w:val="005A4B1B"/>
    <w:rsid w:val="005A4F69"/>
    <w:rsid w:val="005A53C8"/>
    <w:rsid w:val="005A6068"/>
    <w:rsid w:val="005A6151"/>
    <w:rsid w:val="005A61EF"/>
    <w:rsid w:val="005A631D"/>
    <w:rsid w:val="005A6554"/>
    <w:rsid w:val="005A6C5D"/>
    <w:rsid w:val="005A6C86"/>
    <w:rsid w:val="005A7109"/>
    <w:rsid w:val="005A72A6"/>
    <w:rsid w:val="005A7872"/>
    <w:rsid w:val="005A7A9F"/>
    <w:rsid w:val="005B0351"/>
    <w:rsid w:val="005B0BB0"/>
    <w:rsid w:val="005B11B3"/>
    <w:rsid w:val="005B13CD"/>
    <w:rsid w:val="005B14E8"/>
    <w:rsid w:val="005B2183"/>
    <w:rsid w:val="005B2565"/>
    <w:rsid w:val="005B25FF"/>
    <w:rsid w:val="005B2959"/>
    <w:rsid w:val="005B3368"/>
    <w:rsid w:val="005B3E9A"/>
    <w:rsid w:val="005B4266"/>
    <w:rsid w:val="005B4F94"/>
    <w:rsid w:val="005B5307"/>
    <w:rsid w:val="005B53D6"/>
    <w:rsid w:val="005B5771"/>
    <w:rsid w:val="005B585C"/>
    <w:rsid w:val="005B5A01"/>
    <w:rsid w:val="005B5EC0"/>
    <w:rsid w:val="005B61DF"/>
    <w:rsid w:val="005B6C6E"/>
    <w:rsid w:val="005B712D"/>
    <w:rsid w:val="005B7198"/>
    <w:rsid w:val="005C1B35"/>
    <w:rsid w:val="005C1CFD"/>
    <w:rsid w:val="005C1E05"/>
    <w:rsid w:val="005C1E55"/>
    <w:rsid w:val="005C28D2"/>
    <w:rsid w:val="005C2E7C"/>
    <w:rsid w:val="005C3053"/>
    <w:rsid w:val="005C3455"/>
    <w:rsid w:val="005C3711"/>
    <w:rsid w:val="005C3829"/>
    <w:rsid w:val="005C40FA"/>
    <w:rsid w:val="005C4486"/>
    <w:rsid w:val="005C4851"/>
    <w:rsid w:val="005C486B"/>
    <w:rsid w:val="005C4AD9"/>
    <w:rsid w:val="005C5678"/>
    <w:rsid w:val="005C59A8"/>
    <w:rsid w:val="005C7059"/>
    <w:rsid w:val="005C730F"/>
    <w:rsid w:val="005C7436"/>
    <w:rsid w:val="005C7CEB"/>
    <w:rsid w:val="005D02D4"/>
    <w:rsid w:val="005D0501"/>
    <w:rsid w:val="005D06D4"/>
    <w:rsid w:val="005D1CF7"/>
    <w:rsid w:val="005D220D"/>
    <w:rsid w:val="005D2EC7"/>
    <w:rsid w:val="005D2F09"/>
    <w:rsid w:val="005D3398"/>
    <w:rsid w:val="005D3B88"/>
    <w:rsid w:val="005D44EB"/>
    <w:rsid w:val="005D465E"/>
    <w:rsid w:val="005D4B26"/>
    <w:rsid w:val="005D5057"/>
    <w:rsid w:val="005D5DD9"/>
    <w:rsid w:val="005D6216"/>
    <w:rsid w:val="005D64D9"/>
    <w:rsid w:val="005D6B82"/>
    <w:rsid w:val="005D7535"/>
    <w:rsid w:val="005D75E2"/>
    <w:rsid w:val="005D7E6B"/>
    <w:rsid w:val="005E0187"/>
    <w:rsid w:val="005E027A"/>
    <w:rsid w:val="005E03E0"/>
    <w:rsid w:val="005E0EE1"/>
    <w:rsid w:val="005E129F"/>
    <w:rsid w:val="005E1569"/>
    <w:rsid w:val="005E1EAE"/>
    <w:rsid w:val="005E2372"/>
    <w:rsid w:val="005E2458"/>
    <w:rsid w:val="005E285C"/>
    <w:rsid w:val="005E299A"/>
    <w:rsid w:val="005E30E0"/>
    <w:rsid w:val="005E332F"/>
    <w:rsid w:val="005E34D3"/>
    <w:rsid w:val="005E3775"/>
    <w:rsid w:val="005E49BF"/>
    <w:rsid w:val="005E4A45"/>
    <w:rsid w:val="005E538B"/>
    <w:rsid w:val="005E599A"/>
    <w:rsid w:val="005E67CA"/>
    <w:rsid w:val="005E7920"/>
    <w:rsid w:val="005E7D2A"/>
    <w:rsid w:val="005E7EF6"/>
    <w:rsid w:val="005F06B7"/>
    <w:rsid w:val="005F0C5A"/>
    <w:rsid w:val="005F106C"/>
    <w:rsid w:val="005F1BFF"/>
    <w:rsid w:val="005F2C71"/>
    <w:rsid w:val="005F2CCC"/>
    <w:rsid w:val="005F302B"/>
    <w:rsid w:val="005F38A3"/>
    <w:rsid w:val="005F39E4"/>
    <w:rsid w:val="005F3C3A"/>
    <w:rsid w:val="005F4255"/>
    <w:rsid w:val="005F553A"/>
    <w:rsid w:val="005F5932"/>
    <w:rsid w:val="005F5AFE"/>
    <w:rsid w:val="005F73E9"/>
    <w:rsid w:val="005F748C"/>
    <w:rsid w:val="00600979"/>
    <w:rsid w:val="00600AAF"/>
    <w:rsid w:val="006010D4"/>
    <w:rsid w:val="0060161E"/>
    <w:rsid w:val="00601627"/>
    <w:rsid w:val="00601696"/>
    <w:rsid w:val="00601D59"/>
    <w:rsid w:val="00601E47"/>
    <w:rsid w:val="00602E19"/>
    <w:rsid w:val="0060389B"/>
    <w:rsid w:val="00603963"/>
    <w:rsid w:val="00603ADA"/>
    <w:rsid w:val="00603B45"/>
    <w:rsid w:val="00603D96"/>
    <w:rsid w:val="00604846"/>
    <w:rsid w:val="0060565A"/>
    <w:rsid w:val="00605E04"/>
    <w:rsid w:val="00606F62"/>
    <w:rsid w:val="00607369"/>
    <w:rsid w:val="00610587"/>
    <w:rsid w:val="006108FB"/>
    <w:rsid w:val="00611241"/>
    <w:rsid w:val="0061189B"/>
    <w:rsid w:val="00611A22"/>
    <w:rsid w:val="006122EF"/>
    <w:rsid w:val="0061305D"/>
    <w:rsid w:val="00613E16"/>
    <w:rsid w:val="00614754"/>
    <w:rsid w:val="0061489C"/>
    <w:rsid w:val="00614A83"/>
    <w:rsid w:val="00614CC8"/>
    <w:rsid w:val="00616044"/>
    <w:rsid w:val="00616465"/>
    <w:rsid w:val="00616A23"/>
    <w:rsid w:val="006175A5"/>
    <w:rsid w:val="006176C4"/>
    <w:rsid w:val="00617ACE"/>
    <w:rsid w:val="00617D40"/>
    <w:rsid w:val="00617E03"/>
    <w:rsid w:val="00620631"/>
    <w:rsid w:val="006206B2"/>
    <w:rsid w:val="00620DA3"/>
    <w:rsid w:val="006217B0"/>
    <w:rsid w:val="006219E4"/>
    <w:rsid w:val="00621A20"/>
    <w:rsid w:val="00621D2B"/>
    <w:rsid w:val="00621FC9"/>
    <w:rsid w:val="00622AEF"/>
    <w:rsid w:val="00622B0F"/>
    <w:rsid w:val="006232DC"/>
    <w:rsid w:val="00623424"/>
    <w:rsid w:val="00623DC6"/>
    <w:rsid w:val="006240F3"/>
    <w:rsid w:val="006241A5"/>
    <w:rsid w:val="006247EC"/>
    <w:rsid w:val="00624C0B"/>
    <w:rsid w:val="0062561C"/>
    <w:rsid w:val="00625B8E"/>
    <w:rsid w:val="00626359"/>
    <w:rsid w:val="00626789"/>
    <w:rsid w:val="00626844"/>
    <w:rsid w:val="00626A35"/>
    <w:rsid w:val="00626DE1"/>
    <w:rsid w:val="00627464"/>
    <w:rsid w:val="00627483"/>
    <w:rsid w:val="006300D8"/>
    <w:rsid w:val="0063032E"/>
    <w:rsid w:val="006304EA"/>
    <w:rsid w:val="00630A1E"/>
    <w:rsid w:val="00631C10"/>
    <w:rsid w:val="00632AA4"/>
    <w:rsid w:val="00632F27"/>
    <w:rsid w:val="0063318D"/>
    <w:rsid w:val="006331D0"/>
    <w:rsid w:val="0063398B"/>
    <w:rsid w:val="00634205"/>
    <w:rsid w:val="00634252"/>
    <w:rsid w:val="00634C82"/>
    <w:rsid w:val="00635308"/>
    <w:rsid w:val="0063535C"/>
    <w:rsid w:val="00635BB0"/>
    <w:rsid w:val="006361C7"/>
    <w:rsid w:val="006362E4"/>
    <w:rsid w:val="00636992"/>
    <w:rsid w:val="00636CB8"/>
    <w:rsid w:val="00636DA2"/>
    <w:rsid w:val="00636FA0"/>
    <w:rsid w:val="00636FB1"/>
    <w:rsid w:val="00637192"/>
    <w:rsid w:val="00637414"/>
    <w:rsid w:val="0063771E"/>
    <w:rsid w:val="00637F46"/>
    <w:rsid w:val="00640323"/>
    <w:rsid w:val="00640370"/>
    <w:rsid w:val="0064105B"/>
    <w:rsid w:val="00641291"/>
    <w:rsid w:val="00641423"/>
    <w:rsid w:val="00641431"/>
    <w:rsid w:val="00641559"/>
    <w:rsid w:val="00641CA2"/>
    <w:rsid w:val="00641F2E"/>
    <w:rsid w:val="00642357"/>
    <w:rsid w:val="0064273D"/>
    <w:rsid w:val="00643C71"/>
    <w:rsid w:val="00644196"/>
    <w:rsid w:val="00644964"/>
    <w:rsid w:val="00644B2C"/>
    <w:rsid w:val="00644CDF"/>
    <w:rsid w:val="00645195"/>
    <w:rsid w:val="006457DB"/>
    <w:rsid w:val="00645FF9"/>
    <w:rsid w:val="00646C99"/>
    <w:rsid w:val="00647068"/>
    <w:rsid w:val="006472CD"/>
    <w:rsid w:val="006472E9"/>
    <w:rsid w:val="00650002"/>
    <w:rsid w:val="0065011F"/>
    <w:rsid w:val="00650267"/>
    <w:rsid w:val="006506F8"/>
    <w:rsid w:val="006507CE"/>
    <w:rsid w:val="0065264F"/>
    <w:rsid w:val="0065293A"/>
    <w:rsid w:val="00654784"/>
    <w:rsid w:val="0065498E"/>
    <w:rsid w:val="00654BE9"/>
    <w:rsid w:val="00654E58"/>
    <w:rsid w:val="00654EA1"/>
    <w:rsid w:val="0065610C"/>
    <w:rsid w:val="0065613F"/>
    <w:rsid w:val="0065618D"/>
    <w:rsid w:val="006563F4"/>
    <w:rsid w:val="006600DB"/>
    <w:rsid w:val="006608E8"/>
    <w:rsid w:val="00661220"/>
    <w:rsid w:val="006615E9"/>
    <w:rsid w:val="00661B9F"/>
    <w:rsid w:val="0066214A"/>
    <w:rsid w:val="006623F8"/>
    <w:rsid w:val="0066243F"/>
    <w:rsid w:val="00662588"/>
    <w:rsid w:val="00663EE5"/>
    <w:rsid w:val="006641E4"/>
    <w:rsid w:val="00664B47"/>
    <w:rsid w:val="00665319"/>
    <w:rsid w:val="00665671"/>
    <w:rsid w:val="0066572A"/>
    <w:rsid w:val="00665D0D"/>
    <w:rsid w:val="00665D2A"/>
    <w:rsid w:val="0066611D"/>
    <w:rsid w:val="00666523"/>
    <w:rsid w:val="00666AB7"/>
    <w:rsid w:val="00667209"/>
    <w:rsid w:val="00667284"/>
    <w:rsid w:val="006676C2"/>
    <w:rsid w:val="00667783"/>
    <w:rsid w:val="00670133"/>
    <w:rsid w:val="00670144"/>
    <w:rsid w:val="0067093D"/>
    <w:rsid w:val="00670EE2"/>
    <w:rsid w:val="00670FC7"/>
    <w:rsid w:val="00671276"/>
    <w:rsid w:val="006712DA"/>
    <w:rsid w:val="00671883"/>
    <w:rsid w:val="006728D0"/>
    <w:rsid w:val="00672AE1"/>
    <w:rsid w:val="00672B50"/>
    <w:rsid w:val="006731F7"/>
    <w:rsid w:val="00673546"/>
    <w:rsid w:val="00673715"/>
    <w:rsid w:val="0067387F"/>
    <w:rsid w:val="006740C5"/>
    <w:rsid w:val="00674AF8"/>
    <w:rsid w:val="006750FB"/>
    <w:rsid w:val="00675695"/>
    <w:rsid w:val="006768B3"/>
    <w:rsid w:val="0067736B"/>
    <w:rsid w:val="006774C5"/>
    <w:rsid w:val="00677D62"/>
    <w:rsid w:val="006811FD"/>
    <w:rsid w:val="0068123E"/>
    <w:rsid w:val="0068212D"/>
    <w:rsid w:val="0068296E"/>
    <w:rsid w:val="006839D8"/>
    <w:rsid w:val="00683B55"/>
    <w:rsid w:val="006840F9"/>
    <w:rsid w:val="0068438D"/>
    <w:rsid w:val="0068445E"/>
    <w:rsid w:val="00684F07"/>
    <w:rsid w:val="006852BE"/>
    <w:rsid w:val="00685520"/>
    <w:rsid w:val="006859B2"/>
    <w:rsid w:val="006860FB"/>
    <w:rsid w:val="00686D24"/>
    <w:rsid w:val="006870D3"/>
    <w:rsid w:val="0069032C"/>
    <w:rsid w:val="006905E3"/>
    <w:rsid w:val="00690CBA"/>
    <w:rsid w:val="00691A3A"/>
    <w:rsid w:val="00691BB9"/>
    <w:rsid w:val="0069227E"/>
    <w:rsid w:val="00692B5D"/>
    <w:rsid w:val="0069434B"/>
    <w:rsid w:val="00695136"/>
    <w:rsid w:val="00695473"/>
    <w:rsid w:val="00695789"/>
    <w:rsid w:val="00695C28"/>
    <w:rsid w:val="006961C6"/>
    <w:rsid w:val="00696C54"/>
    <w:rsid w:val="00696CD7"/>
    <w:rsid w:val="00696EFA"/>
    <w:rsid w:val="00697281"/>
    <w:rsid w:val="006A06CB"/>
    <w:rsid w:val="006A070A"/>
    <w:rsid w:val="006A0D89"/>
    <w:rsid w:val="006A0DE3"/>
    <w:rsid w:val="006A2352"/>
    <w:rsid w:val="006A23F5"/>
    <w:rsid w:val="006A28DA"/>
    <w:rsid w:val="006A2AB0"/>
    <w:rsid w:val="006A3772"/>
    <w:rsid w:val="006A3BE1"/>
    <w:rsid w:val="006A4721"/>
    <w:rsid w:val="006A475F"/>
    <w:rsid w:val="006A4861"/>
    <w:rsid w:val="006A4CF5"/>
    <w:rsid w:val="006A5043"/>
    <w:rsid w:val="006A51AC"/>
    <w:rsid w:val="006A56D3"/>
    <w:rsid w:val="006A726A"/>
    <w:rsid w:val="006B0123"/>
    <w:rsid w:val="006B0B54"/>
    <w:rsid w:val="006B0F03"/>
    <w:rsid w:val="006B1339"/>
    <w:rsid w:val="006B15A8"/>
    <w:rsid w:val="006B1EBB"/>
    <w:rsid w:val="006B1F13"/>
    <w:rsid w:val="006B299B"/>
    <w:rsid w:val="006B2B5F"/>
    <w:rsid w:val="006B314D"/>
    <w:rsid w:val="006B4157"/>
    <w:rsid w:val="006B41DC"/>
    <w:rsid w:val="006B49BB"/>
    <w:rsid w:val="006B50F3"/>
    <w:rsid w:val="006B50F9"/>
    <w:rsid w:val="006B5226"/>
    <w:rsid w:val="006B52B4"/>
    <w:rsid w:val="006B539F"/>
    <w:rsid w:val="006B5A17"/>
    <w:rsid w:val="006B6878"/>
    <w:rsid w:val="006B7CB0"/>
    <w:rsid w:val="006C00A3"/>
    <w:rsid w:val="006C01EA"/>
    <w:rsid w:val="006C0605"/>
    <w:rsid w:val="006C0960"/>
    <w:rsid w:val="006C096A"/>
    <w:rsid w:val="006C0B88"/>
    <w:rsid w:val="006C1038"/>
    <w:rsid w:val="006C1A9C"/>
    <w:rsid w:val="006C1F69"/>
    <w:rsid w:val="006C30C7"/>
    <w:rsid w:val="006C4351"/>
    <w:rsid w:val="006C49B2"/>
    <w:rsid w:val="006C4F86"/>
    <w:rsid w:val="006C5380"/>
    <w:rsid w:val="006C58E8"/>
    <w:rsid w:val="006C5AAB"/>
    <w:rsid w:val="006C5B36"/>
    <w:rsid w:val="006C5F6B"/>
    <w:rsid w:val="006C6B5A"/>
    <w:rsid w:val="006C6E3C"/>
    <w:rsid w:val="006C7EC8"/>
    <w:rsid w:val="006D09AC"/>
    <w:rsid w:val="006D0DE9"/>
    <w:rsid w:val="006D157C"/>
    <w:rsid w:val="006D18E2"/>
    <w:rsid w:val="006D1EA3"/>
    <w:rsid w:val="006D300C"/>
    <w:rsid w:val="006D3DC0"/>
    <w:rsid w:val="006D40D6"/>
    <w:rsid w:val="006D41EF"/>
    <w:rsid w:val="006D4787"/>
    <w:rsid w:val="006D4808"/>
    <w:rsid w:val="006D4F38"/>
    <w:rsid w:val="006D523A"/>
    <w:rsid w:val="006D535F"/>
    <w:rsid w:val="006D53E7"/>
    <w:rsid w:val="006D56A7"/>
    <w:rsid w:val="006D6018"/>
    <w:rsid w:val="006D6540"/>
    <w:rsid w:val="006D66CE"/>
    <w:rsid w:val="006D6B8A"/>
    <w:rsid w:val="006D6F43"/>
    <w:rsid w:val="006D70FC"/>
    <w:rsid w:val="006D746F"/>
    <w:rsid w:val="006D7957"/>
    <w:rsid w:val="006D7EE0"/>
    <w:rsid w:val="006D7FEA"/>
    <w:rsid w:val="006E01AE"/>
    <w:rsid w:val="006E03DE"/>
    <w:rsid w:val="006E0989"/>
    <w:rsid w:val="006E0A7E"/>
    <w:rsid w:val="006E0BF3"/>
    <w:rsid w:val="006E0F08"/>
    <w:rsid w:val="006E20C9"/>
    <w:rsid w:val="006E3130"/>
    <w:rsid w:val="006E3739"/>
    <w:rsid w:val="006E446F"/>
    <w:rsid w:val="006E4906"/>
    <w:rsid w:val="006E4AB4"/>
    <w:rsid w:val="006E51EE"/>
    <w:rsid w:val="006E5753"/>
    <w:rsid w:val="006E57A2"/>
    <w:rsid w:val="006E5B4C"/>
    <w:rsid w:val="006E5EA3"/>
    <w:rsid w:val="006E6AC6"/>
    <w:rsid w:val="006E720C"/>
    <w:rsid w:val="006E7558"/>
    <w:rsid w:val="006E7C96"/>
    <w:rsid w:val="006E7D73"/>
    <w:rsid w:val="006E7FB3"/>
    <w:rsid w:val="006F03EC"/>
    <w:rsid w:val="006F05A1"/>
    <w:rsid w:val="006F0A80"/>
    <w:rsid w:val="006F14AC"/>
    <w:rsid w:val="006F1CF6"/>
    <w:rsid w:val="006F1E29"/>
    <w:rsid w:val="006F2889"/>
    <w:rsid w:val="006F2955"/>
    <w:rsid w:val="006F29E7"/>
    <w:rsid w:val="006F2CDA"/>
    <w:rsid w:val="006F380D"/>
    <w:rsid w:val="006F38FA"/>
    <w:rsid w:val="006F4230"/>
    <w:rsid w:val="006F431C"/>
    <w:rsid w:val="006F4A32"/>
    <w:rsid w:val="006F4B23"/>
    <w:rsid w:val="006F4B4F"/>
    <w:rsid w:val="006F5B66"/>
    <w:rsid w:val="006F6609"/>
    <w:rsid w:val="006F6883"/>
    <w:rsid w:val="0070044B"/>
    <w:rsid w:val="007004EC"/>
    <w:rsid w:val="007009DA"/>
    <w:rsid w:val="0070176F"/>
    <w:rsid w:val="00701F6C"/>
    <w:rsid w:val="00701F92"/>
    <w:rsid w:val="007027E0"/>
    <w:rsid w:val="00702B50"/>
    <w:rsid w:val="00702D16"/>
    <w:rsid w:val="0070384D"/>
    <w:rsid w:val="00704A1F"/>
    <w:rsid w:val="00705289"/>
    <w:rsid w:val="0070595E"/>
    <w:rsid w:val="007063AB"/>
    <w:rsid w:val="0070695A"/>
    <w:rsid w:val="00707643"/>
    <w:rsid w:val="007079B8"/>
    <w:rsid w:val="00707A7A"/>
    <w:rsid w:val="007103A5"/>
    <w:rsid w:val="0071100F"/>
    <w:rsid w:val="00711939"/>
    <w:rsid w:val="00711DEA"/>
    <w:rsid w:val="007124C0"/>
    <w:rsid w:val="007136D3"/>
    <w:rsid w:val="00713726"/>
    <w:rsid w:val="007142D8"/>
    <w:rsid w:val="00714646"/>
    <w:rsid w:val="00714B0B"/>
    <w:rsid w:val="00714C24"/>
    <w:rsid w:val="00715217"/>
    <w:rsid w:val="00715E0F"/>
    <w:rsid w:val="0071625E"/>
    <w:rsid w:val="0071644E"/>
    <w:rsid w:val="007169C6"/>
    <w:rsid w:val="00716A89"/>
    <w:rsid w:val="00716D37"/>
    <w:rsid w:val="00720931"/>
    <w:rsid w:val="0072167A"/>
    <w:rsid w:val="00721E66"/>
    <w:rsid w:val="00722A02"/>
    <w:rsid w:val="00722B20"/>
    <w:rsid w:val="00722CF1"/>
    <w:rsid w:val="0072431F"/>
    <w:rsid w:val="0072440E"/>
    <w:rsid w:val="00724410"/>
    <w:rsid w:val="007245B2"/>
    <w:rsid w:val="007249CB"/>
    <w:rsid w:val="00724A0B"/>
    <w:rsid w:val="00724BD9"/>
    <w:rsid w:val="00725051"/>
    <w:rsid w:val="0072711A"/>
    <w:rsid w:val="00727273"/>
    <w:rsid w:val="00730316"/>
    <w:rsid w:val="00730658"/>
    <w:rsid w:val="0073123A"/>
    <w:rsid w:val="00731396"/>
    <w:rsid w:val="00731EAC"/>
    <w:rsid w:val="00732C73"/>
    <w:rsid w:val="00733006"/>
    <w:rsid w:val="00733932"/>
    <w:rsid w:val="0073398F"/>
    <w:rsid w:val="0073430A"/>
    <w:rsid w:val="0073498A"/>
    <w:rsid w:val="00734A9A"/>
    <w:rsid w:val="00734BB4"/>
    <w:rsid w:val="00735208"/>
    <w:rsid w:val="0073597B"/>
    <w:rsid w:val="00735DE6"/>
    <w:rsid w:val="00735EAB"/>
    <w:rsid w:val="00736A24"/>
    <w:rsid w:val="00737D17"/>
    <w:rsid w:val="007411BF"/>
    <w:rsid w:val="00741ABD"/>
    <w:rsid w:val="00741CE4"/>
    <w:rsid w:val="007421F7"/>
    <w:rsid w:val="007428B4"/>
    <w:rsid w:val="00742928"/>
    <w:rsid w:val="007438E7"/>
    <w:rsid w:val="00743B49"/>
    <w:rsid w:val="00743C88"/>
    <w:rsid w:val="007444E8"/>
    <w:rsid w:val="00744C58"/>
    <w:rsid w:val="007458B6"/>
    <w:rsid w:val="007459D9"/>
    <w:rsid w:val="00746497"/>
    <w:rsid w:val="007464AD"/>
    <w:rsid w:val="0074690A"/>
    <w:rsid w:val="00746D30"/>
    <w:rsid w:val="007470A0"/>
    <w:rsid w:val="0074734C"/>
    <w:rsid w:val="00747730"/>
    <w:rsid w:val="00747FD9"/>
    <w:rsid w:val="00751777"/>
    <w:rsid w:val="00751AA8"/>
    <w:rsid w:val="007531C6"/>
    <w:rsid w:val="00753843"/>
    <w:rsid w:val="00753E68"/>
    <w:rsid w:val="00754699"/>
    <w:rsid w:val="00754729"/>
    <w:rsid w:val="00755013"/>
    <w:rsid w:val="007550AF"/>
    <w:rsid w:val="007551EC"/>
    <w:rsid w:val="007552A3"/>
    <w:rsid w:val="0075535B"/>
    <w:rsid w:val="007556CE"/>
    <w:rsid w:val="00755B4A"/>
    <w:rsid w:val="007564D7"/>
    <w:rsid w:val="00756C7E"/>
    <w:rsid w:val="00757CA8"/>
    <w:rsid w:val="007601AF"/>
    <w:rsid w:val="0076050B"/>
    <w:rsid w:val="00760913"/>
    <w:rsid w:val="00761068"/>
    <w:rsid w:val="007613B1"/>
    <w:rsid w:val="00761597"/>
    <w:rsid w:val="00761721"/>
    <w:rsid w:val="007623EF"/>
    <w:rsid w:val="007625A2"/>
    <w:rsid w:val="007632A7"/>
    <w:rsid w:val="00763802"/>
    <w:rsid w:val="0076385F"/>
    <w:rsid w:val="00763CE8"/>
    <w:rsid w:val="00763DD2"/>
    <w:rsid w:val="007653D7"/>
    <w:rsid w:val="0076545A"/>
    <w:rsid w:val="007654F4"/>
    <w:rsid w:val="007655F0"/>
    <w:rsid w:val="00765A70"/>
    <w:rsid w:val="00765AE0"/>
    <w:rsid w:val="00765C42"/>
    <w:rsid w:val="00765E0E"/>
    <w:rsid w:val="00765EB0"/>
    <w:rsid w:val="0076613D"/>
    <w:rsid w:val="00766994"/>
    <w:rsid w:val="00766AC8"/>
    <w:rsid w:val="00766C09"/>
    <w:rsid w:val="00766E07"/>
    <w:rsid w:val="00766E9C"/>
    <w:rsid w:val="00766EA4"/>
    <w:rsid w:val="00767961"/>
    <w:rsid w:val="00767B58"/>
    <w:rsid w:val="007706DE"/>
    <w:rsid w:val="00770FE0"/>
    <w:rsid w:val="0077172C"/>
    <w:rsid w:val="007718A0"/>
    <w:rsid w:val="00771E0F"/>
    <w:rsid w:val="00772134"/>
    <w:rsid w:val="0077242B"/>
    <w:rsid w:val="00772FC0"/>
    <w:rsid w:val="00773292"/>
    <w:rsid w:val="00773316"/>
    <w:rsid w:val="00773345"/>
    <w:rsid w:val="007733C1"/>
    <w:rsid w:val="007733C4"/>
    <w:rsid w:val="00773AE4"/>
    <w:rsid w:val="00773D4A"/>
    <w:rsid w:val="00773F17"/>
    <w:rsid w:val="00775BC5"/>
    <w:rsid w:val="007761D3"/>
    <w:rsid w:val="00776F91"/>
    <w:rsid w:val="00777155"/>
    <w:rsid w:val="00777BE4"/>
    <w:rsid w:val="00780274"/>
    <w:rsid w:val="007804BA"/>
    <w:rsid w:val="007808A8"/>
    <w:rsid w:val="00780E7F"/>
    <w:rsid w:val="00781BB8"/>
    <w:rsid w:val="00781EFA"/>
    <w:rsid w:val="00782D49"/>
    <w:rsid w:val="00782E15"/>
    <w:rsid w:val="007833F6"/>
    <w:rsid w:val="00783B4A"/>
    <w:rsid w:val="00783DA2"/>
    <w:rsid w:val="007840D5"/>
    <w:rsid w:val="007844F1"/>
    <w:rsid w:val="00784596"/>
    <w:rsid w:val="00784EF5"/>
    <w:rsid w:val="007850D3"/>
    <w:rsid w:val="00785524"/>
    <w:rsid w:val="00785848"/>
    <w:rsid w:val="00785C65"/>
    <w:rsid w:val="00785E22"/>
    <w:rsid w:val="00785F8D"/>
    <w:rsid w:val="007861F7"/>
    <w:rsid w:val="00786245"/>
    <w:rsid w:val="007864DD"/>
    <w:rsid w:val="00786B01"/>
    <w:rsid w:val="00787792"/>
    <w:rsid w:val="00787D9E"/>
    <w:rsid w:val="00787F1D"/>
    <w:rsid w:val="00787FC6"/>
    <w:rsid w:val="0079008A"/>
    <w:rsid w:val="007910AD"/>
    <w:rsid w:val="00791327"/>
    <w:rsid w:val="0079198E"/>
    <w:rsid w:val="00791D94"/>
    <w:rsid w:val="00791F73"/>
    <w:rsid w:val="00792012"/>
    <w:rsid w:val="007923C9"/>
    <w:rsid w:val="007927EF"/>
    <w:rsid w:val="00792872"/>
    <w:rsid w:val="00793338"/>
    <w:rsid w:val="00793D26"/>
    <w:rsid w:val="0079436D"/>
    <w:rsid w:val="00795D5B"/>
    <w:rsid w:val="0079677F"/>
    <w:rsid w:val="00796A7E"/>
    <w:rsid w:val="00796DF5"/>
    <w:rsid w:val="00796F29"/>
    <w:rsid w:val="007977A9"/>
    <w:rsid w:val="00797B83"/>
    <w:rsid w:val="00797D77"/>
    <w:rsid w:val="007A04CF"/>
    <w:rsid w:val="007A0637"/>
    <w:rsid w:val="007A067C"/>
    <w:rsid w:val="007A0BC3"/>
    <w:rsid w:val="007A0C90"/>
    <w:rsid w:val="007A0CFA"/>
    <w:rsid w:val="007A1206"/>
    <w:rsid w:val="007A18D1"/>
    <w:rsid w:val="007A1F84"/>
    <w:rsid w:val="007A21A1"/>
    <w:rsid w:val="007A24ED"/>
    <w:rsid w:val="007A32F5"/>
    <w:rsid w:val="007A34CF"/>
    <w:rsid w:val="007A3933"/>
    <w:rsid w:val="007A3AF1"/>
    <w:rsid w:val="007A3C5F"/>
    <w:rsid w:val="007A4224"/>
    <w:rsid w:val="007A4573"/>
    <w:rsid w:val="007A50F3"/>
    <w:rsid w:val="007A633E"/>
    <w:rsid w:val="007A67B6"/>
    <w:rsid w:val="007A6CE5"/>
    <w:rsid w:val="007A768D"/>
    <w:rsid w:val="007A77D1"/>
    <w:rsid w:val="007B071A"/>
    <w:rsid w:val="007B088B"/>
    <w:rsid w:val="007B0A4A"/>
    <w:rsid w:val="007B18A6"/>
    <w:rsid w:val="007B18CB"/>
    <w:rsid w:val="007B1A00"/>
    <w:rsid w:val="007B1D9A"/>
    <w:rsid w:val="007B1DFD"/>
    <w:rsid w:val="007B2257"/>
    <w:rsid w:val="007B28E9"/>
    <w:rsid w:val="007B3108"/>
    <w:rsid w:val="007B353A"/>
    <w:rsid w:val="007B3540"/>
    <w:rsid w:val="007B438E"/>
    <w:rsid w:val="007B45CE"/>
    <w:rsid w:val="007B4E0D"/>
    <w:rsid w:val="007B53F9"/>
    <w:rsid w:val="007B59CE"/>
    <w:rsid w:val="007B5AA0"/>
    <w:rsid w:val="007B5D2C"/>
    <w:rsid w:val="007B66FB"/>
    <w:rsid w:val="007B6AB6"/>
    <w:rsid w:val="007B72FB"/>
    <w:rsid w:val="007B77B9"/>
    <w:rsid w:val="007C0ABB"/>
    <w:rsid w:val="007C0B1B"/>
    <w:rsid w:val="007C115A"/>
    <w:rsid w:val="007C1957"/>
    <w:rsid w:val="007C2321"/>
    <w:rsid w:val="007C2422"/>
    <w:rsid w:val="007C2739"/>
    <w:rsid w:val="007C297C"/>
    <w:rsid w:val="007C3673"/>
    <w:rsid w:val="007C43FC"/>
    <w:rsid w:val="007C440B"/>
    <w:rsid w:val="007C4CA6"/>
    <w:rsid w:val="007C5478"/>
    <w:rsid w:val="007C57AF"/>
    <w:rsid w:val="007C5AE4"/>
    <w:rsid w:val="007C5FCC"/>
    <w:rsid w:val="007C6E90"/>
    <w:rsid w:val="007C721E"/>
    <w:rsid w:val="007C7D7F"/>
    <w:rsid w:val="007D00A3"/>
    <w:rsid w:val="007D0739"/>
    <w:rsid w:val="007D1F85"/>
    <w:rsid w:val="007D2030"/>
    <w:rsid w:val="007D2398"/>
    <w:rsid w:val="007D2683"/>
    <w:rsid w:val="007D316F"/>
    <w:rsid w:val="007D3483"/>
    <w:rsid w:val="007D3CBD"/>
    <w:rsid w:val="007D4342"/>
    <w:rsid w:val="007D4480"/>
    <w:rsid w:val="007D48C0"/>
    <w:rsid w:val="007D4F9E"/>
    <w:rsid w:val="007D56C4"/>
    <w:rsid w:val="007D6180"/>
    <w:rsid w:val="007D6350"/>
    <w:rsid w:val="007E067E"/>
    <w:rsid w:val="007E12FE"/>
    <w:rsid w:val="007E155E"/>
    <w:rsid w:val="007E1BDE"/>
    <w:rsid w:val="007E22FC"/>
    <w:rsid w:val="007E2726"/>
    <w:rsid w:val="007E27EA"/>
    <w:rsid w:val="007E2BA0"/>
    <w:rsid w:val="007E3474"/>
    <w:rsid w:val="007E3D02"/>
    <w:rsid w:val="007E404F"/>
    <w:rsid w:val="007E477A"/>
    <w:rsid w:val="007E4CE9"/>
    <w:rsid w:val="007E4D47"/>
    <w:rsid w:val="007E51C1"/>
    <w:rsid w:val="007E53B9"/>
    <w:rsid w:val="007E590E"/>
    <w:rsid w:val="007E6E85"/>
    <w:rsid w:val="007E71E8"/>
    <w:rsid w:val="007E735E"/>
    <w:rsid w:val="007E73FB"/>
    <w:rsid w:val="007E7593"/>
    <w:rsid w:val="007E7941"/>
    <w:rsid w:val="007F09B5"/>
    <w:rsid w:val="007F0F88"/>
    <w:rsid w:val="007F173C"/>
    <w:rsid w:val="007F18C8"/>
    <w:rsid w:val="007F192A"/>
    <w:rsid w:val="007F2888"/>
    <w:rsid w:val="007F3EB8"/>
    <w:rsid w:val="007F3EE6"/>
    <w:rsid w:val="007F4D2F"/>
    <w:rsid w:val="007F4EA9"/>
    <w:rsid w:val="007F595E"/>
    <w:rsid w:val="007F7238"/>
    <w:rsid w:val="007F7B62"/>
    <w:rsid w:val="007F7CE3"/>
    <w:rsid w:val="0080174D"/>
    <w:rsid w:val="008023F3"/>
    <w:rsid w:val="008029FD"/>
    <w:rsid w:val="00802B64"/>
    <w:rsid w:val="0080335F"/>
    <w:rsid w:val="008033FA"/>
    <w:rsid w:val="008035DC"/>
    <w:rsid w:val="0080397A"/>
    <w:rsid w:val="008041FF"/>
    <w:rsid w:val="008046B9"/>
    <w:rsid w:val="008059BB"/>
    <w:rsid w:val="00805B77"/>
    <w:rsid w:val="00805FCB"/>
    <w:rsid w:val="00806B40"/>
    <w:rsid w:val="00806E83"/>
    <w:rsid w:val="00807484"/>
    <w:rsid w:val="0080793A"/>
    <w:rsid w:val="00807AA6"/>
    <w:rsid w:val="00807C97"/>
    <w:rsid w:val="0081024D"/>
    <w:rsid w:val="00811693"/>
    <w:rsid w:val="00811D67"/>
    <w:rsid w:val="00811E97"/>
    <w:rsid w:val="008121C9"/>
    <w:rsid w:val="00812951"/>
    <w:rsid w:val="0081295F"/>
    <w:rsid w:val="00813813"/>
    <w:rsid w:val="008139D9"/>
    <w:rsid w:val="00813F4F"/>
    <w:rsid w:val="008141F4"/>
    <w:rsid w:val="00814428"/>
    <w:rsid w:val="00814879"/>
    <w:rsid w:val="008148BA"/>
    <w:rsid w:val="008148C6"/>
    <w:rsid w:val="008148EE"/>
    <w:rsid w:val="00814DEE"/>
    <w:rsid w:val="00816360"/>
    <w:rsid w:val="00816ACB"/>
    <w:rsid w:val="00817028"/>
    <w:rsid w:val="0081702D"/>
    <w:rsid w:val="0081721B"/>
    <w:rsid w:val="008172C6"/>
    <w:rsid w:val="00817B1F"/>
    <w:rsid w:val="00817C1F"/>
    <w:rsid w:val="00817DE2"/>
    <w:rsid w:val="0082070F"/>
    <w:rsid w:val="00820907"/>
    <w:rsid w:val="00820941"/>
    <w:rsid w:val="00820A94"/>
    <w:rsid w:val="00821F8F"/>
    <w:rsid w:val="00822963"/>
    <w:rsid w:val="00822AED"/>
    <w:rsid w:val="00823092"/>
    <w:rsid w:val="00823F34"/>
    <w:rsid w:val="008242C0"/>
    <w:rsid w:val="00824DB6"/>
    <w:rsid w:val="00825011"/>
    <w:rsid w:val="008256C2"/>
    <w:rsid w:val="008261A4"/>
    <w:rsid w:val="008269B4"/>
    <w:rsid w:val="00826C39"/>
    <w:rsid w:val="00826FC7"/>
    <w:rsid w:val="00827B0F"/>
    <w:rsid w:val="00827CE4"/>
    <w:rsid w:val="00827EF9"/>
    <w:rsid w:val="00827FBB"/>
    <w:rsid w:val="0083061D"/>
    <w:rsid w:val="00830A9C"/>
    <w:rsid w:val="00830E29"/>
    <w:rsid w:val="0083109B"/>
    <w:rsid w:val="00832349"/>
    <w:rsid w:val="00832A24"/>
    <w:rsid w:val="00832ED1"/>
    <w:rsid w:val="00833094"/>
    <w:rsid w:val="00833271"/>
    <w:rsid w:val="00835600"/>
    <w:rsid w:val="00836638"/>
    <w:rsid w:val="0083679A"/>
    <w:rsid w:val="008367D4"/>
    <w:rsid w:val="00836A80"/>
    <w:rsid w:val="00836FB3"/>
    <w:rsid w:val="00837221"/>
    <w:rsid w:val="008374FF"/>
    <w:rsid w:val="0083767F"/>
    <w:rsid w:val="00837DA3"/>
    <w:rsid w:val="00837FD8"/>
    <w:rsid w:val="00840088"/>
    <w:rsid w:val="0084058E"/>
    <w:rsid w:val="00840670"/>
    <w:rsid w:val="00840758"/>
    <w:rsid w:val="00841075"/>
    <w:rsid w:val="008417DC"/>
    <w:rsid w:val="00841D62"/>
    <w:rsid w:val="00842601"/>
    <w:rsid w:val="00842646"/>
    <w:rsid w:val="008427D8"/>
    <w:rsid w:val="00844923"/>
    <w:rsid w:val="00844942"/>
    <w:rsid w:val="00845598"/>
    <w:rsid w:val="008457AF"/>
    <w:rsid w:val="00845BC9"/>
    <w:rsid w:val="008460C9"/>
    <w:rsid w:val="0084669F"/>
    <w:rsid w:val="00846A4E"/>
    <w:rsid w:val="00846E21"/>
    <w:rsid w:val="00847199"/>
    <w:rsid w:val="008475D9"/>
    <w:rsid w:val="00850307"/>
    <w:rsid w:val="00850BF6"/>
    <w:rsid w:val="00850BFA"/>
    <w:rsid w:val="00850FCE"/>
    <w:rsid w:val="0085102B"/>
    <w:rsid w:val="00851C3C"/>
    <w:rsid w:val="008521ED"/>
    <w:rsid w:val="008523F1"/>
    <w:rsid w:val="00852518"/>
    <w:rsid w:val="008525BC"/>
    <w:rsid w:val="0085285A"/>
    <w:rsid w:val="00853342"/>
    <w:rsid w:val="00853375"/>
    <w:rsid w:val="0085398A"/>
    <w:rsid w:val="00853FD1"/>
    <w:rsid w:val="0085426B"/>
    <w:rsid w:val="008543C4"/>
    <w:rsid w:val="0085586D"/>
    <w:rsid w:val="00855D4F"/>
    <w:rsid w:val="00856ED3"/>
    <w:rsid w:val="00860486"/>
    <w:rsid w:val="00860529"/>
    <w:rsid w:val="008605C9"/>
    <w:rsid w:val="00861473"/>
    <w:rsid w:val="008615B9"/>
    <w:rsid w:val="00861F4A"/>
    <w:rsid w:val="00862744"/>
    <w:rsid w:val="00862BB2"/>
    <w:rsid w:val="00862E2B"/>
    <w:rsid w:val="008634B9"/>
    <w:rsid w:val="0086427C"/>
    <w:rsid w:val="008643A1"/>
    <w:rsid w:val="008659AC"/>
    <w:rsid w:val="008659B5"/>
    <w:rsid w:val="008662D4"/>
    <w:rsid w:val="008669CF"/>
    <w:rsid w:val="00867F20"/>
    <w:rsid w:val="00870F4A"/>
    <w:rsid w:val="008710C4"/>
    <w:rsid w:val="0087191C"/>
    <w:rsid w:val="008719D5"/>
    <w:rsid w:val="008721C0"/>
    <w:rsid w:val="00872DEA"/>
    <w:rsid w:val="00872E79"/>
    <w:rsid w:val="008732DA"/>
    <w:rsid w:val="0087383A"/>
    <w:rsid w:val="008742DA"/>
    <w:rsid w:val="008755A0"/>
    <w:rsid w:val="00875A6D"/>
    <w:rsid w:val="00875D66"/>
    <w:rsid w:val="008771C6"/>
    <w:rsid w:val="00877B12"/>
    <w:rsid w:val="008802ED"/>
    <w:rsid w:val="00881472"/>
    <w:rsid w:val="008815B8"/>
    <w:rsid w:val="00881891"/>
    <w:rsid w:val="0088214C"/>
    <w:rsid w:val="00882179"/>
    <w:rsid w:val="008829AA"/>
    <w:rsid w:val="00882C3F"/>
    <w:rsid w:val="00882D05"/>
    <w:rsid w:val="00883A35"/>
    <w:rsid w:val="00884057"/>
    <w:rsid w:val="00884D54"/>
    <w:rsid w:val="008858E0"/>
    <w:rsid w:val="00885A88"/>
    <w:rsid w:val="00885D99"/>
    <w:rsid w:val="008866B0"/>
    <w:rsid w:val="00886D5B"/>
    <w:rsid w:val="0088723C"/>
    <w:rsid w:val="00887310"/>
    <w:rsid w:val="00887C6B"/>
    <w:rsid w:val="00887DDF"/>
    <w:rsid w:val="00887F1F"/>
    <w:rsid w:val="008909EE"/>
    <w:rsid w:val="00891777"/>
    <w:rsid w:val="008931A3"/>
    <w:rsid w:val="00893200"/>
    <w:rsid w:val="0089423C"/>
    <w:rsid w:val="00894450"/>
    <w:rsid w:val="0089480F"/>
    <w:rsid w:val="00894BB6"/>
    <w:rsid w:val="00895213"/>
    <w:rsid w:val="00895367"/>
    <w:rsid w:val="008954DA"/>
    <w:rsid w:val="00895874"/>
    <w:rsid w:val="00895A11"/>
    <w:rsid w:val="00896D1D"/>
    <w:rsid w:val="00896F00"/>
    <w:rsid w:val="00897364"/>
    <w:rsid w:val="008A0EFD"/>
    <w:rsid w:val="008A0FB0"/>
    <w:rsid w:val="008A10F1"/>
    <w:rsid w:val="008A1814"/>
    <w:rsid w:val="008A19B2"/>
    <w:rsid w:val="008A1B1E"/>
    <w:rsid w:val="008A1FDA"/>
    <w:rsid w:val="008A2136"/>
    <w:rsid w:val="008A257E"/>
    <w:rsid w:val="008A2B06"/>
    <w:rsid w:val="008A2D49"/>
    <w:rsid w:val="008A319A"/>
    <w:rsid w:val="008A3203"/>
    <w:rsid w:val="008A393D"/>
    <w:rsid w:val="008A3C61"/>
    <w:rsid w:val="008A3CBD"/>
    <w:rsid w:val="008A3EEC"/>
    <w:rsid w:val="008A4D92"/>
    <w:rsid w:val="008A56F0"/>
    <w:rsid w:val="008A68B6"/>
    <w:rsid w:val="008A742C"/>
    <w:rsid w:val="008A7514"/>
    <w:rsid w:val="008A7671"/>
    <w:rsid w:val="008A7AF7"/>
    <w:rsid w:val="008B007B"/>
    <w:rsid w:val="008B04A1"/>
    <w:rsid w:val="008B0842"/>
    <w:rsid w:val="008B10A9"/>
    <w:rsid w:val="008B12B8"/>
    <w:rsid w:val="008B13CB"/>
    <w:rsid w:val="008B1B81"/>
    <w:rsid w:val="008B2233"/>
    <w:rsid w:val="008B280B"/>
    <w:rsid w:val="008B2DFA"/>
    <w:rsid w:val="008B39ED"/>
    <w:rsid w:val="008B458A"/>
    <w:rsid w:val="008B49F3"/>
    <w:rsid w:val="008B4DD0"/>
    <w:rsid w:val="008B5CC4"/>
    <w:rsid w:val="008B617F"/>
    <w:rsid w:val="008B66C4"/>
    <w:rsid w:val="008B68B0"/>
    <w:rsid w:val="008B6997"/>
    <w:rsid w:val="008B6F82"/>
    <w:rsid w:val="008C02C7"/>
    <w:rsid w:val="008C143B"/>
    <w:rsid w:val="008C181A"/>
    <w:rsid w:val="008C1A58"/>
    <w:rsid w:val="008C2C3D"/>
    <w:rsid w:val="008C30B4"/>
    <w:rsid w:val="008C31A5"/>
    <w:rsid w:val="008C37B8"/>
    <w:rsid w:val="008C3F46"/>
    <w:rsid w:val="008C46E3"/>
    <w:rsid w:val="008C5589"/>
    <w:rsid w:val="008C6476"/>
    <w:rsid w:val="008C68F9"/>
    <w:rsid w:val="008C6D0D"/>
    <w:rsid w:val="008C6F1C"/>
    <w:rsid w:val="008C6F30"/>
    <w:rsid w:val="008C6FA4"/>
    <w:rsid w:val="008C76A1"/>
    <w:rsid w:val="008C7C75"/>
    <w:rsid w:val="008D0042"/>
    <w:rsid w:val="008D06E1"/>
    <w:rsid w:val="008D0A17"/>
    <w:rsid w:val="008D0A30"/>
    <w:rsid w:val="008D0DB0"/>
    <w:rsid w:val="008D146A"/>
    <w:rsid w:val="008D1F35"/>
    <w:rsid w:val="008D2114"/>
    <w:rsid w:val="008D22E6"/>
    <w:rsid w:val="008D264E"/>
    <w:rsid w:val="008D314C"/>
    <w:rsid w:val="008D3296"/>
    <w:rsid w:val="008D358E"/>
    <w:rsid w:val="008D35DF"/>
    <w:rsid w:val="008D4596"/>
    <w:rsid w:val="008D473E"/>
    <w:rsid w:val="008D5151"/>
    <w:rsid w:val="008D5631"/>
    <w:rsid w:val="008D576F"/>
    <w:rsid w:val="008D5812"/>
    <w:rsid w:val="008D5C47"/>
    <w:rsid w:val="008D5D0B"/>
    <w:rsid w:val="008D6073"/>
    <w:rsid w:val="008D6727"/>
    <w:rsid w:val="008D776E"/>
    <w:rsid w:val="008D77D0"/>
    <w:rsid w:val="008D7B6F"/>
    <w:rsid w:val="008D7E3A"/>
    <w:rsid w:val="008E0232"/>
    <w:rsid w:val="008E0F1C"/>
    <w:rsid w:val="008E14CA"/>
    <w:rsid w:val="008E169D"/>
    <w:rsid w:val="008E2033"/>
    <w:rsid w:val="008E2062"/>
    <w:rsid w:val="008E2ECC"/>
    <w:rsid w:val="008E33CB"/>
    <w:rsid w:val="008E37B7"/>
    <w:rsid w:val="008E3C92"/>
    <w:rsid w:val="008E3D4B"/>
    <w:rsid w:val="008E3D57"/>
    <w:rsid w:val="008E3E53"/>
    <w:rsid w:val="008E4185"/>
    <w:rsid w:val="008E57B7"/>
    <w:rsid w:val="008E5B98"/>
    <w:rsid w:val="008E5D8E"/>
    <w:rsid w:val="008E657E"/>
    <w:rsid w:val="008E7325"/>
    <w:rsid w:val="008E7ED1"/>
    <w:rsid w:val="008F06F0"/>
    <w:rsid w:val="008F073A"/>
    <w:rsid w:val="008F08D9"/>
    <w:rsid w:val="008F0B8E"/>
    <w:rsid w:val="008F16BB"/>
    <w:rsid w:val="008F186B"/>
    <w:rsid w:val="008F1E17"/>
    <w:rsid w:val="008F1E88"/>
    <w:rsid w:val="008F1F38"/>
    <w:rsid w:val="008F2531"/>
    <w:rsid w:val="008F27E7"/>
    <w:rsid w:val="008F2822"/>
    <w:rsid w:val="008F2FCE"/>
    <w:rsid w:val="008F3073"/>
    <w:rsid w:val="008F32C0"/>
    <w:rsid w:val="008F3865"/>
    <w:rsid w:val="008F3D62"/>
    <w:rsid w:val="008F42DF"/>
    <w:rsid w:val="008F44F7"/>
    <w:rsid w:val="008F4DFE"/>
    <w:rsid w:val="008F5025"/>
    <w:rsid w:val="008F54FA"/>
    <w:rsid w:val="008F687F"/>
    <w:rsid w:val="008F697E"/>
    <w:rsid w:val="008F6BDC"/>
    <w:rsid w:val="008F6C09"/>
    <w:rsid w:val="008F7FBE"/>
    <w:rsid w:val="00900300"/>
    <w:rsid w:val="00900F54"/>
    <w:rsid w:val="0090121B"/>
    <w:rsid w:val="00901421"/>
    <w:rsid w:val="009024D6"/>
    <w:rsid w:val="00902620"/>
    <w:rsid w:val="009039DE"/>
    <w:rsid w:val="00903C8A"/>
    <w:rsid w:val="00903CE1"/>
    <w:rsid w:val="00904882"/>
    <w:rsid w:val="00904FA5"/>
    <w:rsid w:val="00905063"/>
    <w:rsid w:val="009059FB"/>
    <w:rsid w:val="00905B70"/>
    <w:rsid w:val="0090635C"/>
    <w:rsid w:val="00906469"/>
    <w:rsid w:val="00906B9B"/>
    <w:rsid w:val="0090719B"/>
    <w:rsid w:val="009071EE"/>
    <w:rsid w:val="009077BB"/>
    <w:rsid w:val="00910568"/>
    <w:rsid w:val="00910815"/>
    <w:rsid w:val="00910AB9"/>
    <w:rsid w:val="00910CB1"/>
    <w:rsid w:val="00910CF4"/>
    <w:rsid w:val="00911560"/>
    <w:rsid w:val="00911A81"/>
    <w:rsid w:val="00911CC8"/>
    <w:rsid w:val="00912383"/>
    <w:rsid w:val="00913137"/>
    <w:rsid w:val="0091361C"/>
    <w:rsid w:val="00913741"/>
    <w:rsid w:val="00913EB3"/>
    <w:rsid w:val="0091494D"/>
    <w:rsid w:val="00914F8D"/>
    <w:rsid w:val="009153A5"/>
    <w:rsid w:val="009156EE"/>
    <w:rsid w:val="009157D7"/>
    <w:rsid w:val="009164AD"/>
    <w:rsid w:val="00917425"/>
    <w:rsid w:val="00917C26"/>
    <w:rsid w:val="00917DFF"/>
    <w:rsid w:val="00917EDA"/>
    <w:rsid w:val="00920EDC"/>
    <w:rsid w:val="00920F15"/>
    <w:rsid w:val="00921652"/>
    <w:rsid w:val="00921B6C"/>
    <w:rsid w:val="00921C17"/>
    <w:rsid w:val="00922340"/>
    <w:rsid w:val="0092243F"/>
    <w:rsid w:val="00922B02"/>
    <w:rsid w:val="00922F8E"/>
    <w:rsid w:val="009238A5"/>
    <w:rsid w:val="00923B8A"/>
    <w:rsid w:val="00923F71"/>
    <w:rsid w:val="00924693"/>
    <w:rsid w:val="009246B9"/>
    <w:rsid w:val="00924CFA"/>
    <w:rsid w:val="00924ECE"/>
    <w:rsid w:val="009250EC"/>
    <w:rsid w:val="0092514C"/>
    <w:rsid w:val="009257DC"/>
    <w:rsid w:val="00925D41"/>
    <w:rsid w:val="00925D79"/>
    <w:rsid w:val="00925E70"/>
    <w:rsid w:val="009266AB"/>
    <w:rsid w:val="0092684A"/>
    <w:rsid w:val="00927979"/>
    <w:rsid w:val="00927B57"/>
    <w:rsid w:val="00930556"/>
    <w:rsid w:val="00930CBA"/>
    <w:rsid w:val="0093141A"/>
    <w:rsid w:val="00931643"/>
    <w:rsid w:val="009316E4"/>
    <w:rsid w:val="00931CD3"/>
    <w:rsid w:val="00931D89"/>
    <w:rsid w:val="00933139"/>
    <w:rsid w:val="009336FC"/>
    <w:rsid w:val="0093431B"/>
    <w:rsid w:val="00934860"/>
    <w:rsid w:val="00934876"/>
    <w:rsid w:val="00934AE5"/>
    <w:rsid w:val="00936D1A"/>
    <w:rsid w:val="0093706E"/>
    <w:rsid w:val="0093780D"/>
    <w:rsid w:val="00937BD3"/>
    <w:rsid w:val="00940406"/>
    <w:rsid w:val="009415B0"/>
    <w:rsid w:val="00941796"/>
    <w:rsid w:val="00941BC6"/>
    <w:rsid w:val="0094232F"/>
    <w:rsid w:val="009427AA"/>
    <w:rsid w:val="00942B04"/>
    <w:rsid w:val="009435DE"/>
    <w:rsid w:val="0094467E"/>
    <w:rsid w:val="009450AF"/>
    <w:rsid w:val="009454C3"/>
    <w:rsid w:val="0094550C"/>
    <w:rsid w:val="00946187"/>
    <w:rsid w:val="009461AE"/>
    <w:rsid w:val="0094648D"/>
    <w:rsid w:val="00946C6E"/>
    <w:rsid w:val="00946ECB"/>
    <w:rsid w:val="00947B1A"/>
    <w:rsid w:val="00947DF0"/>
    <w:rsid w:val="009501CF"/>
    <w:rsid w:val="0095021A"/>
    <w:rsid w:val="009512F7"/>
    <w:rsid w:val="00951478"/>
    <w:rsid w:val="009514C7"/>
    <w:rsid w:val="00951605"/>
    <w:rsid w:val="009517E1"/>
    <w:rsid w:val="00951A89"/>
    <w:rsid w:val="00951AF1"/>
    <w:rsid w:val="00952FE4"/>
    <w:rsid w:val="00953210"/>
    <w:rsid w:val="00953345"/>
    <w:rsid w:val="009534D5"/>
    <w:rsid w:val="00954090"/>
    <w:rsid w:val="009540E9"/>
    <w:rsid w:val="00954753"/>
    <w:rsid w:val="009550A0"/>
    <w:rsid w:val="00956524"/>
    <w:rsid w:val="009568C5"/>
    <w:rsid w:val="00957BFE"/>
    <w:rsid w:val="009608AD"/>
    <w:rsid w:val="009619DF"/>
    <w:rsid w:val="0096210D"/>
    <w:rsid w:val="00962F15"/>
    <w:rsid w:val="00962FD7"/>
    <w:rsid w:val="00963774"/>
    <w:rsid w:val="00963FC2"/>
    <w:rsid w:val="009640AE"/>
    <w:rsid w:val="00964939"/>
    <w:rsid w:val="00964B03"/>
    <w:rsid w:val="00964B0B"/>
    <w:rsid w:val="00964EB8"/>
    <w:rsid w:val="00965C76"/>
    <w:rsid w:val="00965CBA"/>
    <w:rsid w:val="00966A40"/>
    <w:rsid w:val="00966FA3"/>
    <w:rsid w:val="00967856"/>
    <w:rsid w:val="00970006"/>
    <w:rsid w:val="00970A35"/>
    <w:rsid w:val="009711B4"/>
    <w:rsid w:val="00971FDE"/>
    <w:rsid w:val="00972123"/>
    <w:rsid w:val="009721B7"/>
    <w:rsid w:val="00972201"/>
    <w:rsid w:val="009729E6"/>
    <w:rsid w:val="00972C3C"/>
    <w:rsid w:val="00973BFC"/>
    <w:rsid w:val="00973D83"/>
    <w:rsid w:val="00974A0B"/>
    <w:rsid w:val="00974C5E"/>
    <w:rsid w:val="009750FC"/>
    <w:rsid w:val="0097524D"/>
    <w:rsid w:val="00975E56"/>
    <w:rsid w:val="0097600A"/>
    <w:rsid w:val="0097697D"/>
    <w:rsid w:val="00977EC3"/>
    <w:rsid w:val="0098068E"/>
    <w:rsid w:val="009806B2"/>
    <w:rsid w:val="009806DA"/>
    <w:rsid w:val="009812F6"/>
    <w:rsid w:val="00981672"/>
    <w:rsid w:val="009822F4"/>
    <w:rsid w:val="00982873"/>
    <w:rsid w:val="0098492A"/>
    <w:rsid w:val="00985244"/>
    <w:rsid w:val="00985257"/>
    <w:rsid w:val="0098525F"/>
    <w:rsid w:val="009853B4"/>
    <w:rsid w:val="009855F6"/>
    <w:rsid w:val="00985632"/>
    <w:rsid w:val="0098625B"/>
    <w:rsid w:val="00986298"/>
    <w:rsid w:val="00986C3B"/>
    <w:rsid w:val="00986E03"/>
    <w:rsid w:val="0098755D"/>
    <w:rsid w:val="0098769F"/>
    <w:rsid w:val="00987BE0"/>
    <w:rsid w:val="00987D5F"/>
    <w:rsid w:val="009906AB"/>
    <w:rsid w:val="0099153A"/>
    <w:rsid w:val="00991DD0"/>
    <w:rsid w:val="00992AB7"/>
    <w:rsid w:val="00993EA2"/>
    <w:rsid w:val="009947BB"/>
    <w:rsid w:val="00994953"/>
    <w:rsid w:val="00994CFE"/>
    <w:rsid w:val="00995472"/>
    <w:rsid w:val="00995588"/>
    <w:rsid w:val="0099597F"/>
    <w:rsid w:val="00995AD1"/>
    <w:rsid w:val="00996163"/>
    <w:rsid w:val="00996851"/>
    <w:rsid w:val="00997332"/>
    <w:rsid w:val="00997772"/>
    <w:rsid w:val="009978D6"/>
    <w:rsid w:val="00997936"/>
    <w:rsid w:val="00997F6E"/>
    <w:rsid w:val="009A0354"/>
    <w:rsid w:val="009A0E5C"/>
    <w:rsid w:val="009A1C6F"/>
    <w:rsid w:val="009A1CA8"/>
    <w:rsid w:val="009A1E52"/>
    <w:rsid w:val="009A2453"/>
    <w:rsid w:val="009A3243"/>
    <w:rsid w:val="009A3581"/>
    <w:rsid w:val="009A3D5F"/>
    <w:rsid w:val="009A43C1"/>
    <w:rsid w:val="009A44E2"/>
    <w:rsid w:val="009A623B"/>
    <w:rsid w:val="009A662D"/>
    <w:rsid w:val="009A716E"/>
    <w:rsid w:val="009B042F"/>
    <w:rsid w:val="009B05AB"/>
    <w:rsid w:val="009B0B96"/>
    <w:rsid w:val="009B0DD4"/>
    <w:rsid w:val="009B110D"/>
    <w:rsid w:val="009B12CE"/>
    <w:rsid w:val="009B1F0A"/>
    <w:rsid w:val="009B1F5C"/>
    <w:rsid w:val="009B21B0"/>
    <w:rsid w:val="009B23DC"/>
    <w:rsid w:val="009B2A19"/>
    <w:rsid w:val="009B31F0"/>
    <w:rsid w:val="009B320E"/>
    <w:rsid w:val="009B3471"/>
    <w:rsid w:val="009B3527"/>
    <w:rsid w:val="009B38EC"/>
    <w:rsid w:val="009B4160"/>
    <w:rsid w:val="009B43C7"/>
    <w:rsid w:val="009B452C"/>
    <w:rsid w:val="009B453F"/>
    <w:rsid w:val="009B4E46"/>
    <w:rsid w:val="009B5252"/>
    <w:rsid w:val="009B5C67"/>
    <w:rsid w:val="009B5FF9"/>
    <w:rsid w:val="009B6635"/>
    <w:rsid w:val="009B68E2"/>
    <w:rsid w:val="009B6BC0"/>
    <w:rsid w:val="009B730C"/>
    <w:rsid w:val="009B74B3"/>
    <w:rsid w:val="009B7890"/>
    <w:rsid w:val="009B7B33"/>
    <w:rsid w:val="009B7B36"/>
    <w:rsid w:val="009C0DFE"/>
    <w:rsid w:val="009C1BCA"/>
    <w:rsid w:val="009C24AF"/>
    <w:rsid w:val="009C28AB"/>
    <w:rsid w:val="009C3F42"/>
    <w:rsid w:val="009C40A0"/>
    <w:rsid w:val="009C46D9"/>
    <w:rsid w:val="009C49DD"/>
    <w:rsid w:val="009C5189"/>
    <w:rsid w:val="009C67C8"/>
    <w:rsid w:val="009C6F69"/>
    <w:rsid w:val="009C732C"/>
    <w:rsid w:val="009C7B08"/>
    <w:rsid w:val="009C7DA4"/>
    <w:rsid w:val="009C7FEA"/>
    <w:rsid w:val="009D0247"/>
    <w:rsid w:val="009D1A7A"/>
    <w:rsid w:val="009D2256"/>
    <w:rsid w:val="009D26FC"/>
    <w:rsid w:val="009D2ADC"/>
    <w:rsid w:val="009D38B9"/>
    <w:rsid w:val="009D42CF"/>
    <w:rsid w:val="009D5766"/>
    <w:rsid w:val="009D5D1A"/>
    <w:rsid w:val="009D64B8"/>
    <w:rsid w:val="009D670B"/>
    <w:rsid w:val="009D6932"/>
    <w:rsid w:val="009D6DEB"/>
    <w:rsid w:val="009D6F57"/>
    <w:rsid w:val="009D76E8"/>
    <w:rsid w:val="009E0641"/>
    <w:rsid w:val="009E0C8F"/>
    <w:rsid w:val="009E1435"/>
    <w:rsid w:val="009E1BE1"/>
    <w:rsid w:val="009E2760"/>
    <w:rsid w:val="009E2B59"/>
    <w:rsid w:val="009E33D1"/>
    <w:rsid w:val="009E3799"/>
    <w:rsid w:val="009E4019"/>
    <w:rsid w:val="009E426D"/>
    <w:rsid w:val="009E42F8"/>
    <w:rsid w:val="009E59AF"/>
    <w:rsid w:val="009E5B36"/>
    <w:rsid w:val="009E5C82"/>
    <w:rsid w:val="009E64B3"/>
    <w:rsid w:val="009E69CD"/>
    <w:rsid w:val="009E6C0C"/>
    <w:rsid w:val="009E75F9"/>
    <w:rsid w:val="009F008D"/>
    <w:rsid w:val="009F13BD"/>
    <w:rsid w:val="009F1EBC"/>
    <w:rsid w:val="009F1F66"/>
    <w:rsid w:val="009F2641"/>
    <w:rsid w:val="009F312E"/>
    <w:rsid w:val="009F387A"/>
    <w:rsid w:val="009F38FF"/>
    <w:rsid w:val="009F3F19"/>
    <w:rsid w:val="009F432E"/>
    <w:rsid w:val="009F43AA"/>
    <w:rsid w:val="009F4746"/>
    <w:rsid w:val="009F4A4C"/>
    <w:rsid w:val="009F4E8F"/>
    <w:rsid w:val="009F4EEB"/>
    <w:rsid w:val="009F5FD5"/>
    <w:rsid w:val="009F635F"/>
    <w:rsid w:val="009F6B99"/>
    <w:rsid w:val="009F6CC2"/>
    <w:rsid w:val="009F6D89"/>
    <w:rsid w:val="009F7447"/>
    <w:rsid w:val="009F7725"/>
    <w:rsid w:val="00A00DFD"/>
    <w:rsid w:val="00A01203"/>
    <w:rsid w:val="00A01296"/>
    <w:rsid w:val="00A0178F"/>
    <w:rsid w:val="00A01D2E"/>
    <w:rsid w:val="00A0248D"/>
    <w:rsid w:val="00A02D9E"/>
    <w:rsid w:val="00A03873"/>
    <w:rsid w:val="00A04AEB"/>
    <w:rsid w:val="00A05692"/>
    <w:rsid w:val="00A0591D"/>
    <w:rsid w:val="00A05B9B"/>
    <w:rsid w:val="00A06311"/>
    <w:rsid w:val="00A06A36"/>
    <w:rsid w:val="00A06F27"/>
    <w:rsid w:val="00A06F99"/>
    <w:rsid w:val="00A0717F"/>
    <w:rsid w:val="00A07661"/>
    <w:rsid w:val="00A07B04"/>
    <w:rsid w:val="00A102B4"/>
    <w:rsid w:val="00A1075A"/>
    <w:rsid w:val="00A10A39"/>
    <w:rsid w:val="00A115E5"/>
    <w:rsid w:val="00A11997"/>
    <w:rsid w:val="00A11F03"/>
    <w:rsid w:val="00A126D1"/>
    <w:rsid w:val="00A12A62"/>
    <w:rsid w:val="00A13012"/>
    <w:rsid w:val="00A134A4"/>
    <w:rsid w:val="00A138FB"/>
    <w:rsid w:val="00A14315"/>
    <w:rsid w:val="00A14AB7"/>
    <w:rsid w:val="00A155E6"/>
    <w:rsid w:val="00A16957"/>
    <w:rsid w:val="00A169FF"/>
    <w:rsid w:val="00A16CDA"/>
    <w:rsid w:val="00A17809"/>
    <w:rsid w:val="00A17B73"/>
    <w:rsid w:val="00A20121"/>
    <w:rsid w:val="00A203AD"/>
    <w:rsid w:val="00A2050E"/>
    <w:rsid w:val="00A21062"/>
    <w:rsid w:val="00A2157D"/>
    <w:rsid w:val="00A215D1"/>
    <w:rsid w:val="00A222AB"/>
    <w:rsid w:val="00A2262C"/>
    <w:rsid w:val="00A22AA4"/>
    <w:rsid w:val="00A22C4B"/>
    <w:rsid w:val="00A23285"/>
    <w:rsid w:val="00A2338C"/>
    <w:rsid w:val="00A2343C"/>
    <w:rsid w:val="00A235CA"/>
    <w:rsid w:val="00A24211"/>
    <w:rsid w:val="00A24C82"/>
    <w:rsid w:val="00A2521D"/>
    <w:rsid w:val="00A25A9D"/>
    <w:rsid w:val="00A2611D"/>
    <w:rsid w:val="00A26747"/>
    <w:rsid w:val="00A26935"/>
    <w:rsid w:val="00A27E90"/>
    <w:rsid w:val="00A300D9"/>
    <w:rsid w:val="00A32162"/>
    <w:rsid w:val="00A32253"/>
    <w:rsid w:val="00A32373"/>
    <w:rsid w:val="00A329E7"/>
    <w:rsid w:val="00A32B4D"/>
    <w:rsid w:val="00A32B87"/>
    <w:rsid w:val="00A32DF6"/>
    <w:rsid w:val="00A32EA8"/>
    <w:rsid w:val="00A33011"/>
    <w:rsid w:val="00A33506"/>
    <w:rsid w:val="00A3467C"/>
    <w:rsid w:val="00A348E2"/>
    <w:rsid w:val="00A349A4"/>
    <w:rsid w:val="00A34A4D"/>
    <w:rsid w:val="00A34A97"/>
    <w:rsid w:val="00A3543B"/>
    <w:rsid w:val="00A35547"/>
    <w:rsid w:val="00A35611"/>
    <w:rsid w:val="00A358AF"/>
    <w:rsid w:val="00A36113"/>
    <w:rsid w:val="00A36306"/>
    <w:rsid w:val="00A36B7F"/>
    <w:rsid w:val="00A36BEE"/>
    <w:rsid w:val="00A37243"/>
    <w:rsid w:val="00A377B7"/>
    <w:rsid w:val="00A37A63"/>
    <w:rsid w:val="00A40027"/>
    <w:rsid w:val="00A40A79"/>
    <w:rsid w:val="00A40DA3"/>
    <w:rsid w:val="00A4167F"/>
    <w:rsid w:val="00A41726"/>
    <w:rsid w:val="00A41907"/>
    <w:rsid w:val="00A42372"/>
    <w:rsid w:val="00A42579"/>
    <w:rsid w:val="00A43125"/>
    <w:rsid w:val="00A434DF"/>
    <w:rsid w:val="00A43FE6"/>
    <w:rsid w:val="00A43FF2"/>
    <w:rsid w:val="00A4418D"/>
    <w:rsid w:val="00A441BB"/>
    <w:rsid w:val="00A444A5"/>
    <w:rsid w:val="00A4504E"/>
    <w:rsid w:val="00A452AB"/>
    <w:rsid w:val="00A45E53"/>
    <w:rsid w:val="00A46031"/>
    <w:rsid w:val="00A4643F"/>
    <w:rsid w:val="00A46890"/>
    <w:rsid w:val="00A46CA8"/>
    <w:rsid w:val="00A478E2"/>
    <w:rsid w:val="00A47C0C"/>
    <w:rsid w:val="00A47C66"/>
    <w:rsid w:val="00A50100"/>
    <w:rsid w:val="00A50706"/>
    <w:rsid w:val="00A5078F"/>
    <w:rsid w:val="00A50CC8"/>
    <w:rsid w:val="00A50D75"/>
    <w:rsid w:val="00A50E6E"/>
    <w:rsid w:val="00A50F23"/>
    <w:rsid w:val="00A512DF"/>
    <w:rsid w:val="00A51365"/>
    <w:rsid w:val="00A51704"/>
    <w:rsid w:val="00A51AA8"/>
    <w:rsid w:val="00A51AC9"/>
    <w:rsid w:val="00A51DBE"/>
    <w:rsid w:val="00A51F3B"/>
    <w:rsid w:val="00A52F3F"/>
    <w:rsid w:val="00A5342E"/>
    <w:rsid w:val="00A5397F"/>
    <w:rsid w:val="00A547DB"/>
    <w:rsid w:val="00A5557F"/>
    <w:rsid w:val="00A55E8C"/>
    <w:rsid w:val="00A55EA3"/>
    <w:rsid w:val="00A55F95"/>
    <w:rsid w:val="00A56828"/>
    <w:rsid w:val="00A56882"/>
    <w:rsid w:val="00A56925"/>
    <w:rsid w:val="00A56CB4"/>
    <w:rsid w:val="00A571F4"/>
    <w:rsid w:val="00A57DED"/>
    <w:rsid w:val="00A57FE2"/>
    <w:rsid w:val="00A60402"/>
    <w:rsid w:val="00A60812"/>
    <w:rsid w:val="00A60EBE"/>
    <w:rsid w:val="00A6105C"/>
    <w:rsid w:val="00A61376"/>
    <w:rsid w:val="00A61BCB"/>
    <w:rsid w:val="00A6202A"/>
    <w:rsid w:val="00A62993"/>
    <w:rsid w:val="00A63568"/>
    <w:rsid w:val="00A63A8F"/>
    <w:rsid w:val="00A63B35"/>
    <w:rsid w:val="00A63B96"/>
    <w:rsid w:val="00A63C11"/>
    <w:rsid w:val="00A63E49"/>
    <w:rsid w:val="00A643AB"/>
    <w:rsid w:val="00A64831"/>
    <w:rsid w:val="00A64986"/>
    <w:rsid w:val="00A64C80"/>
    <w:rsid w:val="00A65889"/>
    <w:rsid w:val="00A65AA9"/>
    <w:rsid w:val="00A65FB2"/>
    <w:rsid w:val="00A66A12"/>
    <w:rsid w:val="00A66C6B"/>
    <w:rsid w:val="00A6713C"/>
    <w:rsid w:val="00A67412"/>
    <w:rsid w:val="00A700F2"/>
    <w:rsid w:val="00A70113"/>
    <w:rsid w:val="00A70B96"/>
    <w:rsid w:val="00A710BE"/>
    <w:rsid w:val="00A712CC"/>
    <w:rsid w:val="00A715D3"/>
    <w:rsid w:val="00A71836"/>
    <w:rsid w:val="00A71941"/>
    <w:rsid w:val="00A7203C"/>
    <w:rsid w:val="00A72078"/>
    <w:rsid w:val="00A72A87"/>
    <w:rsid w:val="00A72C34"/>
    <w:rsid w:val="00A731A2"/>
    <w:rsid w:val="00A7385C"/>
    <w:rsid w:val="00A73BD9"/>
    <w:rsid w:val="00A75096"/>
    <w:rsid w:val="00A752D2"/>
    <w:rsid w:val="00A752E7"/>
    <w:rsid w:val="00A7595F"/>
    <w:rsid w:val="00A766E6"/>
    <w:rsid w:val="00A767E3"/>
    <w:rsid w:val="00A77F39"/>
    <w:rsid w:val="00A801AA"/>
    <w:rsid w:val="00A802C1"/>
    <w:rsid w:val="00A806BC"/>
    <w:rsid w:val="00A80A20"/>
    <w:rsid w:val="00A80E16"/>
    <w:rsid w:val="00A81B39"/>
    <w:rsid w:val="00A8253F"/>
    <w:rsid w:val="00A82543"/>
    <w:rsid w:val="00A82855"/>
    <w:rsid w:val="00A8336B"/>
    <w:rsid w:val="00A83400"/>
    <w:rsid w:val="00A83615"/>
    <w:rsid w:val="00A84027"/>
    <w:rsid w:val="00A84151"/>
    <w:rsid w:val="00A848B5"/>
    <w:rsid w:val="00A84C34"/>
    <w:rsid w:val="00A85290"/>
    <w:rsid w:val="00A8531C"/>
    <w:rsid w:val="00A85C5F"/>
    <w:rsid w:val="00A85DBC"/>
    <w:rsid w:val="00A861C1"/>
    <w:rsid w:val="00A861CF"/>
    <w:rsid w:val="00A867E0"/>
    <w:rsid w:val="00A867F8"/>
    <w:rsid w:val="00A86AA0"/>
    <w:rsid w:val="00A8763C"/>
    <w:rsid w:val="00A90224"/>
    <w:rsid w:val="00A90352"/>
    <w:rsid w:val="00A905C3"/>
    <w:rsid w:val="00A91DA6"/>
    <w:rsid w:val="00A91FB1"/>
    <w:rsid w:val="00A92D3F"/>
    <w:rsid w:val="00A9340E"/>
    <w:rsid w:val="00A93D1C"/>
    <w:rsid w:val="00A9432F"/>
    <w:rsid w:val="00A94444"/>
    <w:rsid w:val="00A956EB"/>
    <w:rsid w:val="00A95BA8"/>
    <w:rsid w:val="00A9611C"/>
    <w:rsid w:val="00A968A1"/>
    <w:rsid w:val="00A97968"/>
    <w:rsid w:val="00A97AF1"/>
    <w:rsid w:val="00A97CC2"/>
    <w:rsid w:val="00AA06CB"/>
    <w:rsid w:val="00AA118D"/>
    <w:rsid w:val="00AA1A58"/>
    <w:rsid w:val="00AA2002"/>
    <w:rsid w:val="00AA20CD"/>
    <w:rsid w:val="00AA256D"/>
    <w:rsid w:val="00AA2E98"/>
    <w:rsid w:val="00AA30DC"/>
    <w:rsid w:val="00AA31FF"/>
    <w:rsid w:val="00AA33C1"/>
    <w:rsid w:val="00AA3947"/>
    <w:rsid w:val="00AA41D5"/>
    <w:rsid w:val="00AA4422"/>
    <w:rsid w:val="00AA4D17"/>
    <w:rsid w:val="00AA51A6"/>
    <w:rsid w:val="00AA5329"/>
    <w:rsid w:val="00AA55CE"/>
    <w:rsid w:val="00AA58B9"/>
    <w:rsid w:val="00AA58EB"/>
    <w:rsid w:val="00AA5971"/>
    <w:rsid w:val="00AA5C71"/>
    <w:rsid w:val="00AA60CA"/>
    <w:rsid w:val="00AA6A17"/>
    <w:rsid w:val="00AA74E1"/>
    <w:rsid w:val="00AA785D"/>
    <w:rsid w:val="00AA7D6B"/>
    <w:rsid w:val="00AB0BB5"/>
    <w:rsid w:val="00AB0F80"/>
    <w:rsid w:val="00AB1664"/>
    <w:rsid w:val="00AB1EC3"/>
    <w:rsid w:val="00AB2B9F"/>
    <w:rsid w:val="00AB35EB"/>
    <w:rsid w:val="00AB44CB"/>
    <w:rsid w:val="00AB499B"/>
    <w:rsid w:val="00AB67EF"/>
    <w:rsid w:val="00AB6B47"/>
    <w:rsid w:val="00AB74E5"/>
    <w:rsid w:val="00AB7B19"/>
    <w:rsid w:val="00AB7B86"/>
    <w:rsid w:val="00AB7C8F"/>
    <w:rsid w:val="00AB7FFC"/>
    <w:rsid w:val="00AC0064"/>
    <w:rsid w:val="00AC0546"/>
    <w:rsid w:val="00AC1770"/>
    <w:rsid w:val="00AC24DE"/>
    <w:rsid w:val="00AC3565"/>
    <w:rsid w:val="00AC3DA0"/>
    <w:rsid w:val="00AC3F0A"/>
    <w:rsid w:val="00AC46F5"/>
    <w:rsid w:val="00AC4D94"/>
    <w:rsid w:val="00AC5C75"/>
    <w:rsid w:val="00AC5C83"/>
    <w:rsid w:val="00AC60FB"/>
    <w:rsid w:val="00AC634F"/>
    <w:rsid w:val="00AC6CE0"/>
    <w:rsid w:val="00AC73A4"/>
    <w:rsid w:val="00AD0A05"/>
    <w:rsid w:val="00AD0CBC"/>
    <w:rsid w:val="00AD0DD1"/>
    <w:rsid w:val="00AD1426"/>
    <w:rsid w:val="00AD152E"/>
    <w:rsid w:val="00AD1585"/>
    <w:rsid w:val="00AD1C98"/>
    <w:rsid w:val="00AD24DD"/>
    <w:rsid w:val="00AD2D85"/>
    <w:rsid w:val="00AD3B54"/>
    <w:rsid w:val="00AD3D3C"/>
    <w:rsid w:val="00AD4352"/>
    <w:rsid w:val="00AD4D15"/>
    <w:rsid w:val="00AD579B"/>
    <w:rsid w:val="00AD5D37"/>
    <w:rsid w:val="00AD5F0F"/>
    <w:rsid w:val="00AD650D"/>
    <w:rsid w:val="00AD67BB"/>
    <w:rsid w:val="00AD6CB4"/>
    <w:rsid w:val="00AD79A2"/>
    <w:rsid w:val="00AD7AAE"/>
    <w:rsid w:val="00AD7BD1"/>
    <w:rsid w:val="00AE0D85"/>
    <w:rsid w:val="00AE10FB"/>
    <w:rsid w:val="00AE1793"/>
    <w:rsid w:val="00AE22E6"/>
    <w:rsid w:val="00AE3539"/>
    <w:rsid w:val="00AE3F19"/>
    <w:rsid w:val="00AE4127"/>
    <w:rsid w:val="00AE495B"/>
    <w:rsid w:val="00AE528D"/>
    <w:rsid w:val="00AE6477"/>
    <w:rsid w:val="00AE64E9"/>
    <w:rsid w:val="00AE6658"/>
    <w:rsid w:val="00AE6E8F"/>
    <w:rsid w:val="00AE75FF"/>
    <w:rsid w:val="00AE7701"/>
    <w:rsid w:val="00AE786A"/>
    <w:rsid w:val="00AE7F36"/>
    <w:rsid w:val="00AF035A"/>
    <w:rsid w:val="00AF03D0"/>
    <w:rsid w:val="00AF05A5"/>
    <w:rsid w:val="00AF0E82"/>
    <w:rsid w:val="00AF13D2"/>
    <w:rsid w:val="00AF14E5"/>
    <w:rsid w:val="00AF1BF4"/>
    <w:rsid w:val="00AF1D8B"/>
    <w:rsid w:val="00AF1F66"/>
    <w:rsid w:val="00AF220D"/>
    <w:rsid w:val="00AF2243"/>
    <w:rsid w:val="00AF23FF"/>
    <w:rsid w:val="00AF278B"/>
    <w:rsid w:val="00AF3214"/>
    <w:rsid w:val="00AF34F1"/>
    <w:rsid w:val="00AF3537"/>
    <w:rsid w:val="00AF3B60"/>
    <w:rsid w:val="00AF3CCA"/>
    <w:rsid w:val="00AF42F4"/>
    <w:rsid w:val="00AF46EB"/>
    <w:rsid w:val="00AF4702"/>
    <w:rsid w:val="00AF5367"/>
    <w:rsid w:val="00AF5614"/>
    <w:rsid w:val="00AF5881"/>
    <w:rsid w:val="00AF590A"/>
    <w:rsid w:val="00AF5E99"/>
    <w:rsid w:val="00AF6247"/>
    <w:rsid w:val="00AF7077"/>
    <w:rsid w:val="00AF721F"/>
    <w:rsid w:val="00AF7724"/>
    <w:rsid w:val="00AF77C0"/>
    <w:rsid w:val="00B00038"/>
    <w:rsid w:val="00B00696"/>
    <w:rsid w:val="00B00825"/>
    <w:rsid w:val="00B009FB"/>
    <w:rsid w:val="00B00DB0"/>
    <w:rsid w:val="00B00E8E"/>
    <w:rsid w:val="00B017FC"/>
    <w:rsid w:val="00B02134"/>
    <w:rsid w:val="00B029AB"/>
    <w:rsid w:val="00B029C3"/>
    <w:rsid w:val="00B02C73"/>
    <w:rsid w:val="00B03658"/>
    <w:rsid w:val="00B04019"/>
    <w:rsid w:val="00B0415C"/>
    <w:rsid w:val="00B04402"/>
    <w:rsid w:val="00B0503A"/>
    <w:rsid w:val="00B05071"/>
    <w:rsid w:val="00B054BC"/>
    <w:rsid w:val="00B05811"/>
    <w:rsid w:val="00B05DB6"/>
    <w:rsid w:val="00B0658E"/>
    <w:rsid w:val="00B06C8E"/>
    <w:rsid w:val="00B070EB"/>
    <w:rsid w:val="00B07294"/>
    <w:rsid w:val="00B1091F"/>
    <w:rsid w:val="00B11224"/>
    <w:rsid w:val="00B11658"/>
    <w:rsid w:val="00B117CE"/>
    <w:rsid w:val="00B11876"/>
    <w:rsid w:val="00B12BDE"/>
    <w:rsid w:val="00B1306D"/>
    <w:rsid w:val="00B1366C"/>
    <w:rsid w:val="00B143C8"/>
    <w:rsid w:val="00B1597C"/>
    <w:rsid w:val="00B170C1"/>
    <w:rsid w:val="00B177F5"/>
    <w:rsid w:val="00B17F0A"/>
    <w:rsid w:val="00B21369"/>
    <w:rsid w:val="00B2156B"/>
    <w:rsid w:val="00B2211A"/>
    <w:rsid w:val="00B2216B"/>
    <w:rsid w:val="00B226A1"/>
    <w:rsid w:val="00B22BA4"/>
    <w:rsid w:val="00B23260"/>
    <w:rsid w:val="00B23493"/>
    <w:rsid w:val="00B23632"/>
    <w:rsid w:val="00B24701"/>
    <w:rsid w:val="00B24BCD"/>
    <w:rsid w:val="00B24DBF"/>
    <w:rsid w:val="00B25347"/>
    <w:rsid w:val="00B258C9"/>
    <w:rsid w:val="00B26240"/>
    <w:rsid w:val="00B269CA"/>
    <w:rsid w:val="00B26E48"/>
    <w:rsid w:val="00B30617"/>
    <w:rsid w:val="00B30758"/>
    <w:rsid w:val="00B30EF7"/>
    <w:rsid w:val="00B3110D"/>
    <w:rsid w:val="00B31F52"/>
    <w:rsid w:val="00B32223"/>
    <w:rsid w:val="00B325CB"/>
    <w:rsid w:val="00B32D14"/>
    <w:rsid w:val="00B33847"/>
    <w:rsid w:val="00B33969"/>
    <w:rsid w:val="00B33E9D"/>
    <w:rsid w:val="00B33F07"/>
    <w:rsid w:val="00B340BC"/>
    <w:rsid w:val="00B3452D"/>
    <w:rsid w:val="00B35055"/>
    <w:rsid w:val="00B350CA"/>
    <w:rsid w:val="00B3520A"/>
    <w:rsid w:val="00B3597F"/>
    <w:rsid w:val="00B366A6"/>
    <w:rsid w:val="00B367C3"/>
    <w:rsid w:val="00B36933"/>
    <w:rsid w:val="00B36A69"/>
    <w:rsid w:val="00B36B50"/>
    <w:rsid w:val="00B36D1A"/>
    <w:rsid w:val="00B379B0"/>
    <w:rsid w:val="00B405D4"/>
    <w:rsid w:val="00B40896"/>
    <w:rsid w:val="00B40B62"/>
    <w:rsid w:val="00B40BFB"/>
    <w:rsid w:val="00B40DF6"/>
    <w:rsid w:val="00B41145"/>
    <w:rsid w:val="00B41843"/>
    <w:rsid w:val="00B41E25"/>
    <w:rsid w:val="00B426FB"/>
    <w:rsid w:val="00B428E0"/>
    <w:rsid w:val="00B43E0F"/>
    <w:rsid w:val="00B44137"/>
    <w:rsid w:val="00B44980"/>
    <w:rsid w:val="00B450E5"/>
    <w:rsid w:val="00B45C9C"/>
    <w:rsid w:val="00B47B83"/>
    <w:rsid w:val="00B47F00"/>
    <w:rsid w:val="00B50245"/>
    <w:rsid w:val="00B50988"/>
    <w:rsid w:val="00B50B54"/>
    <w:rsid w:val="00B513A4"/>
    <w:rsid w:val="00B5153C"/>
    <w:rsid w:val="00B5166F"/>
    <w:rsid w:val="00B5200D"/>
    <w:rsid w:val="00B52C16"/>
    <w:rsid w:val="00B52CAF"/>
    <w:rsid w:val="00B53169"/>
    <w:rsid w:val="00B531CC"/>
    <w:rsid w:val="00B5330F"/>
    <w:rsid w:val="00B53318"/>
    <w:rsid w:val="00B5362C"/>
    <w:rsid w:val="00B539E8"/>
    <w:rsid w:val="00B53B45"/>
    <w:rsid w:val="00B53CD8"/>
    <w:rsid w:val="00B54507"/>
    <w:rsid w:val="00B54921"/>
    <w:rsid w:val="00B54B48"/>
    <w:rsid w:val="00B553C0"/>
    <w:rsid w:val="00B5581C"/>
    <w:rsid w:val="00B55A35"/>
    <w:rsid w:val="00B55B73"/>
    <w:rsid w:val="00B56844"/>
    <w:rsid w:val="00B56AA6"/>
    <w:rsid w:val="00B603C7"/>
    <w:rsid w:val="00B60A19"/>
    <w:rsid w:val="00B60A92"/>
    <w:rsid w:val="00B61086"/>
    <w:rsid w:val="00B61A9F"/>
    <w:rsid w:val="00B61E97"/>
    <w:rsid w:val="00B62BC7"/>
    <w:rsid w:val="00B62D8E"/>
    <w:rsid w:val="00B63D06"/>
    <w:rsid w:val="00B63D98"/>
    <w:rsid w:val="00B64A72"/>
    <w:rsid w:val="00B65F9A"/>
    <w:rsid w:val="00B6694B"/>
    <w:rsid w:val="00B66AC2"/>
    <w:rsid w:val="00B67495"/>
    <w:rsid w:val="00B676F9"/>
    <w:rsid w:val="00B67979"/>
    <w:rsid w:val="00B67E6B"/>
    <w:rsid w:val="00B7013E"/>
    <w:rsid w:val="00B70CC5"/>
    <w:rsid w:val="00B70CEB"/>
    <w:rsid w:val="00B712D5"/>
    <w:rsid w:val="00B7144B"/>
    <w:rsid w:val="00B721DB"/>
    <w:rsid w:val="00B72962"/>
    <w:rsid w:val="00B72ACB"/>
    <w:rsid w:val="00B72CE8"/>
    <w:rsid w:val="00B72EC0"/>
    <w:rsid w:val="00B732DF"/>
    <w:rsid w:val="00B73920"/>
    <w:rsid w:val="00B73A76"/>
    <w:rsid w:val="00B73FCD"/>
    <w:rsid w:val="00B74029"/>
    <w:rsid w:val="00B747DD"/>
    <w:rsid w:val="00B755CD"/>
    <w:rsid w:val="00B755EC"/>
    <w:rsid w:val="00B75A73"/>
    <w:rsid w:val="00B75CC2"/>
    <w:rsid w:val="00B765F6"/>
    <w:rsid w:val="00B7665F"/>
    <w:rsid w:val="00B76CCC"/>
    <w:rsid w:val="00B77022"/>
    <w:rsid w:val="00B77460"/>
    <w:rsid w:val="00B808D8"/>
    <w:rsid w:val="00B80C3D"/>
    <w:rsid w:val="00B822BB"/>
    <w:rsid w:val="00B8290E"/>
    <w:rsid w:val="00B82D7C"/>
    <w:rsid w:val="00B84112"/>
    <w:rsid w:val="00B84208"/>
    <w:rsid w:val="00B8483F"/>
    <w:rsid w:val="00B849B1"/>
    <w:rsid w:val="00B85116"/>
    <w:rsid w:val="00B852EC"/>
    <w:rsid w:val="00B86800"/>
    <w:rsid w:val="00B86D6F"/>
    <w:rsid w:val="00B901A8"/>
    <w:rsid w:val="00B905C4"/>
    <w:rsid w:val="00B91620"/>
    <w:rsid w:val="00B918E2"/>
    <w:rsid w:val="00B91A37"/>
    <w:rsid w:val="00B91FFB"/>
    <w:rsid w:val="00B9211F"/>
    <w:rsid w:val="00B92210"/>
    <w:rsid w:val="00B92C81"/>
    <w:rsid w:val="00B92D2C"/>
    <w:rsid w:val="00B92E31"/>
    <w:rsid w:val="00B93163"/>
    <w:rsid w:val="00B93306"/>
    <w:rsid w:val="00B93D5B"/>
    <w:rsid w:val="00B94210"/>
    <w:rsid w:val="00B94505"/>
    <w:rsid w:val="00B945CC"/>
    <w:rsid w:val="00B94A31"/>
    <w:rsid w:val="00B94BAB"/>
    <w:rsid w:val="00B94CE0"/>
    <w:rsid w:val="00B94CFC"/>
    <w:rsid w:val="00B95995"/>
    <w:rsid w:val="00B9643A"/>
    <w:rsid w:val="00B97470"/>
    <w:rsid w:val="00B97B99"/>
    <w:rsid w:val="00BA0508"/>
    <w:rsid w:val="00BA1420"/>
    <w:rsid w:val="00BA16D2"/>
    <w:rsid w:val="00BA1BAA"/>
    <w:rsid w:val="00BA2C32"/>
    <w:rsid w:val="00BA2F09"/>
    <w:rsid w:val="00BA3259"/>
    <w:rsid w:val="00BA4173"/>
    <w:rsid w:val="00BA451E"/>
    <w:rsid w:val="00BA4A08"/>
    <w:rsid w:val="00BA4D05"/>
    <w:rsid w:val="00BA51B2"/>
    <w:rsid w:val="00BA578B"/>
    <w:rsid w:val="00BA5B3B"/>
    <w:rsid w:val="00BA6313"/>
    <w:rsid w:val="00BA6497"/>
    <w:rsid w:val="00BA6645"/>
    <w:rsid w:val="00BA6810"/>
    <w:rsid w:val="00BA73A3"/>
    <w:rsid w:val="00BB034A"/>
    <w:rsid w:val="00BB039F"/>
    <w:rsid w:val="00BB064F"/>
    <w:rsid w:val="00BB086E"/>
    <w:rsid w:val="00BB0B51"/>
    <w:rsid w:val="00BB0D75"/>
    <w:rsid w:val="00BB1C41"/>
    <w:rsid w:val="00BB1C8D"/>
    <w:rsid w:val="00BB26D9"/>
    <w:rsid w:val="00BB2A4F"/>
    <w:rsid w:val="00BB3046"/>
    <w:rsid w:val="00BB31CF"/>
    <w:rsid w:val="00BB3359"/>
    <w:rsid w:val="00BB392D"/>
    <w:rsid w:val="00BB3B9B"/>
    <w:rsid w:val="00BB3CA5"/>
    <w:rsid w:val="00BB45B8"/>
    <w:rsid w:val="00BB47CE"/>
    <w:rsid w:val="00BB7B2E"/>
    <w:rsid w:val="00BC011F"/>
    <w:rsid w:val="00BC0B11"/>
    <w:rsid w:val="00BC0BF7"/>
    <w:rsid w:val="00BC18CA"/>
    <w:rsid w:val="00BC19DD"/>
    <w:rsid w:val="00BC1FF6"/>
    <w:rsid w:val="00BC203E"/>
    <w:rsid w:val="00BC21D3"/>
    <w:rsid w:val="00BC2466"/>
    <w:rsid w:val="00BC2600"/>
    <w:rsid w:val="00BC29FF"/>
    <w:rsid w:val="00BC359B"/>
    <w:rsid w:val="00BC370F"/>
    <w:rsid w:val="00BC395A"/>
    <w:rsid w:val="00BC39E1"/>
    <w:rsid w:val="00BC3B9B"/>
    <w:rsid w:val="00BC3CAC"/>
    <w:rsid w:val="00BC50EC"/>
    <w:rsid w:val="00BC5202"/>
    <w:rsid w:val="00BC52B5"/>
    <w:rsid w:val="00BC575D"/>
    <w:rsid w:val="00BC5865"/>
    <w:rsid w:val="00BC59CC"/>
    <w:rsid w:val="00BC5D34"/>
    <w:rsid w:val="00BC61DF"/>
    <w:rsid w:val="00BC6215"/>
    <w:rsid w:val="00BC765E"/>
    <w:rsid w:val="00BC77F1"/>
    <w:rsid w:val="00BD02BF"/>
    <w:rsid w:val="00BD060F"/>
    <w:rsid w:val="00BD17F9"/>
    <w:rsid w:val="00BD2501"/>
    <w:rsid w:val="00BD27D2"/>
    <w:rsid w:val="00BD2D61"/>
    <w:rsid w:val="00BD34F1"/>
    <w:rsid w:val="00BD380B"/>
    <w:rsid w:val="00BD4198"/>
    <w:rsid w:val="00BD4D3B"/>
    <w:rsid w:val="00BD58FD"/>
    <w:rsid w:val="00BD6070"/>
    <w:rsid w:val="00BD63B5"/>
    <w:rsid w:val="00BD66D0"/>
    <w:rsid w:val="00BD73DD"/>
    <w:rsid w:val="00BD7DAC"/>
    <w:rsid w:val="00BE0554"/>
    <w:rsid w:val="00BE198F"/>
    <w:rsid w:val="00BE21C4"/>
    <w:rsid w:val="00BE2285"/>
    <w:rsid w:val="00BE232C"/>
    <w:rsid w:val="00BE2851"/>
    <w:rsid w:val="00BE299F"/>
    <w:rsid w:val="00BE32EC"/>
    <w:rsid w:val="00BE3CF4"/>
    <w:rsid w:val="00BE5094"/>
    <w:rsid w:val="00BE7856"/>
    <w:rsid w:val="00BE7AA3"/>
    <w:rsid w:val="00BF04BC"/>
    <w:rsid w:val="00BF0876"/>
    <w:rsid w:val="00BF1B56"/>
    <w:rsid w:val="00BF27BB"/>
    <w:rsid w:val="00BF27F2"/>
    <w:rsid w:val="00BF28C0"/>
    <w:rsid w:val="00BF28E7"/>
    <w:rsid w:val="00BF2C02"/>
    <w:rsid w:val="00BF3696"/>
    <w:rsid w:val="00BF4EB2"/>
    <w:rsid w:val="00BF581E"/>
    <w:rsid w:val="00BF5C5D"/>
    <w:rsid w:val="00BF6065"/>
    <w:rsid w:val="00BF63EC"/>
    <w:rsid w:val="00BF67E9"/>
    <w:rsid w:val="00BF6ACA"/>
    <w:rsid w:val="00BF6FDD"/>
    <w:rsid w:val="00BF73BD"/>
    <w:rsid w:val="00BF7E32"/>
    <w:rsid w:val="00C000F6"/>
    <w:rsid w:val="00C003B4"/>
    <w:rsid w:val="00C005B9"/>
    <w:rsid w:val="00C00940"/>
    <w:rsid w:val="00C0144A"/>
    <w:rsid w:val="00C02B28"/>
    <w:rsid w:val="00C02E2C"/>
    <w:rsid w:val="00C04D48"/>
    <w:rsid w:val="00C04D73"/>
    <w:rsid w:val="00C05027"/>
    <w:rsid w:val="00C05582"/>
    <w:rsid w:val="00C057A3"/>
    <w:rsid w:val="00C05A0E"/>
    <w:rsid w:val="00C05CE2"/>
    <w:rsid w:val="00C05EC0"/>
    <w:rsid w:val="00C0604C"/>
    <w:rsid w:val="00C066F9"/>
    <w:rsid w:val="00C069D3"/>
    <w:rsid w:val="00C078BB"/>
    <w:rsid w:val="00C1017C"/>
    <w:rsid w:val="00C110AC"/>
    <w:rsid w:val="00C11563"/>
    <w:rsid w:val="00C115D9"/>
    <w:rsid w:val="00C11F22"/>
    <w:rsid w:val="00C12D42"/>
    <w:rsid w:val="00C12DEB"/>
    <w:rsid w:val="00C14E0B"/>
    <w:rsid w:val="00C15381"/>
    <w:rsid w:val="00C15551"/>
    <w:rsid w:val="00C15B7C"/>
    <w:rsid w:val="00C1640D"/>
    <w:rsid w:val="00C17082"/>
    <w:rsid w:val="00C17237"/>
    <w:rsid w:val="00C17305"/>
    <w:rsid w:val="00C17B6C"/>
    <w:rsid w:val="00C17C31"/>
    <w:rsid w:val="00C17C53"/>
    <w:rsid w:val="00C17F78"/>
    <w:rsid w:val="00C2043A"/>
    <w:rsid w:val="00C21610"/>
    <w:rsid w:val="00C21630"/>
    <w:rsid w:val="00C21734"/>
    <w:rsid w:val="00C2281E"/>
    <w:rsid w:val="00C229EE"/>
    <w:rsid w:val="00C22A2D"/>
    <w:rsid w:val="00C2325C"/>
    <w:rsid w:val="00C2379B"/>
    <w:rsid w:val="00C23B53"/>
    <w:rsid w:val="00C24645"/>
    <w:rsid w:val="00C252ED"/>
    <w:rsid w:val="00C2538D"/>
    <w:rsid w:val="00C265BA"/>
    <w:rsid w:val="00C26FCE"/>
    <w:rsid w:val="00C270A7"/>
    <w:rsid w:val="00C274CF"/>
    <w:rsid w:val="00C27899"/>
    <w:rsid w:val="00C27D89"/>
    <w:rsid w:val="00C30511"/>
    <w:rsid w:val="00C306D4"/>
    <w:rsid w:val="00C30EDB"/>
    <w:rsid w:val="00C313E1"/>
    <w:rsid w:val="00C31CE0"/>
    <w:rsid w:val="00C327E5"/>
    <w:rsid w:val="00C34178"/>
    <w:rsid w:val="00C342DE"/>
    <w:rsid w:val="00C3468C"/>
    <w:rsid w:val="00C34EAE"/>
    <w:rsid w:val="00C350C4"/>
    <w:rsid w:val="00C3576D"/>
    <w:rsid w:val="00C35A5E"/>
    <w:rsid w:val="00C360F0"/>
    <w:rsid w:val="00C36529"/>
    <w:rsid w:val="00C37D2D"/>
    <w:rsid w:val="00C40857"/>
    <w:rsid w:val="00C41432"/>
    <w:rsid w:val="00C42248"/>
    <w:rsid w:val="00C4392C"/>
    <w:rsid w:val="00C4408E"/>
    <w:rsid w:val="00C44EE9"/>
    <w:rsid w:val="00C452A0"/>
    <w:rsid w:val="00C4622B"/>
    <w:rsid w:val="00C4668D"/>
    <w:rsid w:val="00C471C0"/>
    <w:rsid w:val="00C47299"/>
    <w:rsid w:val="00C47801"/>
    <w:rsid w:val="00C50971"/>
    <w:rsid w:val="00C50EA0"/>
    <w:rsid w:val="00C51288"/>
    <w:rsid w:val="00C51ABF"/>
    <w:rsid w:val="00C51F07"/>
    <w:rsid w:val="00C52BC5"/>
    <w:rsid w:val="00C53149"/>
    <w:rsid w:val="00C535F6"/>
    <w:rsid w:val="00C53B66"/>
    <w:rsid w:val="00C53BE0"/>
    <w:rsid w:val="00C544A3"/>
    <w:rsid w:val="00C54957"/>
    <w:rsid w:val="00C55BF3"/>
    <w:rsid w:val="00C56041"/>
    <w:rsid w:val="00C570C0"/>
    <w:rsid w:val="00C57502"/>
    <w:rsid w:val="00C57566"/>
    <w:rsid w:val="00C578BF"/>
    <w:rsid w:val="00C579D3"/>
    <w:rsid w:val="00C57CB1"/>
    <w:rsid w:val="00C600E7"/>
    <w:rsid w:val="00C60380"/>
    <w:rsid w:val="00C60447"/>
    <w:rsid w:val="00C604F6"/>
    <w:rsid w:val="00C620CE"/>
    <w:rsid w:val="00C62E64"/>
    <w:rsid w:val="00C63748"/>
    <w:rsid w:val="00C64518"/>
    <w:rsid w:val="00C646F6"/>
    <w:rsid w:val="00C64705"/>
    <w:rsid w:val="00C64865"/>
    <w:rsid w:val="00C64AC2"/>
    <w:rsid w:val="00C64B58"/>
    <w:rsid w:val="00C6541D"/>
    <w:rsid w:val="00C66314"/>
    <w:rsid w:val="00C66460"/>
    <w:rsid w:val="00C70286"/>
    <w:rsid w:val="00C70945"/>
    <w:rsid w:val="00C70A4D"/>
    <w:rsid w:val="00C71239"/>
    <w:rsid w:val="00C712F2"/>
    <w:rsid w:val="00C7157A"/>
    <w:rsid w:val="00C718AA"/>
    <w:rsid w:val="00C71D8C"/>
    <w:rsid w:val="00C729BA"/>
    <w:rsid w:val="00C7391B"/>
    <w:rsid w:val="00C73ABE"/>
    <w:rsid w:val="00C748AA"/>
    <w:rsid w:val="00C753F2"/>
    <w:rsid w:val="00C755AD"/>
    <w:rsid w:val="00C758EF"/>
    <w:rsid w:val="00C7639F"/>
    <w:rsid w:val="00C76A2D"/>
    <w:rsid w:val="00C76B80"/>
    <w:rsid w:val="00C76C3F"/>
    <w:rsid w:val="00C76FFF"/>
    <w:rsid w:val="00C771EE"/>
    <w:rsid w:val="00C7763D"/>
    <w:rsid w:val="00C776EE"/>
    <w:rsid w:val="00C800D9"/>
    <w:rsid w:val="00C803E6"/>
    <w:rsid w:val="00C80490"/>
    <w:rsid w:val="00C806B9"/>
    <w:rsid w:val="00C80861"/>
    <w:rsid w:val="00C8087A"/>
    <w:rsid w:val="00C80E0C"/>
    <w:rsid w:val="00C81223"/>
    <w:rsid w:val="00C814FA"/>
    <w:rsid w:val="00C81505"/>
    <w:rsid w:val="00C81D6A"/>
    <w:rsid w:val="00C82083"/>
    <w:rsid w:val="00C8283E"/>
    <w:rsid w:val="00C828BD"/>
    <w:rsid w:val="00C8300B"/>
    <w:rsid w:val="00C832F0"/>
    <w:rsid w:val="00C83D9D"/>
    <w:rsid w:val="00C847B5"/>
    <w:rsid w:val="00C84E19"/>
    <w:rsid w:val="00C85930"/>
    <w:rsid w:val="00C85BD0"/>
    <w:rsid w:val="00C85D42"/>
    <w:rsid w:val="00C866DF"/>
    <w:rsid w:val="00C8675C"/>
    <w:rsid w:val="00C86CDB"/>
    <w:rsid w:val="00C87A8E"/>
    <w:rsid w:val="00C925EB"/>
    <w:rsid w:val="00C92A71"/>
    <w:rsid w:val="00C92B35"/>
    <w:rsid w:val="00C934D0"/>
    <w:rsid w:val="00C93C6F"/>
    <w:rsid w:val="00C94483"/>
    <w:rsid w:val="00C9489B"/>
    <w:rsid w:val="00C94BB1"/>
    <w:rsid w:val="00C95006"/>
    <w:rsid w:val="00C952FA"/>
    <w:rsid w:val="00C95C26"/>
    <w:rsid w:val="00C96E67"/>
    <w:rsid w:val="00C97859"/>
    <w:rsid w:val="00C97DE0"/>
    <w:rsid w:val="00CA078B"/>
    <w:rsid w:val="00CA0A77"/>
    <w:rsid w:val="00CA1142"/>
    <w:rsid w:val="00CA14C1"/>
    <w:rsid w:val="00CA20A1"/>
    <w:rsid w:val="00CA366D"/>
    <w:rsid w:val="00CA39F7"/>
    <w:rsid w:val="00CA3A0D"/>
    <w:rsid w:val="00CA40B6"/>
    <w:rsid w:val="00CA4AF3"/>
    <w:rsid w:val="00CA4B8C"/>
    <w:rsid w:val="00CA5055"/>
    <w:rsid w:val="00CA517C"/>
    <w:rsid w:val="00CA57D7"/>
    <w:rsid w:val="00CA58CB"/>
    <w:rsid w:val="00CA5B10"/>
    <w:rsid w:val="00CA5BEC"/>
    <w:rsid w:val="00CA5E1F"/>
    <w:rsid w:val="00CA6202"/>
    <w:rsid w:val="00CA6C13"/>
    <w:rsid w:val="00CA6CE3"/>
    <w:rsid w:val="00CA71C2"/>
    <w:rsid w:val="00CA7594"/>
    <w:rsid w:val="00CA77B8"/>
    <w:rsid w:val="00CA7DE1"/>
    <w:rsid w:val="00CB1DA2"/>
    <w:rsid w:val="00CB220F"/>
    <w:rsid w:val="00CB27DD"/>
    <w:rsid w:val="00CB2C26"/>
    <w:rsid w:val="00CB2FA0"/>
    <w:rsid w:val="00CB3447"/>
    <w:rsid w:val="00CB34A4"/>
    <w:rsid w:val="00CB3CEA"/>
    <w:rsid w:val="00CB45B1"/>
    <w:rsid w:val="00CB4ADC"/>
    <w:rsid w:val="00CB4B0E"/>
    <w:rsid w:val="00CB5D69"/>
    <w:rsid w:val="00CB6845"/>
    <w:rsid w:val="00CB6A67"/>
    <w:rsid w:val="00CB6BF7"/>
    <w:rsid w:val="00CB7447"/>
    <w:rsid w:val="00CC0DD7"/>
    <w:rsid w:val="00CC0F53"/>
    <w:rsid w:val="00CC142E"/>
    <w:rsid w:val="00CC23A5"/>
    <w:rsid w:val="00CC2436"/>
    <w:rsid w:val="00CC26F5"/>
    <w:rsid w:val="00CC2F57"/>
    <w:rsid w:val="00CC3501"/>
    <w:rsid w:val="00CC3E3A"/>
    <w:rsid w:val="00CC3EE4"/>
    <w:rsid w:val="00CC3F20"/>
    <w:rsid w:val="00CC43AA"/>
    <w:rsid w:val="00CC48B0"/>
    <w:rsid w:val="00CC4F2D"/>
    <w:rsid w:val="00CC5376"/>
    <w:rsid w:val="00CC662E"/>
    <w:rsid w:val="00CC679D"/>
    <w:rsid w:val="00CC6A6B"/>
    <w:rsid w:val="00CC713A"/>
    <w:rsid w:val="00CC7172"/>
    <w:rsid w:val="00CC766A"/>
    <w:rsid w:val="00CC76C5"/>
    <w:rsid w:val="00CC7F07"/>
    <w:rsid w:val="00CD0541"/>
    <w:rsid w:val="00CD06E8"/>
    <w:rsid w:val="00CD0BC8"/>
    <w:rsid w:val="00CD13A7"/>
    <w:rsid w:val="00CD148E"/>
    <w:rsid w:val="00CD166E"/>
    <w:rsid w:val="00CD231F"/>
    <w:rsid w:val="00CD246C"/>
    <w:rsid w:val="00CD266E"/>
    <w:rsid w:val="00CD343F"/>
    <w:rsid w:val="00CD3F29"/>
    <w:rsid w:val="00CD4655"/>
    <w:rsid w:val="00CD479B"/>
    <w:rsid w:val="00CD49B2"/>
    <w:rsid w:val="00CD4BA9"/>
    <w:rsid w:val="00CD5286"/>
    <w:rsid w:val="00CD58E3"/>
    <w:rsid w:val="00CD5E7B"/>
    <w:rsid w:val="00CD66A8"/>
    <w:rsid w:val="00CD6DAC"/>
    <w:rsid w:val="00CD797E"/>
    <w:rsid w:val="00CD7BD4"/>
    <w:rsid w:val="00CE1283"/>
    <w:rsid w:val="00CE22D9"/>
    <w:rsid w:val="00CE2A16"/>
    <w:rsid w:val="00CE2AFA"/>
    <w:rsid w:val="00CE2C21"/>
    <w:rsid w:val="00CE2F40"/>
    <w:rsid w:val="00CE2F60"/>
    <w:rsid w:val="00CE40BF"/>
    <w:rsid w:val="00CE465A"/>
    <w:rsid w:val="00CE4694"/>
    <w:rsid w:val="00CE4DDD"/>
    <w:rsid w:val="00CE5D2F"/>
    <w:rsid w:val="00CE64B4"/>
    <w:rsid w:val="00CE6A9B"/>
    <w:rsid w:val="00CE6D39"/>
    <w:rsid w:val="00CF0435"/>
    <w:rsid w:val="00CF0B6D"/>
    <w:rsid w:val="00CF1ABC"/>
    <w:rsid w:val="00CF2F1D"/>
    <w:rsid w:val="00CF34C7"/>
    <w:rsid w:val="00CF3617"/>
    <w:rsid w:val="00CF4E39"/>
    <w:rsid w:val="00CF5516"/>
    <w:rsid w:val="00CF56F7"/>
    <w:rsid w:val="00CF677D"/>
    <w:rsid w:val="00CF6A25"/>
    <w:rsid w:val="00CF77BB"/>
    <w:rsid w:val="00CF7838"/>
    <w:rsid w:val="00CF7E9E"/>
    <w:rsid w:val="00D005B6"/>
    <w:rsid w:val="00D00B4C"/>
    <w:rsid w:val="00D01480"/>
    <w:rsid w:val="00D01847"/>
    <w:rsid w:val="00D0244A"/>
    <w:rsid w:val="00D0247A"/>
    <w:rsid w:val="00D027EA"/>
    <w:rsid w:val="00D033BD"/>
    <w:rsid w:val="00D04220"/>
    <w:rsid w:val="00D04985"/>
    <w:rsid w:val="00D04F52"/>
    <w:rsid w:val="00D0515A"/>
    <w:rsid w:val="00D051ED"/>
    <w:rsid w:val="00D05B32"/>
    <w:rsid w:val="00D05E58"/>
    <w:rsid w:val="00D060FB"/>
    <w:rsid w:val="00D06340"/>
    <w:rsid w:val="00D069F9"/>
    <w:rsid w:val="00D06E27"/>
    <w:rsid w:val="00D06F85"/>
    <w:rsid w:val="00D0730A"/>
    <w:rsid w:val="00D07468"/>
    <w:rsid w:val="00D07581"/>
    <w:rsid w:val="00D07A23"/>
    <w:rsid w:val="00D07BCE"/>
    <w:rsid w:val="00D07D75"/>
    <w:rsid w:val="00D103D3"/>
    <w:rsid w:val="00D10419"/>
    <w:rsid w:val="00D10591"/>
    <w:rsid w:val="00D10D9F"/>
    <w:rsid w:val="00D10DF0"/>
    <w:rsid w:val="00D11543"/>
    <w:rsid w:val="00D127C4"/>
    <w:rsid w:val="00D12949"/>
    <w:rsid w:val="00D140EE"/>
    <w:rsid w:val="00D1465E"/>
    <w:rsid w:val="00D14990"/>
    <w:rsid w:val="00D14A57"/>
    <w:rsid w:val="00D14B54"/>
    <w:rsid w:val="00D14B8F"/>
    <w:rsid w:val="00D1549A"/>
    <w:rsid w:val="00D162CE"/>
    <w:rsid w:val="00D166AB"/>
    <w:rsid w:val="00D170CE"/>
    <w:rsid w:val="00D17CE6"/>
    <w:rsid w:val="00D203A2"/>
    <w:rsid w:val="00D20A63"/>
    <w:rsid w:val="00D20E97"/>
    <w:rsid w:val="00D2180F"/>
    <w:rsid w:val="00D21E41"/>
    <w:rsid w:val="00D22D8D"/>
    <w:rsid w:val="00D2334B"/>
    <w:rsid w:val="00D23A20"/>
    <w:rsid w:val="00D23B0D"/>
    <w:rsid w:val="00D2469C"/>
    <w:rsid w:val="00D24E32"/>
    <w:rsid w:val="00D255CD"/>
    <w:rsid w:val="00D25823"/>
    <w:rsid w:val="00D258D9"/>
    <w:rsid w:val="00D25CF9"/>
    <w:rsid w:val="00D2637B"/>
    <w:rsid w:val="00D26441"/>
    <w:rsid w:val="00D266C3"/>
    <w:rsid w:val="00D27248"/>
    <w:rsid w:val="00D27C4C"/>
    <w:rsid w:val="00D31010"/>
    <w:rsid w:val="00D31A7B"/>
    <w:rsid w:val="00D31CA2"/>
    <w:rsid w:val="00D32B24"/>
    <w:rsid w:val="00D33177"/>
    <w:rsid w:val="00D338B4"/>
    <w:rsid w:val="00D33C6E"/>
    <w:rsid w:val="00D341B9"/>
    <w:rsid w:val="00D34D09"/>
    <w:rsid w:val="00D34FD2"/>
    <w:rsid w:val="00D34FE1"/>
    <w:rsid w:val="00D35186"/>
    <w:rsid w:val="00D352A6"/>
    <w:rsid w:val="00D357F8"/>
    <w:rsid w:val="00D35A06"/>
    <w:rsid w:val="00D35F75"/>
    <w:rsid w:val="00D35FE2"/>
    <w:rsid w:val="00D360AF"/>
    <w:rsid w:val="00D3648C"/>
    <w:rsid w:val="00D36668"/>
    <w:rsid w:val="00D36BBE"/>
    <w:rsid w:val="00D370A9"/>
    <w:rsid w:val="00D37131"/>
    <w:rsid w:val="00D40878"/>
    <w:rsid w:val="00D40C57"/>
    <w:rsid w:val="00D4143D"/>
    <w:rsid w:val="00D41962"/>
    <w:rsid w:val="00D42C7C"/>
    <w:rsid w:val="00D43071"/>
    <w:rsid w:val="00D438A8"/>
    <w:rsid w:val="00D43E18"/>
    <w:rsid w:val="00D43FA1"/>
    <w:rsid w:val="00D44B7E"/>
    <w:rsid w:val="00D45006"/>
    <w:rsid w:val="00D45CBE"/>
    <w:rsid w:val="00D46429"/>
    <w:rsid w:val="00D4663F"/>
    <w:rsid w:val="00D46E15"/>
    <w:rsid w:val="00D472AF"/>
    <w:rsid w:val="00D50456"/>
    <w:rsid w:val="00D507E7"/>
    <w:rsid w:val="00D50E90"/>
    <w:rsid w:val="00D5177A"/>
    <w:rsid w:val="00D534C2"/>
    <w:rsid w:val="00D535BE"/>
    <w:rsid w:val="00D537FF"/>
    <w:rsid w:val="00D54978"/>
    <w:rsid w:val="00D54EE6"/>
    <w:rsid w:val="00D54FE9"/>
    <w:rsid w:val="00D552E2"/>
    <w:rsid w:val="00D555DD"/>
    <w:rsid w:val="00D55B1E"/>
    <w:rsid w:val="00D55C07"/>
    <w:rsid w:val="00D56487"/>
    <w:rsid w:val="00D56A00"/>
    <w:rsid w:val="00D56B06"/>
    <w:rsid w:val="00D57212"/>
    <w:rsid w:val="00D578B3"/>
    <w:rsid w:val="00D57BFB"/>
    <w:rsid w:val="00D61B34"/>
    <w:rsid w:val="00D61B67"/>
    <w:rsid w:val="00D623B5"/>
    <w:rsid w:val="00D62C4B"/>
    <w:rsid w:val="00D630D5"/>
    <w:rsid w:val="00D63FE1"/>
    <w:rsid w:val="00D645B7"/>
    <w:rsid w:val="00D64992"/>
    <w:rsid w:val="00D64CD5"/>
    <w:rsid w:val="00D64DA5"/>
    <w:rsid w:val="00D64E97"/>
    <w:rsid w:val="00D654E0"/>
    <w:rsid w:val="00D654FB"/>
    <w:rsid w:val="00D65BAF"/>
    <w:rsid w:val="00D6638F"/>
    <w:rsid w:val="00D66CD2"/>
    <w:rsid w:val="00D66E8D"/>
    <w:rsid w:val="00D67063"/>
    <w:rsid w:val="00D679DB"/>
    <w:rsid w:val="00D67B09"/>
    <w:rsid w:val="00D67DD3"/>
    <w:rsid w:val="00D70021"/>
    <w:rsid w:val="00D7045B"/>
    <w:rsid w:val="00D707D2"/>
    <w:rsid w:val="00D70D9E"/>
    <w:rsid w:val="00D72470"/>
    <w:rsid w:val="00D7335B"/>
    <w:rsid w:val="00D73A4B"/>
    <w:rsid w:val="00D73DCA"/>
    <w:rsid w:val="00D73E58"/>
    <w:rsid w:val="00D7414E"/>
    <w:rsid w:val="00D7417F"/>
    <w:rsid w:val="00D741EF"/>
    <w:rsid w:val="00D747AC"/>
    <w:rsid w:val="00D767FD"/>
    <w:rsid w:val="00D76BD9"/>
    <w:rsid w:val="00D77400"/>
    <w:rsid w:val="00D77704"/>
    <w:rsid w:val="00D779C6"/>
    <w:rsid w:val="00D77BC6"/>
    <w:rsid w:val="00D77FA4"/>
    <w:rsid w:val="00D800DB"/>
    <w:rsid w:val="00D801D7"/>
    <w:rsid w:val="00D80CFA"/>
    <w:rsid w:val="00D81023"/>
    <w:rsid w:val="00D81032"/>
    <w:rsid w:val="00D8110B"/>
    <w:rsid w:val="00D81AE9"/>
    <w:rsid w:val="00D8235D"/>
    <w:rsid w:val="00D826DF"/>
    <w:rsid w:val="00D82770"/>
    <w:rsid w:val="00D830C1"/>
    <w:rsid w:val="00D837BF"/>
    <w:rsid w:val="00D85904"/>
    <w:rsid w:val="00D86A0E"/>
    <w:rsid w:val="00D86FFC"/>
    <w:rsid w:val="00D87229"/>
    <w:rsid w:val="00D87417"/>
    <w:rsid w:val="00D87A7F"/>
    <w:rsid w:val="00D91DBE"/>
    <w:rsid w:val="00D91EB3"/>
    <w:rsid w:val="00D91F4F"/>
    <w:rsid w:val="00D9227A"/>
    <w:rsid w:val="00D92387"/>
    <w:rsid w:val="00D92869"/>
    <w:rsid w:val="00D935B9"/>
    <w:rsid w:val="00D93DCA"/>
    <w:rsid w:val="00D94076"/>
    <w:rsid w:val="00D94B1E"/>
    <w:rsid w:val="00D957E0"/>
    <w:rsid w:val="00D95CCC"/>
    <w:rsid w:val="00D96137"/>
    <w:rsid w:val="00D968EE"/>
    <w:rsid w:val="00D9711C"/>
    <w:rsid w:val="00D976A9"/>
    <w:rsid w:val="00D976B0"/>
    <w:rsid w:val="00D97B59"/>
    <w:rsid w:val="00DA058E"/>
    <w:rsid w:val="00DA0857"/>
    <w:rsid w:val="00DA094A"/>
    <w:rsid w:val="00DA0979"/>
    <w:rsid w:val="00DA0B60"/>
    <w:rsid w:val="00DA102A"/>
    <w:rsid w:val="00DA170F"/>
    <w:rsid w:val="00DA24B3"/>
    <w:rsid w:val="00DA32FE"/>
    <w:rsid w:val="00DA3E5B"/>
    <w:rsid w:val="00DA4524"/>
    <w:rsid w:val="00DA4850"/>
    <w:rsid w:val="00DA4AE7"/>
    <w:rsid w:val="00DA4F73"/>
    <w:rsid w:val="00DA50FD"/>
    <w:rsid w:val="00DA5370"/>
    <w:rsid w:val="00DA557F"/>
    <w:rsid w:val="00DA5D57"/>
    <w:rsid w:val="00DA5E25"/>
    <w:rsid w:val="00DA6288"/>
    <w:rsid w:val="00DA6367"/>
    <w:rsid w:val="00DA6463"/>
    <w:rsid w:val="00DA6CEF"/>
    <w:rsid w:val="00DA70D8"/>
    <w:rsid w:val="00DA7156"/>
    <w:rsid w:val="00DA7563"/>
    <w:rsid w:val="00DA7BCB"/>
    <w:rsid w:val="00DA7C92"/>
    <w:rsid w:val="00DA7E57"/>
    <w:rsid w:val="00DB033E"/>
    <w:rsid w:val="00DB0349"/>
    <w:rsid w:val="00DB0A48"/>
    <w:rsid w:val="00DB0DB3"/>
    <w:rsid w:val="00DB0F9A"/>
    <w:rsid w:val="00DB13FB"/>
    <w:rsid w:val="00DB16FF"/>
    <w:rsid w:val="00DB2743"/>
    <w:rsid w:val="00DB2B46"/>
    <w:rsid w:val="00DB3362"/>
    <w:rsid w:val="00DB34E9"/>
    <w:rsid w:val="00DB3D8C"/>
    <w:rsid w:val="00DB3E66"/>
    <w:rsid w:val="00DB5B4D"/>
    <w:rsid w:val="00DB60A2"/>
    <w:rsid w:val="00DB625A"/>
    <w:rsid w:val="00DB69C6"/>
    <w:rsid w:val="00DB7835"/>
    <w:rsid w:val="00DB7985"/>
    <w:rsid w:val="00DC00FC"/>
    <w:rsid w:val="00DC0979"/>
    <w:rsid w:val="00DC1028"/>
    <w:rsid w:val="00DC1161"/>
    <w:rsid w:val="00DC133A"/>
    <w:rsid w:val="00DC1514"/>
    <w:rsid w:val="00DC18C7"/>
    <w:rsid w:val="00DC213B"/>
    <w:rsid w:val="00DC461C"/>
    <w:rsid w:val="00DC4F9C"/>
    <w:rsid w:val="00DC58C5"/>
    <w:rsid w:val="00DC5C52"/>
    <w:rsid w:val="00DC6285"/>
    <w:rsid w:val="00DC6B9C"/>
    <w:rsid w:val="00DC79AE"/>
    <w:rsid w:val="00DC7EB4"/>
    <w:rsid w:val="00DC7F2C"/>
    <w:rsid w:val="00DD11F5"/>
    <w:rsid w:val="00DD1E03"/>
    <w:rsid w:val="00DD1E27"/>
    <w:rsid w:val="00DD1EDF"/>
    <w:rsid w:val="00DD2952"/>
    <w:rsid w:val="00DD2995"/>
    <w:rsid w:val="00DD29EC"/>
    <w:rsid w:val="00DD2D60"/>
    <w:rsid w:val="00DD3128"/>
    <w:rsid w:val="00DD31E1"/>
    <w:rsid w:val="00DD3813"/>
    <w:rsid w:val="00DD44F8"/>
    <w:rsid w:val="00DD4719"/>
    <w:rsid w:val="00DD4CF2"/>
    <w:rsid w:val="00DD5CFA"/>
    <w:rsid w:val="00DD5D4C"/>
    <w:rsid w:val="00DD641E"/>
    <w:rsid w:val="00DD6897"/>
    <w:rsid w:val="00DD6940"/>
    <w:rsid w:val="00DD6AAC"/>
    <w:rsid w:val="00DD6C89"/>
    <w:rsid w:val="00DD6CD7"/>
    <w:rsid w:val="00DD6DB1"/>
    <w:rsid w:val="00DD73ED"/>
    <w:rsid w:val="00DD7E24"/>
    <w:rsid w:val="00DD7EAE"/>
    <w:rsid w:val="00DE0588"/>
    <w:rsid w:val="00DE18CD"/>
    <w:rsid w:val="00DE1908"/>
    <w:rsid w:val="00DE3396"/>
    <w:rsid w:val="00DE3C4E"/>
    <w:rsid w:val="00DE4638"/>
    <w:rsid w:val="00DE58C0"/>
    <w:rsid w:val="00DE69D8"/>
    <w:rsid w:val="00DE70B8"/>
    <w:rsid w:val="00DE70F6"/>
    <w:rsid w:val="00DE732A"/>
    <w:rsid w:val="00DF00AD"/>
    <w:rsid w:val="00DF0BA3"/>
    <w:rsid w:val="00DF13EF"/>
    <w:rsid w:val="00DF1D96"/>
    <w:rsid w:val="00DF1F6A"/>
    <w:rsid w:val="00DF2656"/>
    <w:rsid w:val="00DF2A48"/>
    <w:rsid w:val="00DF2CD9"/>
    <w:rsid w:val="00DF2F0F"/>
    <w:rsid w:val="00DF3232"/>
    <w:rsid w:val="00DF3490"/>
    <w:rsid w:val="00DF3987"/>
    <w:rsid w:val="00DF46F3"/>
    <w:rsid w:val="00DF4A1C"/>
    <w:rsid w:val="00DF4BA2"/>
    <w:rsid w:val="00DF4E92"/>
    <w:rsid w:val="00DF5C35"/>
    <w:rsid w:val="00DF6E0A"/>
    <w:rsid w:val="00DF711D"/>
    <w:rsid w:val="00DF7191"/>
    <w:rsid w:val="00DF72BA"/>
    <w:rsid w:val="00DF79B6"/>
    <w:rsid w:val="00E00129"/>
    <w:rsid w:val="00E00C43"/>
    <w:rsid w:val="00E00D32"/>
    <w:rsid w:val="00E016B2"/>
    <w:rsid w:val="00E01AF2"/>
    <w:rsid w:val="00E01B67"/>
    <w:rsid w:val="00E01D7A"/>
    <w:rsid w:val="00E02547"/>
    <w:rsid w:val="00E02CB7"/>
    <w:rsid w:val="00E02D57"/>
    <w:rsid w:val="00E02EC3"/>
    <w:rsid w:val="00E0349B"/>
    <w:rsid w:val="00E04816"/>
    <w:rsid w:val="00E04D4A"/>
    <w:rsid w:val="00E06067"/>
    <w:rsid w:val="00E06C84"/>
    <w:rsid w:val="00E06CB2"/>
    <w:rsid w:val="00E070B1"/>
    <w:rsid w:val="00E0775A"/>
    <w:rsid w:val="00E07E62"/>
    <w:rsid w:val="00E10732"/>
    <w:rsid w:val="00E107C4"/>
    <w:rsid w:val="00E107CE"/>
    <w:rsid w:val="00E10B17"/>
    <w:rsid w:val="00E10D8B"/>
    <w:rsid w:val="00E10E8D"/>
    <w:rsid w:val="00E11763"/>
    <w:rsid w:val="00E1196F"/>
    <w:rsid w:val="00E11F5F"/>
    <w:rsid w:val="00E123E4"/>
    <w:rsid w:val="00E1263B"/>
    <w:rsid w:val="00E137BF"/>
    <w:rsid w:val="00E13856"/>
    <w:rsid w:val="00E139FB"/>
    <w:rsid w:val="00E13AA0"/>
    <w:rsid w:val="00E13F57"/>
    <w:rsid w:val="00E148D2"/>
    <w:rsid w:val="00E14C43"/>
    <w:rsid w:val="00E14EA1"/>
    <w:rsid w:val="00E15E7E"/>
    <w:rsid w:val="00E15F20"/>
    <w:rsid w:val="00E16974"/>
    <w:rsid w:val="00E16F36"/>
    <w:rsid w:val="00E170CE"/>
    <w:rsid w:val="00E1733D"/>
    <w:rsid w:val="00E17651"/>
    <w:rsid w:val="00E177B2"/>
    <w:rsid w:val="00E206AF"/>
    <w:rsid w:val="00E20725"/>
    <w:rsid w:val="00E2104A"/>
    <w:rsid w:val="00E211F2"/>
    <w:rsid w:val="00E21937"/>
    <w:rsid w:val="00E21D44"/>
    <w:rsid w:val="00E21EBB"/>
    <w:rsid w:val="00E22AE1"/>
    <w:rsid w:val="00E22CE9"/>
    <w:rsid w:val="00E23304"/>
    <w:rsid w:val="00E233B4"/>
    <w:rsid w:val="00E23681"/>
    <w:rsid w:val="00E238E5"/>
    <w:rsid w:val="00E23EF0"/>
    <w:rsid w:val="00E241C1"/>
    <w:rsid w:val="00E24C64"/>
    <w:rsid w:val="00E24E23"/>
    <w:rsid w:val="00E25313"/>
    <w:rsid w:val="00E25AAA"/>
    <w:rsid w:val="00E264E7"/>
    <w:rsid w:val="00E2683B"/>
    <w:rsid w:val="00E2691C"/>
    <w:rsid w:val="00E271AC"/>
    <w:rsid w:val="00E272D5"/>
    <w:rsid w:val="00E27579"/>
    <w:rsid w:val="00E27A8C"/>
    <w:rsid w:val="00E300CD"/>
    <w:rsid w:val="00E3048A"/>
    <w:rsid w:val="00E3134A"/>
    <w:rsid w:val="00E31404"/>
    <w:rsid w:val="00E31723"/>
    <w:rsid w:val="00E31767"/>
    <w:rsid w:val="00E318CB"/>
    <w:rsid w:val="00E3202C"/>
    <w:rsid w:val="00E3241E"/>
    <w:rsid w:val="00E33231"/>
    <w:rsid w:val="00E33EA0"/>
    <w:rsid w:val="00E3406B"/>
    <w:rsid w:val="00E34D8B"/>
    <w:rsid w:val="00E35326"/>
    <w:rsid w:val="00E3574B"/>
    <w:rsid w:val="00E358DB"/>
    <w:rsid w:val="00E35E1F"/>
    <w:rsid w:val="00E363CA"/>
    <w:rsid w:val="00E36411"/>
    <w:rsid w:val="00E367A0"/>
    <w:rsid w:val="00E36F96"/>
    <w:rsid w:val="00E370D4"/>
    <w:rsid w:val="00E3713F"/>
    <w:rsid w:val="00E372D3"/>
    <w:rsid w:val="00E37515"/>
    <w:rsid w:val="00E37A70"/>
    <w:rsid w:val="00E37BBA"/>
    <w:rsid w:val="00E40096"/>
    <w:rsid w:val="00E402FD"/>
    <w:rsid w:val="00E413F3"/>
    <w:rsid w:val="00E4183A"/>
    <w:rsid w:val="00E41CCB"/>
    <w:rsid w:val="00E42814"/>
    <w:rsid w:val="00E42F4B"/>
    <w:rsid w:val="00E43694"/>
    <w:rsid w:val="00E436C0"/>
    <w:rsid w:val="00E438EC"/>
    <w:rsid w:val="00E43934"/>
    <w:rsid w:val="00E43E78"/>
    <w:rsid w:val="00E44216"/>
    <w:rsid w:val="00E4495A"/>
    <w:rsid w:val="00E44B6C"/>
    <w:rsid w:val="00E44D1E"/>
    <w:rsid w:val="00E4545B"/>
    <w:rsid w:val="00E45715"/>
    <w:rsid w:val="00E4624A"/>
    <w:rsid w:val="00E46925"/>
    <w:rsid w:val="00E4692F"/>
    <w:rsid w:val="00E46A56"/>
    <w:rsid w:val="00E471AC"/>
    <w:rsid w:val="00E47CD9"/>
    <w:rsid w:val="00E5003A"/>
    <w:rsid w:val="00E50244"/>
    <w:rsid w:val="00E50517"/>
    <w:rsid w:val="00E5081D"/>
    <w:rsid w:val="00E50A03"/>
    <w:rsid w:val="00E50D98"/>
    <w:rsid w:val="00E520DA"/>
    <w:rsid w:val="00E5224A"/>
    <w:rsid w:val="00E52295"/>
    <w:rsid w:val="00E52931"/>
    <w:rsid w:val="00E52E1E"/>
    <w:rsid w:val="00E53394"/>
    <w:rsid w:val="00E53500"/>
    <w:rsid w:val="00E54315"/>
    <w:rsid w:val="00E5557E"/>
    <w:rsid w:val="00E5573D"/>
    <w:rsid w:val="00E55B63"/>
    <w:rsid w:val="00E55D7D"/>
    <w:rsid w:val="00E55EB3"/>
    <w:rsid w:val="00E5620C"/>
    <w:rsid w:val="00E56968"/>
    <w:rsid w:val="00E56BD4"/>
    <w:rsid w:val="00E570B0"/>
    <w:rsid w:val="00E5714A"/>
    <w:rsid w:val="00E60CB0"/>
    <w:rsid w:val="00E60D4B"/>
    <w:rsid w:val="00E60EB0"/>
    <w:rsid w:val="00E614B7"/>
    <w:rsid w:val="00E61886"/>
    <w:rsid w:val="00E61BBB"/>
    <w:rsid w:val="00E61FE3"/>
    <w:rsid w:val="00E6257F"/>
    <w:rsid w:val="00E62A45"/>
    <w:rsid w:val="00E63036"/>
    <w:rsid w:val="00E6374C"/>
    <w:rsid w:val="00E647D7"/>
    <w:rsid w:val="00E650DE"/>
    <w:rsid w:val="00E655C8"/>
    <w:rsid w:val="00E656F3"/>
    <w:rsid w:val="00E66241"/>
    <w:rsid w:val="00E66276"/>
    <w:rsid w:val="00E662B5"/>
    <w:rsid w:val="00E6692F"/>
    <w:rsid w:val="00E66D2C"/>
    <w:rsid w:val="00E674E3"/>
    <w:rsid w:val="00E67B54"/>
    <w:rsid w:val="00E67D1A"/>
    <w:rsid w:val="00E702EA"/>
    <w:rsid w:val="00E706CB"/>
    <w:rsid w:val="00E70710"/>
    <w:rsid w:val="00E70C5B"/>
    <w:rsid w:val="00E70F4A"/>
    <w:rsid w:val="00E7236A"/>
    <w:rsid w:val="00E727DE"/>
    <w:rsid w:val="00E72860"/>
    <w:rsid w:val="00E72E96"/>
    <w:rsid w:val="00E735AF"/>
    <w:rsid w:val="00E740D4"/>
    <w:rsid w:val="00E742E7"/>
    <w:rsid w:val="00E74367"/>
    <w:rsid w:val="00E74A1B"/>
    <w:rsid w:val="00E74EFD"/>
    <w:rsid w:val="00E75475"/>
    <w:rsid w:val="00E756FC"/>
    <w:rsid w:val="00E75D6A"/>
    <w:rsid w:val="00E75E2A"/>
    <w:rsid w:val="00E76876"/>
    <w:rsid w:val="00E7777F"/>
    <w:rsid w:val="00E777FB"/>
    <w:rsid w:val="00E77F88"/>
    <w:rsid w:val="00E80276"/>
    <w:rsid w:val="00E814E9"/>
    <w:rsid w:val="00E81771"/>
    <w:rsid w:val="00E82325"/>
    <w:rsid w:val="00E826AA"/>
    <w:rsid w:val="00E83701"/>
    <w:rsid w:val="00E84715"/>
    <w:rsid w:val="00E8477F"/>
    <w:rsid w:val="00E870EE"/>
    <w:rsid w:val="00E9068F"/>
    <w:rsid w:val="00E90A69"/>
    <w:rsid w:val="00E90A79"/>
    <w:rsid w:val="00E90C3D"/>
    <w:rsid w:val="00E91450"/>
    <w:rsid w:val="00E916AE"/>
    <w:rsid w:val="00E91A45"/>
    <w:rsid w:val="00E920F6"/>
    <w:rsid w:val="00E921D6"/>
    <w:rsid w:val="00E934FA"/>
    <w:rsid w:val="00E9355D"/>
    <w:rsid w:val="00E94868"/>
    <w:rsid w:val="00E94F88"/>
    <w:rsid w:val="00E9517D"/>
    <w:rsid w:val="00E952B1"/>
    <w:rsid w:val="00E95ADC"/>
    <w:rsid w:val="00E95E6F"/>
    <w:rsid w:val="00E97429"/>
    <w:rsid w:val="00EA02B8"/>
    <w:rsid w:val="00EA02CD"/>
    <w:rsid w:val="00EA0A00"/>
    <w:rsid w:val="00EA115C"/>
    <w:rsid w:val="00EA1795"/>
    <w:rsid w:val="00EA255D"/>
    <w:rsid w:val="00EA2A7F"/>
    <w:rsid w:val="00EA31F5"/>
    <w:rsid w:val="00EA3BC9"/>
    <w:rsid w:val="00EA46D1"/>
    <w:rsid w:val="00EA550C"/>
    <w:rsid w:val="00EA6112"/>
    <w:rsid w:val="00EA6CD8"/>
    <w:rsid w:val="00EA7181"/>
    <w:rsid w:val="00EB0354"/>
    <w:rsid w:val="00EB03E0"/>
    <w:rsid w:val="00EB16AA"/>
    <w:rsid w:val="00EB1BFB"/>
    <w:rsid w:val="00EB2216"/>
    <w:rsid w:val="00EB22E4"/>
    <w:rsid w:val="00EB3CA0"/>
    <w:rsid w:val="00EB3F9F"/>
    <w:rsid w:val="00EB43AF"/>
    <w:rsid w:val="00EB51BF"/>
    <w:rsid w:val="00EB6090"/>
    <w:rsid w:val="00EB6808"/>
    <w:rsid w:val="00EB756C"/>
    <w:rsid w:val="00EB787A"/>
    <w:rsid w:val="00EB7A7C"/>
    <w:rsid w:val="00EB7ECB"/>
    <w:rsid w:val="00EC15A8"/>
    <w:rsid w:val="00EC19F8"/>
    <w:rsid w:val="00EC2502"/>
    <w:rsid w:val="00EC26A7"/>
    <w:rsid w:val="00EC2B03"/>
    <w:rsid w:val="00EC2C72"/>
    <w:rsid w:val="00EC300D"/>
    <w:rsid w:val="00EC32C2"/>
    <w:rsid w:val="00EC35E7"/>
    <w:rsid w:val="00EC3C18"/>
    <w:rsid w:val="00EC4502"/>
    <w:rsid w:val="00EC4667"/>
    <w:rsid w:val="00EC4E21"/>
    <w:rsid w:val="00EC5355"/>
    <w:rsid w:val="00EC5DA4"/>
    <w:rsid w:val="00EC5DFB"/>
    <w:rsid w:val="00EC5F97"/>
    <w:rsid w:val="00EC6001"/>
    <w:rsid w:val="00EC600E"/>
    <w:rsid w:val="00EC6667"/>
    <w:rsid w:val="00EC7608"/>
    <w:rsid w:val="00EC7F7C"/>
    <w:rsid w:val="00EC7FD5"/>
    <w:rsid w:val="00ED0552"/>
    <w:rsid w:val="00ED104E"/>
    <w:rsid w:val="00ED1AB5"/>
    <w:rsid w:val="00ED1CBA"/>
    <w:rsid w:val="00ED22EE"/>
    <w:rsid w:val="00ED37C1"/>
    <w:rsid w:val="00ED3909"/>
    <w:rsid w:val="00ED47B3"/>
    <w:rsid w:val="00ED585F"/>
    <w:rsid w:val="00ED5DBC"/>
    <w:rsid w:val="00ED62DE"/>
    <w:rsid w:val="00ED6970"/>
    <w:rsid w:val="00ED6DBE"/>
    <w:rsid w:val="00ED7305"/>
    <w:rsid w:val="00EE0015"/>
    <w:rsid w:val="00EE00FC"/>
    <w:rsid w:val="00EE06EE"/>
    <w:rsid w:val="00EE0F3D"/>
    <w:rsid w:val="00EE1313"/>
    <w:rsid w:val="00EE1360"/>
    <w:rsid w:val="00EE2143"/>
    <w:rsid w:val="00EE232D"/>
    <w:rsid w:val="00EE31D6"/>
    <w:rsid w:val="00EE32C6"/>
    <w:rsid w:val="00EE3CC8"/>
    <w:rsid w:val="00EE5141"/>
    <w:rsid w:val="00EE5360"/>
    <w:rsid w:val="00EE5423"/>
    <w:rsid w:val="00EE5895"/>
    <w:rsid w:val="00EE5966"/>
    <w:rsid w:val="00EE5E69"/>
    <w:rsid w:val="00EE66F6"/>
    <w:rsid w:val="00EE7668"/>
    <w:rsid w:val="00EE7C74"/>
    <w:rsid w:val="00EF0962"/>
    <w:rsid w:val="00EF23F9"/>
    <w:rsid w:val="00EF28C5"/>
    <w:rsid w:val="00EF3015"/>
    <w:rsid w:val="00EF35CA"/>
    <w:rsid w:val="00EF3947"/>
    <w:rsid w:val="00EF3BDE"/>
    <w:rsid w:val="00EF3D3A"/>
    <w:rsid w:val="00EF4C46"/>
    <w:rsid w:val="00EF4D37"/>
    <w:rsid w:val="00EF56A2"/>
    <w:rsid w:val="00EF6CD8"/>
    <w:rsid w:val="00EF6D77"/>
    <w:rsid w:val="00EF6DE6"/>
    <w:rsid w:val="00EF6FB6"/>
    <w:rsid w:val="00EF7D6A"/>
    <w:rsid w:val="00EF7ED4"/>
    <w:rsid w:val="00F008B7"/>
    <w:rsid w:val="00F01772"/>
    <w:rsid w:val="00F017E3"/>
    <w:rsid w:val="00F01A14"/>
    <w:rsid w:val="00F024D2"/>
    <w:rsid w:val="00F048EC"/>
    <w:rsid w:val="00F05771"/>
    <w:rsid w:val="00F06175"/>
    <w:rsid w:val="00F06D93"/>
    <w:rsid w:val="00F070E0"/>
    <w:rsid w:val="00F07312"/>
    <w:rsid w:val="00F07419"/>
    <w:rsid w:val="00F07ACE"/>
    <w:rsid w:val="00F07E1C"/>
    <w:rsid w:val="00F1104C"/>
    <w:rsid w:val="00F119E0"/>
    <w:rsid w:val="00F11DA7"/>
    <w:rsid w:val="00F11E9B"/>
    <w:rsid w:val="00F122C8"/>
    <w:rsid w:val="00F12468"/>
    <w:rsid w:val="00F132C7"/>
    <w:rsid w:val="00F132FC"/>
    <w:rsid w:val="00F1332F"/>
    <w:rsid w:val="00F1365C"/>
    <w:rsid w:val="00F137C6"/>
    <w:rsid w:val="00F13A0A"/>
    <w:rsid w:val="00F13AE6"/>
    <w:rsid w:val="00F13D69"/>
    <w:rsid w:val="00F14BE5"/>
    <w:rsid w:val="00F150E2"/>
    <w:rsid w:val="00F1542A"/>
    <w:rsid w:val="00F15F49"/>
    <w:rsid w:val="00F1643C"/>
    <w:rsid w:val="00F16C71"/>
    <w:rsid w:val="00F17287"/>
    <w:rsid w:val="00F17A72"/>
    <w:rsid w:val="00F17E42"/>
    <w:rsid w:val="00F20252"/>
    <w:rsid w:val="00F20630"/>
    <w:rsid w:val="00F2085D"/>
    <w:rsid w:val="00F20CD6"/>
    <w:rsid w:val="00F218C4"/>
    <w:rsid w:val="00F22490"/>
    <w:rsid w:val="00F224DE"/>
    <w:rsid w:val="00F22578"/>
    <w:rsid w:val="00F22837"/>
    <w:rsid w:val="00F22B07"/>
    <w:rsid w:val="00F22CA8"/>
    <w:rsid w:val="00F23165"/>
    <w:rsid w:val="00F23636"/>
    <w:rsid w:val="00F23C39"/>
    <w:rsid w:val="00F23CAD"/>
    <w:rsid w:val="00F241D7"/>
    <w:rsid w:val="00F242E9"/>
    <w:rsid w:val="00F24491"/>
    <w:rsid w:val="00F2488E"/>
    <w:rsid w:val="00F24B8E"/>
    <w:rsid w:val="00F250CF"/>
    <w:rsid w:val="00F25168"/>
    <w:rsid w:val="00F256B2"/>
    <w:rsid w:val="00F25986"/>
    <w:rsid w:val="00F25C7B"/>
    <w:rsid w:val="00F2647A"/>
    <w:rsid w:val="00F302A6"/>
    <w:rsid w:val="00F306A0"/>
    <w:rsid w:val="00F30FE4"/>
    <w:rsid w:val="00F31301"/>
    <w:rsid w:val="00F31334"/>
    <w:rsid w:val="00F31CA7"/>
    <w:rsid w:val="00F32096"/>
    <w:rsid w:val="00F328A4"/>
    <w:rsid w:val="00F329BF"/>
    <w:rsid w:val="00F32F47"/>
    <w:rsid w:val="00F3344C"/>
    <w:rsid w:val="00F33D76"/>
    <w:rsid w:val="00F33FD8"/>
    <w:rsid w:val="00F3481E"/>
    <w:rsid w:val="00F34D55"/>
    <w:rsid w:val="00F358D5"/>
    <w:rsid w:val="00F359B5"/>
    <w:rsid w:val="00F35E39"/>
    <w:rsid w:val="00F368D1"/>
    <w:rsid w:val="00F36F46"/>
    <w:rsid w:val="00F370E2"/>
    <w:rsid w:val="00F378C4"/>
    <w:rsid w:val="00F37BEC"/>
    <w:rsid w:val="00F40312"/>
    <w:rsid w:val="00F407E6"/>
    <w:rsid w:val="00F4086F"/>
    <w:rsid w:val="00F4087C"/>
    <w:rsid w:val="00F4112C"/>
    <w:rsid w:val="00F434D9"/>
    <w:rsid w:val="00F4361A"/>
    <w:rsid w:val="00F4414D"/>
    <w:rsid w:val="00F4442F"/>
    <w:rsid w:val="00F4452B"/>
    <w:rsid w:val="00F44C67"/>
    <w:rsid w:val="00F46270"/>
    <w:rsid w:val="00F465CC"/>
    <w:rsid w:val="00F46A90"/>
    <w:rsid w:val="00F476A5"/>
    <w:rsid w:val="00F47806"/>
    <w:rsid w:val="00F47DFA"/>
    <w:rsid w:val="00F47E50"/>
    <w:rsid w:val="00F500E2"/>
    <w:rsid w:val="00F504B9"/>
    <w:rsid w:val="00F51091"/>
    <w:rsid w:val="00F51593"/>
    <w:rsid w:val="00F51E77"/>
    <w:rsid w:val="00F51F7D"/>
    <w:rsid w:val="00F5227D"/>
    <w:rsid w:val="00F5249E"/>
    <w:rsid w:val="00F524A6"/>
    <w:rsid w:val="00F524D0"/>
    <w:rsid w:val="00F52629"/>
    <w:rsid w:val="00F52682"/>
    <w:rsid w:val="00F5279E"/>
    <w:rsid w:val="00F52BBD"/>
    <w:rsid w:val="00F53254"/>
    <w:rsid w:val="00F53A9A"/>
    <w:rsid w:val="00F53F2F"/>
    <w:rsid w:val="00F54D13"/>
    <w:rsid w:val="00F54EEB"/>
    <w:rsid w:val="00F55368"/>
    <w:rsid w:val="00F554F2"/>
    <w:rsid w:val="00F55AC6"/>
    <w:rsid w:val="00F55D1F"/>
    <w:rsid w:val="00F55DB3"/>
    <w:rsid w:val="00F57D93"/>
    <w:rsid w:val="00F57DA5"/>
    <w:rsid w:val="00F60078"/>
    <w:rsid w:val="00F606BC"/>
    <w:rsid w:val="00F6085C"/>
    <w:rsid w:val="00F60C7C"/>
    <w:rsid w:val="00F6142E"/>
    <w:rsid w:val="00F61B24"/>
    <w:rsid w:val="00F6220B"/>
    <w:rsid w:val="00F63C22"/>
    <w:rsid w:val="00F64044"/>
    <w:rsid w:val="00F64762"/>
    <w:rsid w:val="00F64946"/>
    <w:rsid w:val="00F650A9"/>
    <w:rsid w:val="00F6592D"/>
    <w:rsid w:val="00F66DFC"/>
    <w:rsid w:val="00F67A3A"/>
    <w:rsid w:val="00F67BF9"/>
    <w:rsid w:val="00F67DE5"/>
    <w:rsid w:val="00F67ED7"/>
    <w:rsid w:val="00F7046A"/>
    <w:rsid w:val="00F7092A"/>
    <w:rsid w:val="00F71043"/>
    <w:rsid w:val="00F7146D"/>
    <w:rsid w:val="00F71CE9"/>
    <w:rsid w:val="00F72ACB"/>
    <w:rsid w:val="00F72CCD"/>
    <w:rsid w:val="00F738BA"/>
    <w:rsid w:val="00F73AFF"/>
    <w:rsid w:val="00F74330"/>
    <w:rsid w:val="00F7461A"/>
    <w:rsid w:val="00F749DF"/>
    <w:rsid w:val="00F74B5E"/>
    <w:rsid w:val="00F74E8F"/>
    <w:rsid w:val="00F757E1"/>
    <w:rsid w:val="00F75AAE"/>
    <w:rsid w:val="00F803BA"/>
    <w:rsid w:val="00F81458"/>
    <w:rsid w:val="00F819CC"/>
    <w:rsid w:val="00F8229F"/>
    <w:rsid w:val="00F82AA4"/>
    <w:rsid w:val="00F84605"/>
    <w:rsid w:val="00F84BCF"/>
    <w:rsid w:val="00F85A56"/>
    <w:rsid w:val="00F85DDF"/>
    <w:rsid w:val="00F85F3F"/>
    <w:rsid w:val="00F86023"/>
    <w:rsid w:val="00F863EF"/>
    <w:rsid w:val="00F86DAD"/>
    <w:rsid w:val="00F87935"/>
    <w:rsid w:val="00F9014E"/>
    <w:rsid w:val="00F903C6"/>
    <w:rsid w:val="00F90617"/>
    <w:rsid w:val="00F90911"/>
    <w:rsid w:val="00F921C1"/>
    <w:rsid w:val="00F92BC0"/>
    <w:rsid w:val="00F9307A"/>
    <w:rsid w:val="00F94284"/>
    <w:rsid w:val="00F9487A"/>
    <w:rsid w:val="00F94DCC"/>
    <w:rsid w:val="00F94EF2"/>
    <w:rsid w:val="00F950D4"/>
    <w:rsid w:val="00F95ACC"/>
    <w:rsid w:val="00F96534"/>
    <w:rsid w:val="00F96570"/>
    <w:rsid w:val="00F969BB"/>
    <w:rsid w:val="00F97703"/>
    <w:rsid w:val="00FA0455"/>
    <w:rsid w:val="00FA0DAE"/>
    <w:rsid w:val="00FA146A"/>
    <w:rsid w:val="00FA1622"/>
    <w:rsid w:val="00FA1667"/>
    <w:rsid w:val="00FA1AD1"/>
    <w:rsid w:val="00FA1C60"/>
    <w:rsid w:val="00FA1E52"/>
    <w:rsid w:val="00FA22EB"/>
    <w:rsid w:val="00FA2BB0"/>
    <w:rsid w:val="00FA34BD"/>
    <w:rsid w:val="00FA35C5"/>
    <w:rsid w:val="00FA3E0C"/>
    <w:rsid w:val="00FA4458"/>
    <w:rsid w:val="00FA494C"/>
    <w:rsid w:val="00FA5AB9"/>
    <w:rsid w:val="00FA5CD6"/>
    <w:rsid w:val="00FA5FF0"/>
    <w:rsid w:val="00FA6B85"/>
    <w:rsid w:val="00FA6E50"/>
    <w:rsid w:val="00FA7DE4"/>
    <w:rsid w:val="00FB0656"/>
    <w:rsid w:val="00FB079C"/>
    <w:rsid w:val="00FB07DA"/>
    <w:rsid w:val="00FB0C94"/>
    <w:rsid w:val="00FB143D"/>
    <w:rsid w:val="00FB1441"/>
    <w:rsid w:val="00FB1930"/>
    <w:rsid w:val="00FB20D9"/>
    <w:rsid w:val="00FB213E"/>
    <w:rsid w:val="00FB21E5"/>
    <w:rsid w:val="00FB2A29"/>
    <w:rsid w:val="00FB2C48"/>
    <w:rsid w:val="00FB2DDC"/>
    <w:rsid w:val="00FB3432"/>
    <w:rsid w:val="00FB34F1"/>
    <w:rsid w:val="00FB34F2"/>
    <w:rsid w:val="00FB36BB"/>
    <w:rsid w:val="00FB36EA"/>
    <w:rsid w:val="00FB3BF7"/>
    <w:rsid w:val="00FB43E3"/>
    <w:rsid w:val="00FB4580"/>
    <w:rsid w:val="00FB4634"/>
    <w:rsid w:val="00FB48F1"/>
    <w:rsid w:val="00FB4959"/>
    <w:rsid w:val="00FB4BA3"/>
    <w:rsid w:val="00FB62D7"/>
    <w:rsid w:val="00FB631B"/>
    <w:rsid w:val="00FB7257"/>
    <w:rsid w:val="00FB76EB"/>
    <w:rsid w:val="00FC03A1"/>
    <w:rsid w:val="00FC06A1"/>
    <w:rsid w:val="00FC1170"/>
    <w:rsid w:val="00FC1260"/>
    <w:rsid w:val="00FC21AB"/>
    <w:rsid w:val="00FC2649"/>
    <w:rsid w:val="00FC28C4"/>
    <w:rsid w:val="00FC2EBC"/>
    <w:rsid w:val="00FC2F00"/>
    <w:rsid w:val="00FC3172"/>
    <w:rsid w:val="00FC3634"/>
    <w:rsid w:val="00FC3A3F"/>
    <w:rsid w:val="00FC441F"/>
    <w:rsid w:val="00FC445C"/>
    <w:rsid w:val="00FC45E3"/>
    <w:rsid w:val="00FC4680"/>
    <w:rsid w:val="00FC4AF0"/>
    <w:rsid w:val="00FC4D4E"/>
    <w:rsid w:val="00FC4D88"/>
    <w:rsid w:val="00FC520F"/>
    <w:rsid w:val="00FC534E"/>
    <w:rsid w:val="00FC6551"/>
    <w:rsid w:val="00FC68E9"/>
    <w:rsid w:val="00FC6DD5"/>
    <w:rsid w:val="00FC741D"/>
    <w:rsid w:val="00FC780D"/>
    <w:rsid w:val="00FC7898"/>
    <w:rsid w:val="00FC7D3E"/>
    <w:rsid w:val="00FC7EB9"/>
    <w:rsid w:val="00FD0177"/>
    <w:rsid w:val="00FD038C"/>
    <w:rsid w:val="00FD0482"/>
    <w:rsid w:val="00FD16A5"/>
    <w:rsid w:val="00FD1A2B"/>
    <w:rsid w:val="00FD1CC0"/>
    <w:rsid w:val="00FD1EAB"/>
    <w:rsid w:val="00FD2C3F"/>
    <w:rsid w:val="00FD2D1D"/>
    <w:rsid w:val="00FD2D78"/>
    <w:rsid w:val="00FD2E2C"/>
    <w:rsid w:val="00FD3130"/>
    <w:rsid w:val="00FD38E5"/>
    <w:rsid w:val="00FD3C21"/>
    <w:rsid w:val="00FD4FA9"/>
    <w:rsid w:val="00FD4FE4"/>
    <w:rsid w:val="00FD54B1"/>
    <w:rsid w:val="00FD5CA3"/>
    <w:rsid w:val="00FD5E90"/>
    <w:rsid w:val="00FD6550"/>
    <w:rsid w:val="00FD6993"/>
    <w:rsid w:val="00FD6CE4"/>
    <w:rsid w:val="00FE06B0"/>
    <w:rsid w:val="00FE1859"/>
    <w:rsid w:val="00FE1AA7"/>
    <w:rsid w:val="00FE1B10"/>
    <w:rsid w:val="00FE2301"/>
    <w:rsid w:val="00FE29FF"/>
    <w:rsid w:val="00FE30A9"/>
    <w:rsid w:val="00FE316D"/>
    <w:rsid w:val="00FE38A1"/>
    <w:rsid w:val="00FE5D57"/>
    <w:rsid w:val="00FE5F83"/>
    <w:rsid w:val="00FE60CF"/>
    <w:rsid w:val="00FE6566"/>
    <w:rsid w:val="00FE6E99"/>
    <w:rsid w:val="00FE7293"/>
    <w:rsid w:val="00FF0285"/>
    <w:rsid w:val="00FF0298"/>
    <w:rsid w:val="00FF0658"/>
    <w:rsid w:val="00FF088D"/>
    <w:rsid w:val="00FF091E"/>
    <w:rsid w:val="00FF1942"/>
    <w:rsid w:val="00FF2965"/>
    <w:rsid w:val="00FF2BBD"/>
    <w:rsid w:val="00FF3EE9"/>
    <w:rsid w:val="00FF3F17"/>
    <w:rsid w:val="00FF564B"/>
    <w:rsid w:val="00FF616C"/>
    <w:rsid w:val="00FF642B"/>
    <w:rsid w:val="00FF671E"/>
    <w:rsid w:val="00FF6FF3"/>
    <w:rsid w:val="00FF703F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5E1E975"/>
  <w15:chartTrackingRefBased/>
  <w15:docId w15:val="{0B40B401-0342-411B-AEAD-7279DDDB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859"/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2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28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328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28A4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5E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2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72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FCA3-AD57-4659-9D2A-183E843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iková Jana Ing. Mgr.</dc:creator>
  <cp:keywords/>
  <cp:lastModifiedBy>Štefaniková Jana Ing. Mgr.</cp:lastModifiedBy>
  <cp:revision>4</cp:revision>
  <cp:lastPrinted>2015-05-26T10:44:00Z</cp:lastPrinted>
  <dcterms:created xsi:type="dcterms:W3CDTF">2026-01-12T08:41:00Z</dcterms:created>
  <dcterms:modified xsi:type="dcterms:W3CDTF">2026-0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5-16T07:41:19Z</vt:lpwstr>
  </property>
  <property fmtid="{D5CDD505-2E9C-101B-9397-08002B2CF9AE}" pid="4" name="MSIP_Label_ef39f71f-e64d-4c74-bf23-a9d7326c3889_Method">
    <vt:lpwstr>Privilege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63a2e089-5100-47dc-8877-a24fc5f6ae7b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0, 1, 1</vt:lpwstr>
  </property>
</Properties>
</file>